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F6BFD8" w14:textId="77777777" w:rsidR="00CC6864" w:rsidRPr="00EB5CAA" w:rsidRDefault="00B107D5" w:rsidP="005E159C">
      <w:pPr>
        <w:jc w:val="left"/>
        <w:rPr>
          <w:rFonts w:ascii="微软雅黑" w:eastAsia="微软雅黑" w:hAnsi="微软雅黑"/>
        </w:rPr>
      </w:pPr>
      <w:r w:rsidRPr="00EB5CA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C298CA" wp14:editId="6A6C75B7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5715000" cy="8816340"/>
                <wp:effectExtent l="28575" t="28575" r="28575" b="3238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81634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2E30B" id="矩形 1" o:spid="_x0000_s1026" style="position:absolute;left:0;text-align:left;margin-left:-18pt;margin-top:0;width:450pt;height:694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" filled="f" strokeweight="4.5pt">
                <v:stroke linestyle="thinThick"/>
              </v:rect>
            </w:pict>
          </mc:Fallback>
        </mc:AlternateContent>
      </w:r>
    </w:p>
    <w:p w14:paraId="502AC112" w14:textId="77777777" w:rsidR="00CC6864" w:rsidRPr="00EB5CAA" w:rsidRDefault="00CC6864" w:rsidP="005E159C">
      <w:pPr>
        <w:jc w:val="left"/>
        <w:rPr>
          <w:rFonts w:ascii="微软雅黑" w:eastAsia="微软雅黑" w:hAnsi="微软雅黑"/>
          <w:szCs w:val="21"/>
        </w:rPr>
      </w:pPr>
    </w:p>
    <w:tbl>
      <w:tblPr>
        <w:tblW w:w="2160" w:type="dxa"/>
        <w:jc w:val="right"/>
        <w:tblLayout w:type="fixed"/>
        <w:tblLook w:val="04A0" w:firstRow="1" w:lastRow="0" w:firstColumn="1" w:lastColumn="0" w:noHBand="0" w:noVBand="1"/>
      </w:tblPr>
      <w:tblGrid>
        <w:gridCol w:w="1080"/>
        <w:gridCol w:w="1080"/>
      </w:tblGrid>
      <w:tr w:rsidR="00EB5CAA" w:rsidRPr="00EB5CAA" w14:paraId="52F94C3A" w14:textId="77777777">
        <w:trPr>
          <w:trHeight w:val="300"/>
          <w:jc w:val="right"/>
        </w:trPr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DB645" w14:textId="77777777" w:rsidR="00CC6864" w:rsidRPr="00EB5CAA" w:rsidRDefault="00B107D5" w:rsidP="005E159C">
            <w:pPr>
              <w:jc w:val="left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密级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418629AB" w14:textId="77777777" w:rsidR="00CC6864" w:rsidRPr="00EB5CAA" w:rsidRDefault="00B107D5" w:rsidP="005E159C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机密文件</w:t>
            </w:r>
          </w:p>
        </w:tc>
      </w:tr>
      <w:tr w:rsidR="00CC6864" w:rsidRPr="00EB5CAA" w14:paraId="5B77F3B6" w14:textId="77777777">
        <w:trPr>
          <w:trHeight w:val="285"/>
          <w:jc w:val="right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E355F" w14:textId="77777777" w:rsidR="00CC6864" w:rsidRPr="00EB5CAA" w:rsidRDefault="00B107D5" w:rsidP="005E159C">
            <w:pPr>
              <w:jc w:val="left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版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0D82515C" w14:textId="00AB0832" w:rsidR="00CC6864" w:rsidRPr="00EB5CAA" w:rsidRDefault="00B107D5" w:rsidP="005E159C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盛</w:t>
            </w:r>
            <w:r w:rsidR="00EF0D62" w:rsidRPr="00EB5CAA">
              <w:rPr>
                <w:rFonts w:ascii="微软雅黑" w:eastAsia="微软雅黑" w:hAnsi="微软雅黑" w:cs="宋体" w:hint="eastAsia"/>
                <w:szCs w:val="21"/>
              </w:rPr>
              <w:t>趣</w:t>
            </w:r>
            <w:r w:rsidRPr="00EB5CAA">
              <w:rPr>
                <w:rFonts w:ascii="微软雅黑" w:eastAsia="微软雅黑" w:hAnsi="微软雅黑" w:cs="宋体" w:hint="eastAsia"/>
                <w:szCs w:val="21"/>
              </w:rPr>
              <w:t>游戏</w:t>
            </w:r>
          </w:p>
        </w:tc>
      </w:tr>
    </w:tbl>
    <w:p w14:paraId="23CD7D49" w14:textId="77777777" w:rsidR="00CC6864" w:rsidRPr="00EB5CAA" w:rsidRDefault="00CC6864" w:rsidP="005E159C">
      <w:pPr>
        <w:jc w:val="left"/>
        <w:rPr>
          <w:rFonts w:ascii="微软雅黑" w:eastAsia="微软雅黑" w:hAnsi="微软雅黑"/>
          <w:szCs w:val="21"/>
        </w:rPr>
      </w:pPr>
    </w:p>
    <w:p w14:paraId="1D4C3024" w14:textId="77777777" w:rsidR="00CC6864" w:rsidRPr="00EB5CAA" w:rsidRDefault="00CC6864" w:rsidP="005E159C">
      <w:pPr>
        <w:jc w:val="left"/>
        <w:rPr>
          <w:rFonts w:ascii="微软雅黑" w:eastAsia="微软雅黑" w:hAnsi="微软雅黑"/>
          <w:szCs w:val="21"/>
        </w:rPr>
      </w:pPr>
    </w:p>
    <w:p w14:paraId="0EDF87A8" w14:textId="77777777" w:rsidR="00CC6864" w:rsidRPr="00EB5CAA" w:rsidRDefault="00CC6864" w:rsidP="005E159C">
      <w:pPr>
        <w:jc w:val="left"/>
        <w:rPr>
          <w:rFonts w:ascii="微软雅黑" w:eastAsia="微软雅黑" w:hAnsi="微软雅黑"/>
          <w:szCs w:val="21"/>
        </w:rPr>
      </w:pPr>
    </w:p>
    <w:p w14:paraId="306402D0" w14:textId="209551D8" w:rsidR="00CC6864" w:rsidRPr="00EB5CAA" w:rsidRDefault="00B107D5" w:rsidP="00183636">
      <w:pPr>
        <w:jc w:val="center"/>
        <w:rPr>
          <w:rFonts w:ascii="微软雅黑" w:eastAsia="微软雅黑" w:hAnsi="微软雅黑"/>
          <w:b/>
          <w:szCs w:val="21"/>
        </w:rPr>
      </w:pPr>
      <w:r w:rsidRPr="00EB5CAA">
        <w:rPr>
          <w:rFonts w:ascii="微软雅黑" w:eastAsia="微软雅黑" w:hAnsi="微软雅黑" w:hint="eastAsia"/>
          <w:b/>
          <w:szCs w:val="21"/>
        </w:rPr>
        <w:t>《传奇世界手游》</w:t>
      </w:r>
      <w:r w:rsidR="005D0BE9" w:rsidRPr="00EB5CAA">
        <w:rPr>
          <w:rFonts w:ascii="微软雅黑" w:eastAsia="微软雅黑" w:hAnsi="微软雅黑" w:hint="eastAsia"/>
          <w:b/>
          <w:szCs w:val="21"/>
        </w:rPr>
        <w:t>八卦</w:t>
      </w:r>
      <w:r w:rsidR="000160DC" w:rsidRPr="00EB5CAA">
        <w:rPr>
          <w:rFonts w:ascii="微软雅黑" w:eastAsia="微软雅黑" w:hAnsi="微软雅黑" w:hint="eastAsia"/>
          <w:b/>
          <w:szCs w:val="21"/>
        </w:rPr>
        <w:t>策划案</w:t>
      </w:r>
    </w:p>
    <w:p w14:paraId="07CCA3AF" w14:textId="77777777" w:rsidR="00CC6864" w:rsidRPr="00EB5CAA" w:rsidRDefault="00CC6864" w:rsidP="005E159C">
      <w:pPr>
        <w:jc w:val="left"/>
        <w:rPr>
          <w:rFonts w:ascii="微软雅黑" w:eastAsia="微软雅黑" w:hAnsi="微软雅黑"/>
          <w:b/>
          <w:szCs w:val="21"/>
        </w:rPr>
      </w:pPr>
    </w:p>
    <w:p w14:paraId="50B013F1" w14:textId="77777777" w:rsidR="00CC6864" w:rsidRPr="00EB5CAA" w:rsidRDefault="00CC6864" w:rsidP="005E159C">
      <w:pPr>
        <w:jc w:val="left"/>
        <w:rPr>
          <w:rFonts w:ascii="微软雅黑" w:eastAsia="微软雅黑" w:hAnsi="微软雅黑"/>
          <w:b/>
          <w:szCs w:val="21"/>
        </w:rPr>
      </w:pPr>
    </w:p>
    <w:p w14:paraId="0DF9D434" w14:textId="77777777" w:rsidR="00CC6864" w:rsidRPr="00EB5CAA" w:rsidRDefault="00CC6864" w:rsidP="005E159C">
      <w:pPr>
        <w:jc w:val="left"/>
        <w:rPr>
          <w:rFonts w:ascii="微软雅黑" w:eastAsia="微软雅黑" w:hAnsi="微软雅黑"/>
          <w:szCs w:val="21"/>
        </w:rPr>
      </w:pPr>
    </w:p>
    <w:p w14:paraId="444E8597" w14:textId="77777777" w:rsidR="00CC6864" w:rsidRPr="00EB5CAA" w:rsidRDefault="004167C0" w:rsidP="00F852D6">
      <w:pPr>
        <w:jc w:val="center"/>
        <w:rPr>
          <w:rFonts w:ascii="微软雅黑" w:eastAsia="微软雅黑" w:hAnsi="微软雅黑"/>
          <w:szCs w:val="21"/>
        </w:rPr>
      </w:pPr>
      <w:r w:rsidRPr="00EB5CAA">
        <w:rPr>
          <w:noProof/>
        </w:rPr>
        <w:drawing>
          <wp:inline distT="0" distB="0" distL="0" distR="0" wp14:anchorId="5DECE2BE" wp14:editId="63C37720">
            <wp:extent cx="1342857" cy="13809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BC43" w14:textId="77777777" w:rsidR="00CC6864" w:rsidRPr="00EB5CAA" w:rsidRDefault="00CC6864" w:rsidP="005E159C">
      <w:pPr>
        <w:jc w:val="left"/>
        <w:rPr>
          <w:rFonts w:ascii="微软雅黑" w:eastAsia="微软雅黑" w:hAnsi="微软雅黑"/>
          <w:szCs w:val="21"/>
        </w:rPr>
      </w:pPr>
    </w:p>
    <w:p w14:paraId="0DAE17FB" w14:textId="77777777" w:rsidR="00CC6864" w:rsidRPr="00EB5CAA" w:rsidRDefault="00CC6864" w:rsidP="005E159C">
      <w:pPr>
        <w:jc w:val="left"/>
        <w:rPr>
          <w:rFonts w:ascii="微软雅黑" w:eastAsia="微软雅黑" w:hAnsi="微软雅黑"/>
          <w:szCs w:val="21"/>
        </w:rPr>
      </w:pPr>
    </w:p>
    <w:p w14:paraId="6ADAB027" w14:textId="77777777" w:rsidR="00CC6864" w:rsidRPr="00EB5CAA" w:rsidRDefault="00CC6864" w:rsidP="005E159C">
      <w:pPr>
        <w:jc w:val="left"/>
        <w:rPr>
          <w:rFonts w:ascii="微软雅黑" w:eastAsia="微软雅黑" w:hAnsi="微软雅黑"/>
          <w:szCs w:val="21"/>
        </w:rPr>
      </w:pPr>
    </w:p>
    <w:p w14:paraId="62A4BC4E" w14:textId="77777777" w:rsidR="00CC6864" w:rsidRPr="00EB5CAA" w:rsidRDefault="00B107D5" w:rsidP="00F852D6">
      <w:pPr>
        <w:jc w:val="center"/>
        <w:rPr>
          <w:rFonts w:ascii="微软雅黑" w:eastAsia="微软雅黑" w:hAnsi="微软雅黑"/>
          <w:szCs w:val="21"/>
        </w:rPr>
      </w:pPr>
      <w:r w:rsidRPr="00EB5CAA">
        <w:rPr>
          <w:rFonts w:ascii="微软雅黑" w:eastAsia="微软雅黑" w:hAnsi="微软雅黑" w:hint="eastAsia"/>
          <w:szCs w:val="21"/>
        </w:rPr>
        <w:t>上海盛</w:t>
      </w:r>
      <w:r w:rsidR="00CF25F8" w:rsidRPr="00EB5CAA">
        <w:rPr>
          <w:rFonts w:ascii="微软雅黑" w:eastAsia="微软雅黑" w:hAnsi="微软雅黑" w:hint="eastAsia"/>
          <w:szCs w:val="21"/>
        </w:rPr>
        <w:t>趣</w:t>
      </w:r>
      <w:r w:rsidRPr="00EB5CAA">
        <w:rPr>
          <w:rFonts w:ascii="微软雅黑" w:eastAsia="微软雅黑" w:hAnsi="微软雅黑" w:hint="eastAsia"/>
          <w:szCs w:val="21"/>
        </w:rPr>
        <w:t>游戏有限公司</w:t>
      </w:r>
    </w:p>
    <w:p w14:paraId="64D8EB27" w14:textId="77777777" w:rsidR="00CC6864" w:rsidRPr="00EB5CAA" w:rsidRDefault="00CC6864" w:rsidP="00F852D6">
      <w:pPr>
        <w:jc w:val="center"/>
        <w:rPr>
          <w:rFonts w:ascii="微软雅黑" w:eastAsia="微软雅黑" w:hAnsi="微软雅黑"/>
          <w:szCs w:val="21"/>
        </w:rPr>
      </w:pPr>
    </w:p>
    <w:p w14:paraId="70C229CE" w14:textId="77777777" w:rsidR="00CC6864" w:rsidRPr="00EB5CAA" w:rsidRDefault="00B107D5" w:rsidP="00F852D6">
      <w:pPr>
        <w:jc w:val="center"/>
        <w:rPr>
          <w:rFonts w:ascii="微软雅黑" w:eastAsia="微软雅黑" w:hAnsi="微软雅黑"/>
          <w:b/>
          <w:bCs/>
          <w:szCs w:val="21"/>
        </w:rPr>
      </w:pPr>
      <w:r w:rsidRPr="00EB5CAA">
        <w:rPr>
          <w:rFonts w:ascii="微软雅黑" w:eastAsia="微软雅黑" w:hAnsi="微软雅黑" w:hint="eastAsia"/>
          <w:b/>
          <w:bCs/>
          <w:szCs w:val="21"/>
        </w:rPr>
        <w:t>版权所有</w:t>
      </w:r>
      <w:r w:rsidRPr="00EB5CAA">
        <w:rPr>
          <w:rFonts w:ascii="微软雅黑" w:eastAsia="微软雅黑" w:hAnsi="微软雅黑"/>
          <w:b/>
          <w:bCs/>
          <w:szCs w:val="21"/>
        </w:rPr>
        <w:t xml:space="preserve">  </w:t>
      </w:r>
      <w:r w:rsidRPr="00EB5CAA">
        <w:rPr>
          <w:rFonts w:ascii="微软雅黑" w:eastAsia="微软雅黑" w:hAnsi="微软雅黑" w:hint="eastAsia"/>
          <w:b/>
          <w:bCs/>
          <w:szCs w:val="21"/>
        </w:rPr>
        <w:t>不得复制</w:t>
      </w:r>
    </w:p>
    <w:p w14:paraId="63CAC097" w14:textId="77777777" w:rsidR="00CC6864" w:rsidRPr="00EB5CAA" w:rsidRDefault="00CC6864" w:rsidP="00F852D6">
      <w:pPr>
        <w:jc w:val="center"/>
        <w:rPr>
          <w:rFonts w:ascii="微软雅黑" w:eastAsia="微软雅黑" w:hAnsi="微软雅黑"/>
          <w:szCs w:val="21"/>
        </w:rPr>
      </w:pPr>
    </w:p>
    <w:p w14:paraId="744B4B53" w14:textId="77777777" w:rsidR="00CC6864" w:rsidRPr="00EB5CAA" w:rsidRDefault="00CC6864" w:rsidP="00F852D6">
      <w:pPr>
        <w:jc w:val="center"/>
        <w:rPr>
          <w:rFonts w:ascii="微软雅黑" w:eastAsia="微软雅黑" w:hAnsi="微软雅黑"/>
          <w:szCs w:val="21"/>
        </w:rPr>
      </w:pPr>
    </w:p>
    <w:p w14:paraId="0795B3A1" w14:textId="77777777" w:rsidR="00CC6864" w:rsidRPr="00EB5CAA" w:rsidRDefault="00B107D5" w:rsidP="00F852D6">
      <w:pPr>
        <w:jc w:val="center"/>
        <w:rPr>
          <w:rFonts w:ascii="微软雅黑" w:eastAsia="微软雅黑" w:hAnsi="微软雅黑"/>
          <w:szCs w:val="21"/>
        </w:rPr>
      </w:pPr>
      <w:r w:rsidRPr="00EB5CAA">
        <w:rPr>
          <w:rFonts w:ascii="微软雅黑" w:eastAsia="微软雅黑" w:hAnsi="微软雅黑" w:hint="eastAsia"/>
          <w:b/>
          <w:bCs/>
          <w:szCs w:val="21"/>
        </w:rPr>
        <w:t>版</w:t>
      </w:r>
      <w:r w:rsidRPr="00EB5CAA">
        <w:rPr>
          <w:rFonts w:ascii="微软雅黑" w:eastAsia="微软雅黑" w:hAnsi="微软雅黑"/>
          <w:b/>
          <w:bCs/>
          <w:szCs w:val="21"/>
        </w:rPr>
        <w:t xml:space="preserve"> </w:t>
      </w:r>
      <w:r w:rsidRPr="00EB5CAA">
        <w:rPr>
          <w:rFonts w:ascii="微软雅黑" w:eastAsia="微软雅黑" w:hAnsi="微软雅黑" w:hint="eastAsia"/>
          <w:b/>
          <w:bCs/>
          <w:szCs w:val="21"/>
        </w:rPr>
        <w:t>本</w:t>
      </w:r>
      <w:r w:rsidRPr="00EB5CAA">
        <w:rPr>
          <w:rFonts w:ascii="微软雅黑" w:eastAsia="微软雅黑" w:hAnsi="微软雅黑"/>
          <w:b/>
          <w:bCs/>
          <w:szCs w:val="21"/>
        </w:rPr>
        <w:t xml:space="preserve"> </w:t>
      </w:r>
      <w:r w:rsidRPr="00EB5CAA">
        <w:rPr>
          <w:rFonts w:ascii="微软雅黑" w:eastAsia="微软雅黑" w:hAnsi="微软雅黑" w:hint="eastAsia"/>
          <w:b/>
          <w:bCs/>
          <w:szCs w:val="21"/>
        </w:rPr>
        <w:t>控</w:t>
      </w:r>
      <w:r w:rsidRPr="00EB5CAA">
        <w:rPr>
          <w:rFonts w:ascii="微软雅黑" w:eastAsia="微软雅黑" w:hAnsi="微软雅黑"/>
          <w:b/>
          <w:bCs/>
          <w:szCs w:val="21"/>
        </w:rPr>
        <w:t xml:space="preserve"> </w:t>
      </w:r>
      <w:r w:rsidRPr="00EB5CAA">
        <w:rPr>
          <w:rFonts w:ascii="微软雅黑" w:eastAsia="微软雅黑" w:hAnsi="微软雅黑" w:hint="eastAsia"/>
          <w:b/>
          <w:bCs/>
          <w:szCs w:val="21"/>
        </w:rPr>
        <w:t>制</w:t>
      </w:r>
    </w:p>
    <w:tbl>
      <w:tblPr>
        <w:tblW w:w="6252" w:type="dxa"/>
        <w:jc w:val="center"/>
        <w:tblLayout w:type="fixed"/>
        <w:tblLook w:val="04A0" w:firstRow="1" w:lastRow="0" w:firstColumn="1" w:lastColumn="0" w:noHBand="0" w:noVBand="1"/>
      </w:tblPr>
      <w:tblGrid>
        <w:gridCol w:w="2100"/>
        <w:gridCol w:w="1884"/>
        <w:gridCol w:w="2268"/>
      </w:tblGrid>
      <w:tr w:rsidR="00EB5CAA" w:rsidRPr="00EB5CAA" w14:paraId="25C6091A" w14:textId="77777777">
        <w:trPr>
          <w:trHeight w:val="285"/>
          <w:jc w:val="center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518E05D" w14:textId="77777777" w:rsidR="00CC6864" w:rsidRPr="00EB5CAA" w:rsidRDefault="00B107D5" w:rsidP="005E159C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文件状态：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7663FE16" w14:textId="77777777" w:rsidR="00CC6864" w:rsidRPr="00EB5CAA" w:rsidRDefault="00B107D5" w:rsidP="005E159C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文档编号：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79BEF" w14:textId="77777777" w:rsidR="00CC6864" w:rsidRPr="00EB5CAA" w:rsidRDefault="00B107D5" w:rsidP="005E159C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 xml:space="preserve">　</w:t>
            </w:r>
          </w:p>
        </w:tc>
      </w:tr>
      <w:tr w:rsidR="00EB5CAA" w:rsidRPr="00EB5CAA" w14:paraId="716226C6" w14:textId="77777777">
        <w:trPr>
          <w:trHeight w:val="285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957E5DD" w14:textId="77777777" w:rsidR="00CC6864" w:rsidRPr="00EB5CAA" w:rsidRDefault="00B107D5" w:rsidP="005E159C">
            <w:pPr>
              <w:ind w:firstLineChars="100" w:firstLine="21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[√ ] 草稿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7C1A2AB2" w14:textId="77777777" w:rsidR="00CC6864" w:rsidRPr="00EB5CAA" w:rsidRDefault="00B107D5" w:rsidP="005E159C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当前版本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4DF96" w14:textId="465B0785" w:rsidR="00CC6864" w:rsidRPr="00EB5CAA" w:rsidRDefault="000C0FCA" w:rsidP="00CC6D92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V</w:t>
            </w:r>
            <w:r w:rsidR="004F0DC4" w:rsidRPr="00EB5CAA">
              <w:rPr>
                <w:rFonts w:ascii="微软雅黑" w:eastAsia="微软雅黑" w:hAnsi="微软雅黑" w:cs="宋体" w:hint="eastAsia"/>
                <w:szCs w:val="21"/>
              </w:rPr>
              <w:t>0</w:t>
            </w:r>
            <w:r w:rsidRPr="00EB5CAA">
              <w:rPr>
                <w:rFonts w:ascii="微软雅黑" w:eastAsia="微软雅黑" w:hAnsi="微软雅黑" w:cs="宋体" w:hint="eastAsia"/>
                <w:szCs w:val="21"/>
              </w:rPr>
              <w:t>.</w:t>
            </w:r>
            <w:r w:rsidR="005D5CA5">
              <w:rPr>
                <w:rFonts w:ascii="微软雅黑" w:eastAsia="微软雅黑" w:hAnsi="微软雅黑" w:cs="宋体" w:hint="eastAsia"/>
                <w:szCs w:val="21"/>
              </w:rPr>
              <w:t>4</w:t>
            </w:r>
          </w:p>
        </w:tc>
      </w:tr>
      <w:tr w:rsidR="00EB5CAA" w:rsidRPr="00EB5CAA" w14:paraId="654C7AC3" w14:textId="77777777">
        <w:trPr>
          <w:trHeight w:val="285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D767D5A" w14:textId="77777777" w:rsidR="00CC6864" w:rsidRPr="00EB5CAA" w:rsidRDefault="00B107D5" w:rsidP="005E159C">
            <w:pPr>
              <w:ind w:firstLineChars="100" w:firstLine="21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[  ] 正式发布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5B3D69D" w14:textId="77777777" w:rsidR="00CC6864" w:rsidRPr="00EB5CAA" w:rsidRDefault="00B107D5" w:rsidP="005E159C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作    者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D149B" w14:textId="77777777" w:rsidR="00CC6864" w:rsidRPr="00EB5CAA" w:rsidRDefault="00DE68D7" w:rsidP="005E159C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薛望</w:t>
            </w:r>
          </w:p>
        </w:tc>
      </w:tr>
      <w:tr w:rsidR="00EB5CAA" w:rsidRPr="00EB5CAA" w14:paraId="2C708C67" w14:textId="77777777">
        <w:trPr>
          <w:trHeight w:val="285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20E7FCE" w14:textId="77777777" w:rsidR="00CC6864" w:rsidRPr="00EB5CAA" w:rsidRDefault="00B107D5" w:rsidP="005E159C">
            <w:pPr>
              <w:ind w:firstLineChars="100" w:firstLine="21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[  ] 正在修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4149CA11" w14:textId="77777777" w:rsidR="00CC6864" w:rsidRPr="00EB5CAA" w:rsidRDefault="00B107D5" w:rsidP="005E159C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完成日期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D9CBE9" w14:textId="77777777" w:rsidR="00CC6864" w:rsidRPr="00EB5CAA" w:rsidRDefault="00B107D5" w:rsidP="005E159C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 xml:space="preserve">　</w:t>
            </w:r>
          </w:p>
        </w:tc>
      </w:tr>
      <w:tr w:rsidR="00EB5CAA" w:rsidRPr="00EB5CAA" w14:paraId="0F5AA7D9" w14:textId="77777777">
        <w:trPr>
          <w:trHeight w:val="285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C70E53" w14:textId="77777777" w:rsidR="00CC6864" w:rsidRPr="00EB5CAA" w:rsidRDefault="00B107D5" w:rsidP="005E159C">
            <w:pPr>
              <w:ind w:firstLineChars="100" w:firstLine="21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[  ] 注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137D8E3A" w14:textId="77777777" w:rsidR="00CC6864" w:rsidRPr="00EB5CAA" w:rsidRDefault="00B107D5" w:rsidP="005E159C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备    注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C5F527" w14:textId="77777777" w:rsidR="00CC6864" w:rsidRPr="00EB5CAA" w:rsidRDefault="00B107D5" w:rsidP="005E159C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 xml:space="preserve">　</w:t>
            </w:r>
          </w:p>
        </w:tc>
      </w:tr>
    </w:tbl>
    <w:p w14:paraId="23E5D8AC" w14:textId="1992489D" w:rsidR="00CC6864" w:rsidRPr="00EB5CAA" w:rsidRDefault="005125FF" w:rsidP="005E159C">
      <w:pPr>
        <w:jc w:val="left"/>
        <w:rPr>
          <w:rFonts w:ascii="微软雅黑" w:eastAsia="微软雅黑" w:hAnsi="微软雅黑"/>
          <w:szCs w:val="21"/>
        </w:rPr>
      </w:pPr>
      <w:r w:rsidRPr="00EB5CAA">
        <w:rPr>
          <w:rFonts w:ascii="微软雅黑" w:eastAsia="微软雅黑" w:hAnsi="微软雅黑" w:hint="eastAsia"/>
          <w:szCs w:val="21"/>
        </w:rPr>
        <w:t xml:space="preserve"> </w:t>
      </w:r>
    </w:p>
    <w:p w14:paraId="43B5F1BC" w14:textId="77777777" w:rsidR="00CC6864" w:rsidRPr="00EB5CAA" w:rsidRDefault="00CC6864" w:rsidP="005E159C">
      <w:pPr>
        <w:jc w:val="left"/>
        <w:rPr>
          <w:rFonts w:ascii="微软雅黑" w:eastAsia="微软雅黑" w:hAnsi="微软雅黑"/>
          <w:szCs w:val="21"/>
        </w:rPr>
      </w:pPr>
    </w:p>
    <w:p w14:paraId="36079C6E" w14:textId="77777777" w:rsidR="00CC6864" w:rsidRPr="00EB5CAA" w:rsidRDefault="00B107D5" w:rsidP="00F852D6">
      <w:pPr>
        <w:jc w:val="center"/>
        <w:rPr>
          <w:rFonts w:ascii="微软雅黑" w:eastAsia="微软雅黑" w:hAnsi="微软雅黑"/>
          <w:b/>
          <w:bCs/>
          <w:szCs w:val="21"/>
        </w:rPr>
      </w:pPr>
      <w:r w:rsidRPr="00EB5CAA">
        <w:rPr>
          <w:rFonts w:ascii="微软雅黑" w:eastAsia="微软雅黑" w:hAnsi="微软雅黑" w:hint="eastAsia"/>
          <w:b/>
          <w:bCs/>
          <w:szCs w:val="21"/>
        </w:rPr>
        <w:t>版</w:t>
      </w:r>
      <w:r w:rsidRPr="00EB5CAA">
        <w:rPr>
          <w:rFonts w:ascii="微软雅黑" w:eastAsia="微软雅黑" w:hAnsi="微软雅黑"/>
          <w:b/>
          <w:bCs/>
          <w:szCs w:val="21"/>
        </w:rPr>
        <w:t xml:space="preserve"> </w:t>
      </w:r>
      <w:r w:rsidRPr="00EB5CAA">
        <w:rPr>
          <w:rFonts w:ascii="微软雅黑" w:eastAsia="微软雅黑" w:hAnsi="微软雅黑" w:hint="eastAsia"/>
          <w:b/>
          <w:bCs/>
          <w:szCs w:val="21"/>
        </w:rPr>
        <w:t>本</w:t>
      </w:r>
      <w:r w:rsidRPr="00EB5CAA">
        <w:rPr>
          <w:rFonts w:ascii="微软雅黑" w:eastAsia="微软雅黑" w:hAnsi="微软雅黑"/>
          <w:b/>
          <w:bCs/>
          <w:szCs w:val="21"/>
        </w:rPr>
        <w:t xml:space="preserve"> </w:t>
      </w:r>
      <w:r w:rsidRPr="00EB5CAA">
        <w:rPr>
          <w:rFonts w:ascii="微软雅黑" w:eastAsia="微软雅黑" w:hAnsi="微软雅黑" w:hint="eastAsia"/>
          <w:b/>
          <w:bCs/>
          <w:szCs w:val="21"/>
        </w:rPr>
        <w:t>历</w:t>
      </w:r>
      <w:r w:rsidRPr="00EB5CAA">
        <w:rPr>
          <w:rFonts w:ascii="微软雅黑" w:eastAsia="微软雅黑" w:hAnsi="微软雅黑"/>
          <w:b/>
          <w:bCs/>
          <w:szCs w:val="21"/>
        </w:rPr>
        <w:t xml:space="preserve"> </w:t>
      </w:r>
      <w:r w:rsidRPr="00EB5CAA">
        <w:rPr>
          <w:rFonts w:ascii="微软雅黑" w:eastAsia="微软雅黑" w:hAnsi="微软雅黑" w:hint="eastAsia"/>
          <w:b/>
          <w:bCs/>
          <w:szCs w:val="21"/>
        </w:rPr>
        <w:t>史</w:t>
      </w:r>
    </w:p>
    <w:tbl>
      <w:tblPr>
        <w:tblW w:w="87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3"/>
        <w:gridCol w:w="1067"/>
        <w:gridCol w:w="1053"/>
        <w:gridCol w:w="1053"/>
        <w:gridCol w:w="1053"/>
        <w:gridCol w:w="1383"/>
        <w:gridCol w:w="2063"/>
      </w:tblGrid>
      <w:tr w:rsidR="00EB5CAA" w:rsidRPr="00EB5CAA" w14:paraId="39A034CC" w14:textId="77777777">
        <w:trPr>
          <w:trHeight w:val="450"/>
        </w:trPr>
        <w:tc>
          <w:tcPr>
            <w:tcW w:w="87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</w:tcPr>
          <w:p w14:paraId="5D08E759" w14:textId="77777777" w:rsidR="00CC6864" w:rsidRPr="00EB5CAA" w:rsidRDefault="00B107D5" w:rsidP="005E159C">
            <w:pPr>
              <w:jc w:val="left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注：增加新内容，版本号动小数点前面的数字；修改老内容，版本号动小数点后面的数字。</w:t>
            </w:r>
          </w:p>
        </w:tc>
      </w:tr>
      <w:tr w:rsidR="00EB5CAA" w:rsidRPr="00EB5CAA" w14:paraId="150FFA1B" w14:textId="77777777">
        <w:trPr>
          <w:trHeight w:val="285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</w:tcPr>
          <w:p w14:paraId="52164C6D" w14:textId="77777777" w:rsidR="00CC6864" w:rsidRPr="00EB5CAA" w:rsidRDefault="00B107D5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序号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</w:tcPr>
          <w:p w14:paraId="3C7ED507" w14:textId="77777777" w:rsidR="00CC6864" w:rsidRPr="00EB5CAA" w:rsidRDefault="00B107D5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版本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</w:tcPr>
          <w:p w14:paraId="68BF48CE" w14:textId="77777777" w:rsidR="00CC6864" w:rsidRPr="00EB5CAA" w:rsidRDefault="00B107D5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编写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</w:tcPr>
          <w:p w14:paraId="0D58E9D2" w14:textId="77777777" w:rsidR="00CC6864" w:rsidRPr="00EB5CAA" w:rsidRDefault="00B107D5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</w:tcPr>
          <w:p w14:paraId="270ECEBE" w14:textId="77777777" w:rsidR="00CC6864" w:rsidRPr="00EB5CAA" w:rsidRDefault="00B107D5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批准人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</w:tcPr>
          <w:p w14:paraId="7E1E245D" w14:textId="77777777" w:rsidR="00CC6864" w:rsidRPr="00EB5CAA" w:rsidRDefault="00B107D5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日期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</w:tcPr>
          <w:p w14:paraId="6565FFB7" w14:textId="77777777" w:rsidR="00CC6864" w:rsidRPr="00EB5CAA" w:rsidRDefault="00B107D5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</w:tr>
      <w:tr w:rsidR="00EB5CAA" w:rsidRPr="00EB5CAA" w14:paraId="76B4C3B5" w14:textId="77777777" w:rsidTr="006C33BD">
        <w:trPr>
          <w:trHeight w:val="285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FAA37E" w14:textId="77777777" w:rsidR="00CC6864" w:rsidRPr="00EB5CAA" w:rsidRDefault="00B107D5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EEFC4" w14:textId="77777777" w:rsidR="00CC6864" w:rsidRPr="00EB5CAA" w:rsidRDefault="00750EE8" w:rsidP="00D83E6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V0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1079F" w14:textId="77777777" w:rsidR="00CC6864" w:rsidRPr="00EB5CAA" w:rsidRDefault="00DE68D7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薛望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2E3B4D" w14:textId="77777777" w:rsidR="00CC6864" w:rsidRPr="00EB5CAA" w:rsidRDefault="00CC6864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5B8F6" w14:textId="77777777" w:rsidR="00CC6864" w:rsidRPr="00EB5CAA" w:rsidRDefault="00CC6864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B593D9" w14:textId="35A3F3A3" w:rsidR="00CC6864" w:rsidRPr="00EB5CAA" w:rsidRDefault="00B107D5" w:rsidP="00CC6D92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20</w:t>
            </w:r>
            <w:r w:rsidR="00CC6D92" w:rsidRPr="00EB5CAA">
              <w:rPr>
                <w:rFonts w:ascii="微软雅黑" w:eastAsia="微软雅黑" w:hAnsi="微软雅黑" w:cs="宋体"/>
                <w:szCs w:val="21"/>
              </w:rPr>
              <w:t>20</w:t>
            </w:r>
            <w:r w:rsidRPr="00EB5CAA">
              <w:rPr>
                <w:rFonts w:ascii="微软雅黑" w:eastAsia="微软雅黑" w:hAnsi="微软雅黑" w:cs="宋体" w:hint="eastAsia"/>
                <w:szCs w:val="21"/>
              </w:rPr>
              <w:t>-</w:t>
            </w:r>
            <w:r w:rsidR="00CC6D92" w:rsidRPr="00EB5CAA">
              <w:rPr>
                <w:rFonts w:ascii="微软雅黑" w:eastAsia="微软雅黑" w:hAnsi="微软雅黑" w:cs="宋体"/>
                <w:szCs w:val="21"/>
              </w:rPr>
              <w:t>0</w:t>
            </w:r>
            <w:r w:rsidR="005D0BE9" w:rsidRPr="00EB5CAA">
              <w:rPr>
                <w:rFonts w:ascii="微软雅黑" w:eastAsia="微软雅黑" w:hAnsi="微软雅黑" w:cs="宋体"/>
                <w:szCs w:val="21"/>
              </w:rPr>
              <w:t>5</w:t>
            </w:r>
            <w:r w:rsidRPr="00EB5CAA">
              <w:rPr>
                <w:rFonts w:ascii="微软雅黑" w:eastAsia="微软雅黑" w:hAnsi="微软雅黑" w:cs="宋体" w:hint="eastAsia"/>
                <w:szCs w:val="21"/>
              </w:rPr>
              <w:t>-</w:t>
            </w:r>
            <w:r w:rsidR="005D0BE9" w:rsidRPr="00EB5CAA">
              <w:rPr>
                <w:rFonts w:ascii="微软雅黑" w:eastAsia="微软雅黑" w:hAnsi="微软雅黑" w:cs="宋体"/>
                <w:szCs w:val="21"/>
              </w:rPr>
              <w:t>1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F5EDE8" w14:textId="77777777" w:rsidR="00CC6864" w:rsidRPr="00EB5CAA" w:rsidRDefault="00DE68D7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="00B107D5" w:rsidRPr="00EB5CAA">
              <w:rPr>
                <w:rFonts w:ascii="微软雅黑" w:eastAsia="微软雅黑" w:hAnsi="微软雅黑" w:cs="宋体" w:hint="eastAsia"/>
                <w:szCs w:val="21"/>
              </w:rPr>
              <w:t>文档</w:t>
            </w:r>
          </w:p>
        </w:tc>
      </w:tr>
      <w:tr w:rsidR="00EB5CAA" w:rsidRPr="00EB5CAA" w14:paraId="3E165209" w14:textId="77777777" w:rsidTr="00B572CF">
        <w:trPr>
          <w:trHeight w:val="285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C4DC49" w14:textId="4F953E6D" w:rsidR="00BF441C" w:rsidRPr="00EB5CAA" w:rsidRDefault="00906461" w:rsidP="00B572C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4394CB" w14:textId="3A972227" w:rsidR="00BF441C" w:rsidRPr="00EB5CAA" w:rsidRDefault="00906461" w:rsidP="00B572C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V0.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FF308" w14:textId="4CD18841" w:rsidR="00BF441C" w:rsidRPr="00EB5CAA" w:rsidRDefault="00906461" w:rsidP="00B572C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薛望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B5817" w14:textId="77777777" w:rsidR="00BF441C" w:rsidRPr="00EB5CAA" w:rsidRDefault="00BF441C" w:rsidP="00B572C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3F508E" w14:textId="77777777" w:rsidR="00BF441C" w:rsidRPr="00EB5CAA" w:rsidRDefault="00BF441C" w:rsidP="00B572C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024E80" w14:textId="1CE95F7C" w:rsidR="00BF441C" w:rsidRPr="00EB5CAA" w:rsidRDefault="00906461" w:rsidP="00B572C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2</w:t>
            </w:r>
            <w:r w:rsidRPr="00EB5CAA">
              <w:rPr>
                <w:rFonts w:ascii="微软雅黑" w:eastAsia="微软雅黑" w:hAnsi="微软雅黑" w:cs="宋体"/>
                <w:szCs w:val="21"/>
              </w:rPr>
              <w:t>020-07-02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8A4217" w14:textId="795EA76B" w:rsidR="00BF441C" w:rsidRPr="00EB5CAA" w:rsidRDefault="00906461" w:rsidP="00B572C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修改文档</w:t>
            </w:r>
          </w:p>
        </w:tc>
      </w:tr>
      <w:tr w:rsidR="00EB5CAA" w:rsidRPr="00EB5CAA" w14:paraId="6F92DBFB" w14:textId="77777777" w:rsidTr="000D739B">
        <w:trPr>
          <w:trHeight w:val="285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55E966" w14:textId="63DE38EB" w:rsidR="000C0FCA" w:rsidRPr="00EB5CAA" w:rsidRDefault="00B72848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E7EEDB" w14:textId="7D888A0E" w:rsidR="000C0FCA" w:rsidRPr="00EB5CAA" w:rsidRDefault="00B72848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V0.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C32AB1" w14:textId="7A25288E" w:rsidR="000C0FCA" w:rsidRPr="00EB5CAA" w:rsidRDefault="00B72848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薛望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987C3" w14:textId="77777777" w:rsidR="000C0FCA" w:rsidRPr="00EB5CAA" w:rsidRDefault="000C0FCA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EA3E46" w14:textId="77777777" w:rsidR="000C0FCA" w:rsidRPr="00EB5CAA" w:rsidRDefault="000C0FCA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63D5C7" w14:textId="68510499" w:rsidR="000C0FCA" w:rsidRPr="00EB5CAA" w:rsidRDefault="00B72848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/>
                <w:szCs w:val="21"/>
              </w:rPr>
              <w:t>2020-07-26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0CFEAC" w14:textId="3A8BC6BD" w:rsidR="000C0FCA" w:rsidRPr="00EB5CAA" w:rsidRDefault="00B72848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EB5CAA">
              <w:rPr>
                <w:rFonts w:ascii="微软雅黑" w:eastAsia="微软雅黑" w:hAnsi="微软雅黑" w:cs="宋体" w:hint="eastAsia"/>
                <w:szCs w:val="21"/>
              </w:rPr>
              <w:t>添加二级养成</w:t>
            </w:r>
          </w:p>
        </w:tc>
      </w:tr>
      <w:tr w:rsidR="000D739B" w:rsidRPr="00EB5CAA" w14:paraId="40377352" w14:textId="77777777" w:rsidTr="006C33BD">
        <w:trPr>
          <w:trHeight w:val="285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E21AB" w14:textId="2B4A966D" w:rsidR="000D739B" w:rsidRPr="00EB5CAA" w:rsidRDefault="003637F2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E9621" w14:textId="42584B27" w:rsidR="000D739B" w:rsidRPr="00EB5CAA" w:rsidRDefault="003637F2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V0.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425751" w14:textId="5047F521" w:rsidR="000D739B" w:rsidRPr="00EB5CAA" w:rsidRDefault="003637F2" w:rsidP="00726DBD">
            <w:pPr>
              <w:jc w:val="center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薛望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1C8468" w14:textId="77777777" w:rsidR="000D739B" w:rsidRPr="00EB5CAA" w:rsidRDefault="000D739B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107CA6" w14:textId="77777777" w:rsidR="000D739B" w:rsidRPr="00EB5CAA" w:rsidRDefault="000D739B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AB150" w14:textId="07222A00" w:rsidR="000D739B" w:rsidRPr="00EB5CAA" w:rsidRDefault="003637F2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szCs w:val="21"/>
              </w:rPr>
              <w:t>020-08-24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12F11" w14:textId="09BE9B9E" w:rsidR="000D739B" w:rsidRPr="00EB5CAA" w:rsidRDefault="007E332F" w:rsidP="00726DB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重写</w:t>
            </w:r>
            <w:r w:rsidR="003637F2">
              <w:rPr>
                <w:rFonts w:ascii="微软雅黑" w:eastAsia="微软雅黑" w:hAnsi="微软雅黑" w:cs="宋体" w:hint="eastAsia"/>
                <w:szCs w:val="21"/>
              </w:rPr>
              <w:t>二级线</w:t>
            </w:r>
          </w:p>
        </w:tc>
      </w:tr>
    </w:tbl>
    <w:p w14:paraId="2A4FE9F5" w14:textId="77777777" w:rsidR="00CC6864" w:rsidRPr="00EB5CAA" w:rsidRDefault="00CC6864" w:rsidP="005E159C">
      <w:pPr>
        <w:jc w:val="left"/>
        <w:rPr>
          <w:rFonts w:ascii="微软雅黑" w:eastAsia="微软雅黑" w:hAnsi="微软雅黑"/>
          <w:szCs w:val="21"/>
        </w:rPr>
      </w:pPr>
    </w:p>
    <w:p w14:paraId="56CF1553" w14:textId="77777777" w:rsidR="00CC6864" w:rsidRPr="00EB5CAA" w:rsidRDefault="00CC6864" w:rsidP="005E159C">
      <w:pPr>
        <w:jc w:val="left"/>
        <w:rPr>
          <w:rFonts w:ascii="微软雅黑" w:eastAsia="微软雅黑" w:hAnsi="微软雅黑"/>
          <w:szCs w:val="21"/>
        </w:rPr>
      </w:pPr>
    </w:p>
    <w:p w14:paraId="6171E944" w14:textId="77777777" w:rsidR="00CC6864" w:rsidRPr="00EB5CAA" w:rsidRDefault="00B107D5" w:rsidP="005E159C">
      <w:pPr>
        <w:pStyle w:val="1"/>
        <w:numPr>
          <w:ilvl w:val="0"/>
          <w:numId w:val="1"/>
        </w:numPr>
        <w:rPr>
          <w:rFonts w:ascii="微软雅黑" w:eastAsia="微软雅黑" w:hAnsi="微软雅黑"/>
          <w:color w:val="auto"/>
          <w:sz w:val="21"/>
          <w:szCs w:val="21"/>
        </w:rPr>
      </w:pPr>
      <w:r w:rsidRPr="00EB5CAA">
        <w:rPr>
          <w:rFonts w:ascii="微软雅黑" w:eastAsia="微软雅黑" w:hAnsi="微软雅黑" w:hint="eastAsia"/>
          <w:color w:val="auto"/>
          <w:sz w:val="21"/>
          <w:szCs w:val="21"/>
        </w:rPr>
        <w:t>简介</w:t>
      </w:r>
    </w:p>
    <w:p w14:paraId="6A0EC6EB" w14:textId="77777777" w:rsidR="00CC6864" w:rsidRPr="00EB5CAA" w:rsidRDefault="00B107D5" w:rsidP="005E159C">
      <w:pPr>
        <w:pStyle w:val="2"/>
        <w:numPr>
          <w:ilvl w:val="1"/>
          <w:numId w:val="2"/>
        </w:numPr>
        <w:rPr>
          <w:rFonts w:ascii="微软雅黑" w:eastAsia="微软雅黑" w:hAnsi="微软雅黑"/>
          <w:b/>
          <w:sz w:val="21"/>
          <w:szCs w:val="21"/>
          <w:lang w:eastAsia="zh-CN"/>
        </w:rPr>
      </w:pPr>
      <w:bookmarkStart w:id="0" w:name="_Toc216001257"/>
      <w:bookmarkStart w:id="1" w:name="_Toc84066671"/>
      <w:bookmarkStart w:id="2" w:name="_Toc498832246"/>
      <w:r w:rsidRPr="00EB5CAA">
        <w:rPr>
          <w:rFonts w:ascii="微软雅黑" w:eastAsia="微软雅黑" w:hAnsi="微软雅黑" w:hint="eastAsia"/>
          <w:sz w:val="21"/>
          <w:szCs w:val="21"/>
          <w:lang w:eastAsia="zh-CN"/>
        </w:rPr>
        <w:t>文档目的</w:t>
      </w:r>
      <w:bookmarkEnd w:id="0"/>
      <w:bookmarkEnd w:id="1"/>
      <w:bookmarkEnd w:id="2"/>
    </w:p>
    <w:p w14:paraId="53F210D1" w14:textId="117FE671" w:rsidR="00CC6864" w:rsidRPr="00EB5CAA" w:rsidRDefault="00B107D5" w:rsidP="00253C85">
      <w:pPr>
        <w:pStyle w:val="11"/>
        <w:numPr>
          <w:ilvl w:val="0"/>
          <w:numId w:val="3"/>
        </w:numPr>
        <w:spacing w:line="400" w:lineRule="exact"/>
        <w:ind w:firstLineChars="0"/>
        <w:jc w:val="left"/>
        <w:rPr>
          <w:rFonts w:ascii="微软雅黑" w:eastAsia="微软雅黑" w:hAnsi="微软雅黑"/>
          <w:b/>
          <w:szCs w:val="21"/>
        </w:rPr>
      </w:pPr>
      <w:r w:rsidRPr="00EB5CAA">
        <w:rPr>
          <w:rFonts w:ascii="微软雅黑" w:eastAsia="微软雅黑" w:hAnsi="微软雅黑" w:hint="eastAsia"/>
          <w:szCs w:val="21"/>
        </w:rPr>
        <w:t>该文档为《传奇世界手游》</w:t>
      </w:r>
      <w:r w:rsidR="002D46AD" w:rsidRPr="00EB5CAA">
        <w:rPr>
          <w:rFonts w:ascii="微软雅黑" w:eastAsia="微软雅黑" w:hAnsi="微软雅黑" w:hint="eastAsia"/>
          <w:szCs w:val="21"/>
        </w:rPr>
        <w:t>八卦</w:t>
      </w:r>
      <w:r w:rsidRPr="00EB5CAA">
        <w:rPr>
          <w:rFonts w:ascii="微软雅黑" w:eastAsia="微软雅黑" w:hAnsi="微软雅黑" w:hint="eastAsia"/>
          <w:szCs w:val="21"/>
        </w:rPr>
        <w:t>策划案</w:t>
      </w:r>
    </w:p>
    <w:p w14:paraId="087C0DE7" w14:textId="77777777" w:rsidR="00CC6864" w:rsidRPr="00EB5CAA" w:rsidRDefault="00B107D5" w:rsidP="005E159C">
      <w:pPr>
        <w:pStyle w:val="2"/>
        <w:numPr>
          <w:ilvl w:val="1"/>
          <w:numId w:val="2"/>
        </w:numPr>
        <w:rPr>
          <w:rFonts w:ascii="微软雅黑" w:eastAsia="微软雅黑" w:hAnsi="微软雅黑"/>
          <w:b/>
          <w:sz w:val="21"/>
          <w:szCs w:val="21"/>
          <w:lang w:eastAsia="zh-CN"/>
        </w:rPr>
      </w:pPr>
      <w:bookmarkStart w:id="3" w:name="_Toc216001259"/>
      <w:bookmarkStart w:id="4" w:name="_Toc83780249"/>
      <w:bookmarkStart w:id="5" w:name="_Toc15786744"/>
      <w:bookmarkStart w:id="6" w:name="_Toc83729748"/>
      <w:r w:rsidRPr="00EB5CAA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读者对象</w:t>
      </w:r>
      <w:bookmarkEnd w:id="3"/>
      <w:bookmarkEnd w:id="4"/>
      <w:bookmarkEnd w:id="5"/>
      <w:bookmarkEnd w:id="6"/>
    </w:p>
    <w:p w14:paraId="1A2E0095" w14:textId="77777777" w:rsidR="00CC6864" w:rsidRPr="00EB5CAA" w:rsidRDefault="00B107D5" w:rsidP="005E159C">
      <w:pPr>
        <w:pStyle w:val="11"/>
        <w:spacing w:line="400" w:lineRule="exact"/>
        <w:ind w:firstLineChars="0" w:firstLine="0"/>
        <w:jc w:val="left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szCs w:val="21"/>
        </w:rPr>
        <w:t>程序开发人员、美术开发人员、市场宣传人员、内部宣传人员、活动策划人员。</w:t>
      </w:r>
    </w:p>
    <w:p w14:paraId="71D9074D" w14:textId="77777777" w:rsidR="00CC6864" w:rsidRPr="00EB5CAA" w:rsidRDefault="00B107D5" w:rsidP="005E159C">
      <w:pPr>
        <w:pStyle w:val="1"/>
        <w:numPr>
          <w:ilvl w:val="0"/>
          <w:numId w:val="1"/>
        </w:numPr>
        <w:spacing w:line="480" w:lineRule="auto"/>
        <w:rPr>
          <w:rFonts w:ascii="微软雅黑" w:eastAsia="微软雅黑" w:hAnsi="微软雅黑"/>
          <w:color w:val="auto"/>
          <w:sz w:val="21"/>
          <w:szCs w:val="21"/>
          <w:lang w:eastAsia="zh-CN"/>
        </w:rPr>
      </w:pPr>
      <w:r w:rsidRPr="00EB5CAA">
        <w:rPr>
          <w:rFonts w:ascii="微软雅黑" w:eastAsia="微软雅黑" w:hAnsi="微软雅黑" w:hint="eastAsia"/>
          <w:color w:val="auto"/>
          <w:sz w:val="21"/>
          <w:szCs w:val="21"/>
          <w:lang w:eastAsia="zh-CN"/>
        </w:rPr>
        <w:t>设计目的</w:t>
      </w:r>
    </w:p>
    <w:p w14:paraId="2DFA1780" w14:textId="77777777" w:rsidR="00AE5CE4" w:rsidRPr="00EB5CAA" w:rsidRDefault="00EE4299" w:rsidP="000E4D5D">
      <w:pPr>
        <w:pStyle w:val="ad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新增养成线</w:t>
      </w:r>
    </w:p>
    <w:p w14:paraId="6E644D28" w14:textId="77777777" w:rsidR="00CC6864" w:rsidRPr="00EB5CAA" w:rsidRDefault="00AA7EFB" w:rsidP="005E159C">
      <w:pPr>
        <w:pStyle w:val="1"/>
        <w:numPr>
          <w:ilvl w:val="0"/>
          <w:numId w:val="1"/>
        </w:numPr>
        <w:spacing w:line="480" w:lineRule="auto"/>
        <w:rPr>
          <w:rFonts w:ascii="微软雅黑" w:eastAsia="微软雅黑" w:hAnsi="微软雅黑"/>
          <w:color w:val="auto"/>
          <w:sz w:val="21"/>
          <w:szCs w:val="21"/>
          <w:lang w:eastAsia="zh-CN"/>
        </w:rPr>
      </w:pPr>
      <w:r w:rsidRPr="00EB5CAA">
        <w:rPr>
          <w:rFonts w:ascii="微软雅黑" w:eastAsia="微软雅黑" w:hAnsi="微软雅黑" w:hint="eastAsia"/>
          <w:color w:val="auto"/>
          <w:sz w:val="21"/>
          <w:szCs w:val="21"/>
          <w:lang w:eastAsia="zh-CN"/>
        </w:rPr>
        <w:t>设计</w:t>
      </w:r>
      <w:r w:rsidR="008C3A01" w:rsidRPr="00EB5CAA">
        <w:rPr>
          <w:rFonts w:ascii="微软雅黑" w:eastAsia="微软雅黑" w:hAnsi="微软雅黑" w:hint="eastAsia"/>
          <w:color w:val="auto"/>
          <w:sz w:val="21"/>
          <w:szCs w:val="21"/>
          <w:lang w:eastAsia="zh-CN"/>
        </w:rPr>
        <w:t>内容</w:t>
      </w:r>
    </w:p>
    <w:p w14:paraId="18F0F88F" w14:textId="30FDB9B7" w:rsidR="00411F89" w:rsidRPr="00EB5CAA" w:rsidRDefault="009E1767" w:rsidP="000E4D5D">
      <w:pPr>
        <w:pStyle w:val="ad"/>
        <w:numPr>
          <w:ilvl w:val="0"/>
          <w:numId w:val="5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八卦</w:t>
      </w:r>
      <w:r w:rsidR="00411F89" w:rsidRPr="00EB5CAA">
        <w:rPr>
          <w:rFonts w:ascii="微软雅黑" w:eastAsia="微软雅黑" w:hAnsi="微软雅黑"/>
          <w:lang w:bidi="en-US"/>
        </w:rPr>
        <w:t>功能概述</w:t>
      </w:r>
    </w:p>
    <w:p w14:paraId="6F7C57B2" w14:textId="27EEC875" w:rsidR="00AA7EFB" w:rsidRPr="00EB5CAA" w:rsidRDefault="009E1767" w:rsidP="000E4D5D">
      <w:pPr>
        <w:pStyle w:val="ad"/>
        <w:numPr>
          <w:ilvl w:val="0"/>
          <w:numId w:val="5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八卦</w:t>
      </w:r>
      <w:r w:rsidR="00B8059C" w:rsidRPr="00EB5CAA">
        <w:rPr>
          <w:rFonts w:ascii="微软雅黑" w:eastAsia="微软雅黑" w:hAnsi="微软雅黑"/>
          <w:lang w:bidi="en-US"/>
        </w:rPr>
        <w:t>开启条件</w:t>
      </w:r>
    </w:p>
    <w:p w14:paraId="103D2806" w14:textId="4BD9E50C" w:rsidR="00646387" w:rsidRPr="00EB5CAA" w:rsidRDefault="009E1767" w:rsidP="000E4D5D">
      <w:pPr>
        <w:pStyle w:val="ad"/>
        <w:numPr>
          <w:ilvl w:val="0"/>
          <w:numId w:val="5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八卦</w:t>
      </w:r>
      <w:r w:rsidR="002A31FF" w:rsidRPr="00EB5CAA">
        <w:rPr>
          <w:rFonts w:ascii="微软雅黑" w:eastAsia="微软雅黑" w:hAnsi="微软雅黑" w:hint="eastAsia"/>
          <w:lang w:bidi="en-US"/>
        </w:rPr>
        <w:t>系统</w:t>
      </w:r>
      <w:r w:rsidR="00907E30" w:rsidRPr="00EB5CAA">
        <w:rPr>
          <w:rFonts w:ascii="微软雅黑" w:eastAsia="微软雅黑" w:hAnsi="微软雅黑" w:hint="eastAsia"/>
          <w:lang w:bidi="en-US"/>
        </w:rPr>
        <w:t>（有改动）</w:t>
      </w:r>
    </w:p>
    <w:p w14:paraId="0134CBD0" w14:textId="1ECE7AA9" w:rsidR="00715771" w:rsidRPr="00EB5CAA" w:rsidRDefault="00715771" w:rsidP="000E4D5D">
      <w:pPr>
        <w:pStyle w:val="ad"/>
        <w:numPr>
          <w:ilvl w:val="0"/>
          <w:numId w:val="5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追加二级成长线</w:t>
      </w:r>
      <w:r w:rsidR="00163E78" w:rsidRPr="00EB5CAA">
        <w:rPr>
          <w:rFonts w:ascii="微软雅黑" w:eastAsia="微软雅黑" w:hAnsi="微软雅黑" w:hint="eastAsia"/>
          <w:lang w:bidi="en-US"/>
        </w:rPr>
        <w:t>——太极谱</w:t>
      </w:r>
    </w:p>
    <w:p w14:paraId="15353870" w14:textId="6E525701" w:rsidR="00646387" w:rsidRPr="00EB5CAA" w:rsidRDefault="009E1767" w:rsidP="000414E5">
      <w:pPr>
        <w:pStyle w:val="ad"/>
        <w:numPr>
          <w:ilvl w:val="0"/>
          <w:numId w:val="5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八卦</w:t>
      </w:r>
      <w:r w:rsidR="002A31FF" w:rsidRPr="00EB5CAA">
        <w:rPr>
          <w:rFonts w:ascii="微软雅黑" w:eastAsia="微软雅黑" w:hAnsi="微软雅黑" w:hint="eastAsia"/>
          <w:szCs w:val="21"/>
        </w:rPr>
        <w:t>系统明细</w:t>
      </w:r>
    </w:p>
    <w:p w14:paraId="35C2D464" w14:textId="77777777" w:rsidR="00523BD1" w:rsidRPr="00EB5CAA" w:rsidRDefault="00523BD1" w:rsidP="000414E5">
      <w:pPr>
        <w:pStyle w:val="ad"/>
        <w:numPr>
          <w:ilvl w:val="0"/>
          <w:numId w:val="5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szCs w:val="21"/>
        </w:rPr>
        <w:t>美术需求</w:t>
      </w:r>
    </w:p>
    <w:p w14:paraId="0E5AC08C" w14:textId="77777777" w:rsidR="00AA7EFB" w:rsidRPr="00EB5CAA" w:rsidRDefault="00194A6B" w:rsidP="00AA7EFB">
      <w:pPr>
        <w:pStyle w:val="1"/>
        <w:numPr>
          <w:ilvl w:val="0"/>
          <w:numId w:val="1"/>
        </w:numPr>
        <w:spacing w:line="480" w:lineRule="auto"/>
        <w:rPr>
          <w:rFonts w:ascii="微软雅黑" w:eastAsia="微软雅黑" w:hAnsi="微软雅黑"/>
          <w:color w:val="auto"/>
          <w:sz w:val="21"/>
          <w:szCs w:val="21"/>
          <w:lang w:eastAsia="zh-CN"/>
        </w:rPr>
      </w:pPr>
      <w:r w:rsidRPr="00EB5CAA">
        <w:rPr>
          <w:rFonts w:ascii="微软雅黑" w:eastAsia="微软雅黑" w:hAnsi="微软雅黑" w:hint="eastAsia"/>
          <w:color w:val="auto"/>
          <w:sz w:val="21"/>
          <w:szCs w:val="21"/>
          <w:lang w:eastAsia="zh-CN"/>
        </w:rPr>
        <w:t>具体</w:t>
      </w:r>
      <w:r w:rsidR="00AA7EFB" w:rsidRPr="00EB5CAA">
        <w:rPr>
          <w:rFonts w:ascii="微软雅黑" w:eastAsia="微软雅黑" w:hAnsi="微软雅黑" w:hint="eastAsia"/>
          <w:color w:val="auto"/>
          <w:sz w:val="21"/>
          <w:szCs w:val="21"/>
          <w:lang w:eastAsia="zh-CN"/>
        </w:rPr>
        <w:t>设定</w:t>
      </w:r>
    </w:p>
    <w:p w14:paraId="4A996186" w14:textId="7F24D151" w:rsidR="00CC6864" w:rsidRPr="00EB5CAA" w:rsidRDefault="007E095D" w:rsidP="005E159C">
      <w:pPr>
        <w:pStyle w:val="2"/>
        <w:numPr>
          <w:ilvl w:val="1"/>
          <w:numId w:val="1"/>
        </w:numPr>
        <w:spacing w:line="480" w:lineRule="auto"/>
        <w:rPr>
          <w:rFonts w:ascii="微软雅黑" w:eastAsia="微软雅黑" w:hAnsi="微软雅黑"/>
          <w:b/>
          <w:bCs/>
          <w:sz w:val="21"/>
          <w:szCs w:val="21"/>
          <w:lang w:eastAsia="zh-CN"/>
        </w:rPr>
      </w:pPr>
      <w:r w:rsidRPr="00EB5CAA">
        <w:rPr>
          <w:rFonts w:ascii="微软雅黑" w:eastAsia="微软雅黑" w:hAnsi="微软雅黑" w:hint="eastAsia"/>
          <w:b/>
          <w:bCs/>
          <w:sz w:val="21"/>
          <w:szCs w:val="21"/>
          <w:lang w:eastAsia="zh-CN"/>
        </w:rPr>
        <w:t>八卦</w:t>
      </w:r>
      <w:r w:rsidR="00411F89" w:rsidRPr="00EB5CAA">
        <w:rPr>
          <w:rFonts w:ascii="微软雅黑" w:eastAsia="微软雅黑" w:hAnsi="微软雅黑" w:hint="eastAsia"/>
          <w:b/>
          <w:bCs/>
          <w:sz w:val="21"/>
          <w:szCs w:val="21"/>
          <w:lang w:eastAsia="zh-CN"/>
        </w:rPr>
        <w:t>功能概述</w:t>
      </w:r>
    </w:p>
    <w:p w14:paraId="793F2107" w14:textId="46A65D68" w:rsidR="00CC126A" w:rsidRPr="00EB5CAA" w:rsidRDefault="00DB0DA7" w:rsidP="00CC126A">
      <w:pPr>
        <w:pStyle w:val="ad"/>
        <w:numPr>
          <w:ilvl w:val="0"/>
          <w:numId w:val="6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八卦系统为新成长线存在，完成引导任务后即可激活该系统</w:t>
      </w:r>
      <w:r w:rsidR="00795CD9" w:rsidRPr="00EB5CAA">
        <w:rPr>
          <w:rFonts w:ascii="微软雅黑" w:eastAsia="微软雅黑" w:hAnsi="微软雅黑" w:hint="eastAsia"/>
          <w:lang w:bidi="en-US"/>
        </w:rPr>
        <w:t>。</w:t>
      </w:r>
    </w:p>
    <w:p w14:paraId="775A26DC" w14:textId="3DD9A1D4" w:rsidR="005450F6" w:rsidRPr="00EB5CAA" w:rsidRDefault="005450F6" w:rsidP="00CC126A">
      <w:pPr>
        <w:pStyle w:val="ad"/>
        <w:numPr>
          <w:ilvl w:val="0"/>
          <w:numId w:val="6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本次八卦采用三划形，即乾（</w:t>
      </w:r>
      <w:r w:rsidRPr="00EB5CAA">
        <w:rPr>
          <w:rFonts w:ascii="Segoe UI Symbol" w:eastAsia="微软雅黑" w:hAnsi="Segoe UI Symbol" w:cs="Segoe UI Symbol"/>
          <w:lang w:bidi="en-US"/>
        </w:rPr>
        <w:t>☰</w:t>
      </w:r>
      <w:r w:rsidRPr="00EB5CAA">
        <w:rPr>
          <w:rFonts w:ascii="微软雅黑" w:eastAsia="微软雅黑" w:hAnsi="微软雅黑" w:hint="eastAsia"/>
          <w:lang w:bidi="en-US"/>
        </w:rPr>
        <w:t>）、坎（</w:t>
      </w:r>
      <w:r w:rsidRPr="00EB5CAA">
        <w:rPr>
          <w:rFonts w:ascii="Segoe UI Symbol" w:eastAsia="微软雅黑" w:hAnsi="Segoe UI Symbol" w:cs="Segoe UI Symbol"/>
          <w:lang w:bidi="en-US"/>
        </w:rPr>
        <w:t>☵</w:t>
      </w:r>
      <w:r w:rsidRPr="00EB5CAA">
        <w:rPr>
          <w:rFonts w:ascii="微软雅黑" w:eastAsia="微软雅黑" w:hAnsi="微软雅黑" w:hint="eastAsia"/>
          <w:lang w:bidi="en-US"/>
        </w:rPr>
        <w:t>）、艮（</w:t>
      </w:r>
      <w:r w:rsidRPr="00EB5CAA">
        <w:rPr>
          <w:rFonts w:ascii="Segoe UI Symbol" w:eastAsia="微软雅黑" w:hAnsi="Segoe UI Symbol" w:cs="Segoe UI Symbol"/>
          <w:lang w:bidi="en-US"/>
        </w:rPr>
        <w:t>☶</w:t>
      </w:r>
      <w:r w:rsidRPr="00EB5CAA">
        <w:rPr>
          <w:rFonts w:ascii="微软雅黑" w:eastAsia="微软雅黑" w:hAnsi="微软雅黑" w:hint="eastAsia"/>
          <w:lang w:bidi="en-US"/>
        </w:rPr>
        <w:t>）、震（</w:t>
      </w:r>
      <w:r w:rsidRPr="00EB5CAA">
        <w:rPr>
          <w:rFonts w:ascii="Segoe UI Symbol" w:eastAsia="微软雅黑" w:hAnsi="Segoe UI Symbol" w:cs="Segoe UI Symbol"/>
          <w:lang w:bidi="en-US"/>
        </w:rPr>
        <w:t>☳</w:t>
      </w:r>
      <w:r w:rsidRPr="00EB5CAA">
        <w:rPr>
          <w:rFonts w:ascii="微软雅黑" w:eastAsia="微软雅黑" w:hAnsi="微软雅黑" w:hint="eastAsia"/>
          <w:lang w:bidi="en-US"/>
        </w:rPr>
        <w:t>）、巽（</w:t>
      </w:r>
      <w:r w:rsidRPr="00EB5CAA">
        <w:rPr>
          <w:rFonts w:ascii="Segoe UI Symbol" w:eastAsia="微软雅黑" w:hAnsi="Segoe UI Symbol" w:cs="Segoe UI Symbol"/>
          <w:lang w:bidi="en-US"/>
        </w:rPr>
        <w:t>☴</w:t>
      </w:r>
      <w:r w:rsidRPr="00EB5CAA">
        <w:rPr>
          <w:rFonts w:ascii="微软雅黑" w:eastAsia="微软雅黑" w:hAnsi="微软雅黑" w:hint="eastAsia"/>
          <w:lang w:bidi="en-US"/>
        </w:rPr>
        <w:t>）、离（</w:t>
      </w:r>
      <w:r w:rsidRPr="00EB5CAA">
        <w:rPr>
          <w:rFonts w:ascii="Segoe UI Symbol" w:eastAsia="微软雅黑" w:hAnsi="Segoe UI Symbol" w:cs="Segoe UI Symbol"/>
          <w:lang w:bidi="en-US"/>
        </w:rPr>
        <w:t>☲</w:t>
      </w:r>
      <w:r w:rsidRPr="00EB5CAA">
        <w:rPr>
          <w:rFonts w:ascii="微软雅黑" w:eastAsia="微软雅黑" w:hAnsi="微软雅黑" w:hint="eastAsia"/>
          <w:lang w:bidi="en-US"/>
        </w:rPr>
        <w:t>）、坤（</w:t>
      </w:r>
      <w:r w:rsidRPr="00EB5CAA">
        <w:rPr>
          <w:rFonts w:ascii="Segoe UI Symbol" w:eastAsia="微软雅黑" w:hAnsi="Segoe UI Symbol" w:cs="Segoe UI Symbol"/>
          <w:lang w:bidi="en-US"/>
        </w:rPr>
        <w:t>☷</w:t>
      </w:r>
      <w:r w:rsidRPr="00EB5CAA">
        <w:rPr>
          <w:rFonts w:ascii="微软雅黑" w:eastAsia="微软雅黑" w:hAnsi="微软雅黑" w:hint="eastAsia"/>
          <w:lang w:bidi="en-US"/>
        </w:rPr>
        <w:t>）、兑（</w:t>
      </w:r>
      <w:r w:rsidRPr="00EB5CAA">
        <w:rPr>
          <w:rFonts w:ascii="Segoe UI Symbol" w:eastAsia="微软雅黑" w:hAnsi="Segoe UI Symbol" w:cs="Segoe UI Symbol"/>
          <w:lang w:bidi="en-US"/>
        </w:rPr>
        <w:t>☱</w:t>
      </w:r>
      <w:r w:rsidRPr="00EB5CAA">
        <w:rPr>
          <w:rFonts w:ascii="微软雅黑" w:eastAsia="微软雅黑" w:hAnsi="微软雅黑" w:hint="eastAsia"/>
          <w:lang w:bidi="en-US"/>
        </w:rPr>
        <w:t>）</w:t>
      </w:r>
    </w:p>
    <w:p w14:paraId="05E2F119" w14:textId="564E60E2" w:rsidR="00CC126A" w:rsidRPr="00EB5CAA" w:rsidRDefault="00795CD9" w:rsidP="000E4D5D">
      <w:pPr>
        <w:pStyle w:val="ad"/>
        <w:numPr>
          <w:ilvl w:val="0"/>
          <w:numId w:val="6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八卦分为，</w:t>
      </w:r>
      <w:r w:rsidR="00E824EA" w:rsidRPr="00EB5CAA">
        <w:rPr>
          <w:rFonts w:ascii="微软雅黑" w:eastAsia="微软雅黑" w:hAnsi="微软雅黑" w:hint="eastAsia"/>
          <w:lang w:bidi="en-US"/>
        </w:rPr>
        <w:t>太极，</w:t>
      </w:r>
      <w:r w:rsidRPr="00EB5CAA">
        <w:rPr>
          <w:rFonts w:ascii="微软雅黑" w:eastAsia="微软雅黑" w:hAnsi="微软雅黑" w:hint="eastAsia"/>
          <w:lang w:bidi="en-US"/>
        </w:rPr>
        <w:t>两仪，四象，八卦三个层级，</w:t>
      </w:r>
      <w:r w:rsidR="00CC126A" w:rsidRPr="00EB5CAA">
        <w:rPr>
          <w:rFonts w:ascii="微软雅黑" w:eastAsia="微软雅黑" w:hAnsi="微软雅黑"/>
          <w:lang w:bidi="en-US"/>
        </w:rPr>
        <w:t>每个</w:t>
      </w:r>
      <w:r w:rsidRPr="00EB5CAA">
        <w:rPr>
          <w:rFonts w:ascii="微软雅黑" w:eastAsia="微软雅黑" w:hAnsi="微软雅黑" w:hint="eastAsia"/>
          <w:lang w:bidi="en-US"/>
        </w:rPr>
        <w:t>层级提升达到</w:t>
      </w:r>
      <w:r w:rsidR="003852BF" w:rsidRPr="00EB5CAA">
        <w:rPr>
          <w:rFonts w:ascii="微软雅黑" w:eastAsia="微软雅黑" w:hAnsi="微软雅黑" w:hint="eastAsia"/>
          <w:lang w:bidi="en-US"/>
        </w:rPr>
        <w:t>一定等级</w:t>
      </w:r>
      <w:r w:rsidRPr="00EB5CAA">
        <w:rPr>
          <w:rFonts w:ascii="微软雅黑" w:eastAsia="微软雅黑" w:hAnsi="微软雅黑" w:hint="eastAsia"/>
          <w:lang w:bidi="en-US"/>
        </w:rPr>
        <w:t>后可以进行下一个层级的提升。</w:t>
      </w:r>
      <w:r w:rsidR="003852BF" w:rsidRPr="00EB5CAA">
        <w:rPr>
          <w:rFonts w:ascii="微软雅黑" w:eastAsia="微软雅黑" w:hAnsi="微软雅黑" w:hint="eastAsia"/>
          <w:lang w:bidi="en-US"/>
        </w:rPr>
        <w:t>（可配置）</w:t>
      </w:r>
    </w:p>
    <w:p w14:paraId="6E4800C1" w14:textId="18931F2C" w:rsidR="00F55DCA" w:rsidRPr="00EB5CAA" w:rsidRDefault="00543E3D" w:rsidP="000E4D5D">
      <w:pPr>
        <w:pStyle w:val="ad"/>
        <w:numPr>
          <w:ilvl w:val="0"/>
          <w:numId w:val="6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每个层级即可使用独立的层级道具进行升级，也可使用上一个大层级的道具进行升级。</w:t>
      </w:r>
    </w:p>
    <w:p w14:paraId="5B51E08D" w14:textId="4BC2E8EC" w:rsidR="00EE4AF4" w:rsidRPr="00EB5CAA" w:rsidRDefault="00543E3D" w:rsidP="000E4D5D">
      <w:pPr>
        <w:pStyle w:val="ad"/>
        <w:numPr>
          <w:ilvl w:val="0"/>
          <w:numId w:val="6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八卦系统有外显，使用不同等级卦盘，外</w:t>
      </w:r>
      <w:r w:rsidR="00A37FD6" w:rsidRPr="00EB5CAA">
        <w:rPr>
          <w:rFonts w:ascii="微软雅黑" w:eastAsia="微软雅黑" w:hAnsi="微软雅黑" w:hint="eastAsia"/>
          <w:lang w:bidi="en-US"/>
        </w:rPr>
        <w:t>显</w:t>
      </w:r>
      <w:r w:rsidRPr="00EB5CAA">
        <w:rPr>
          <w:rFonts w:ascii="微软雅黑" w:eastAsia="微软雅黑" w:hAnsi="微软雅黑" w:hint="eastAsia"/>
          <w:lang w:bidi="en-US"/>
        </w:rPr>
        <w:t>不同</w:t>
      </w:r>
    </w:p>
    <w:p w14:paraId="6F20658D" w14:textId="1F5182DC" w:rsidR="00240FA1" w:rsidRPr="00EB5CAA" w:rsidRDefault="00A37FD6" w:rsidP="00240FA1">
      <w:pPr>
        <w:pStyle w:val="2"/>
        <w:numPr>
          <w:ilvl w:val="1"/>
          <w:numId w:val="1"/>
        </w:numPr>
        <w:spacing w:line="480" w:lineRule="auto"/>
        <w:rPr>
          <w:rFonts w:ascii="微软雅黑" w:eastAsia="微软雅黑" w:hAnsi="微软雅黑"/>
          <w:b/>
          <w:bCs/>
          <w:sz w:val="21"/>
          <w:szCs w:val="21"/>
          <w:lang w:eastAsia="zh-CN"/>
        </w:rPr>
      </w:pPr>
      <w:r w:rsidRPr="00EB5CAA">
        <w:rPr>
          <w:rFonts w:ascii="微软雅黑" w:eastAsia="微软雅黑" w:hAnsi="微软雅黑" w:hint="eastAsia"/>
          <w:b/>
          <w:bCs/>
          <w:sz w:val="21"/>
          <w:szCs w:val="21"/>
          <w:lang w:eastAsia="zh-CN"/>
        </w:rPr>
        <w:lastRenderedPageBreak/>
        <w:t>八卦</w:t>
      </w:r>
      <w:r w:rsidR="00CC126A" w:rsidRPr="00EB5CAA">
        <w:rPr>
          <w:rFonts w:ascii="微软雅黑" w:eastAsia="微软雅黑" w:hAnsi="微软雅黑" w:hint="eastAsia"/>
          <w:b/>
          <w:bCs/>
          <w:sz w:val="21"/>
          <w:szCs w:val="21"/>
          <w:lang w:eastAsia="zh-CN"/>
        </w:rPr>
        <w:t>开启</w:t>
      </w:r>
      <w:r w:rsidR="00CC126A" w:rsidRPr="00EB5CAA">
        <w:rPr>
          <w:rFonts w:ascii="微软雅黑" w:eastAsia="微软雅黑" w:hAnsi="微软雅黑"/>
          <w:b/>
          <w:bCs/>
          <w:sz w:val="21"/>
          <w:szCs w:val="21"/>
          <w:lang w:eastAsia="zh-CN"/>
        </w:rPr>
        <w:t>条件</w:t>
      </w:r>
    </w:p>
    <w:p w14:paraId="48E4B461" w14:textId="7F97CBBE" w:rsidR="00240FA1" w:rsidRPr="00EB5CAA" w:rsidRDefault="00CC126A" w:rsidP="000E4D5D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玩家</w:t>
      </w:r>
      <w:r w:rsidR="00A37FD6" w:rsidRPr="00EB5CAA">
        <w:rPr>
          <w:rFonts w:ascii="微软雅黑" w:eastAsia="微软雅黑" w:hAnsi="微软雅黑" w:hint="eastAsia"/>
          <w:lang w:bidi="en-US"/>
        </w:rPr>
        <w:t>等级提升至7</w:t>
      </w:r>
      <w:r w:rsidR="00A37FD6" w:rsidRPr="00EB5CAA">
        <w:rPr>
          <w:rFonts w:ascii="微软雅黑" w:eastAsia="微软雅黑" w:hAnsi="微软雅黑"/>
          <w:lang w:bidi="en-US"/>
        </w:rPr>
        <w:t>0</w:t>
      </w:r>
      <w:r w:rsidR="00A37FD6" w:rsidRPr="00EB5CAA">
        <w:rPr>
          <w:rFonts w:ascii="微软雅黑" w:eastAsia="微软雅黑" w:hAnsi="微软雅黑" w:hint="eastAsia"/>
          <w:lang w:bidi="en-US"/>
        </w:rPr>
        <w:t>级</w:t>
      </w:r>
      <w:r w:rsidRPr="00EB5CAA">
        <w:rPr>
          <w:rFonts w:ascii="微软雅黑" w:eastAsia="微软雅黑" w:hAnsi="微软雅黑"/>
          <w:lang w:bidi="en-US"/>
        </w:rPr>
        <w:t>，</w:t>
      </w:r>
      <w:r w:rsidR="00A37FD6" w:rsidRPr="00EB5CAA">
        <w:rPr>
          <w:rFonts w:ascii="微软雅黑" w:eastAsia="微软雅黑" w:hAnsi="微软雅黑" w:hint="eastAsia"/>
          <w:lang w:bidi="en-US"/>
        </w:rPr>
        <w:t>完成引导任务后，</w:t>
      </w:r>
      <w:r w:rsidRPr="00EB5CAA">
        <w:rPr>
          <w:rFonts w:ascii="微软雅黑" w:eastAsia="微软雅黑" w:hAnsi="微软雅黑"/>
          <w:lang w:bidi="en-US"/>
        </w:rPr>
        <w:t>开启</w:t>
      </w:r>
      <w:r w:rsidR="00A37FD6" w:rsidRPr="00EB5CAA">
        <w:rPr>
          <w:rFonts w:ascii="微软雅黑" w:eastAsia="微软雅黑" w:hAnsi="微软雅黑" w:hint="eastAsia"/>
          <w:lang w:bidi="en-US"/>
        </w:rPr>
        <w:t>八卦</w:t>
      </w:r>
      <w:r w:rsidRPr="00EB5CAA">
        <w:rPr>
          <w:rFonts w:ascii="微软雅黑" w:eastAsia="微软雅黑" w:hAnsi="微软雅黑"/>
          <w:lang w:bidi="en-US"/>
        </w:rPr>
        <w:t>功能。</w:t>
      </w:r>
    </w:p>
    <w:p w14:paraId="08E8C548" w14:textId="77777777" w:rsidR="004F5253" w:rsidRPr="00EB5CAA" w:rsidRDefault="004F5253" w:rsidP="004F5253">
      <w:pPr>
        <w:pStyle w:val="ad"/>
        <w:ind w:left="420" w:firstLineChars="0" w:firstLine="0"/>
        <w:rPr>
          <w:rFonts w:ascii="微软雅黑" w:eastAsia="微软雅黑" w:hAnsi="微软雅黑"/>
          <w:lang w:bidi="en-US"/>
        </w:rPr>
      </w:pPr>
    </w:p>
    <w:p w14:paraId="0A3E9371" w14:textId="313B68A1" w:rsidR="003043E2" w:rsidRPr="00EB5CAA" w:rsidRDefault="003043E2" w:rsidP="003043E2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引导任务配置为密令任务，7</w:t>
      </w:r>
      <w:r w:rsidRPr="00EB5CAA">
        <w:rPr>
          <w:rFonts w:ascii="微软雅黑" w:eastAsia="微软雅黑" w:hAnsi="微软雅黑"/>
          <w:lang w:bidi="en-US"/>
        </w:rPr>
        <w:t>0</w:t>
      </w:r>
      <w:r w:rsidRPr="00EB5CAA">
        <w:rPr>
          <w:rFonts w:ascii="微软雅黑" w:eastAsia="微软雅黑" w:hAnsi="微软雅黑" w:hint="eastAsia"/>
          <w:lang w:bidi="en-US"/>
        </w:rPr>
        <w:t>级自动接取，原始区3</w:t>
      </w:r>
      <w:r w:rsidRPr="00EB5CAA">
        <w:rPr>
          <w:rFonts w:ascii="微软雅黑" w:eastAsia="微软雅黑" w:hAnsi="微软雅黑"/>
          <w:lang w:bidi="en-US"/>
        </w:rPr>
        <w:t>65</w:t>
      </w:r>
      <w:r w:rsidRPr="00EB5CAA">
        <w:rPr>
          <w:rFonts w:ascii="微软雅黑" w:eastAsia="微软雅黑" w:hAnsi="微软雅黑" w:hint="eastAsia"/>
          <w:lang w:bidi="en-US"/>
        </w:rPr>
        <w:t>天以上区服开放</w:t>
      </w:r>
    </w:p>
    <w:p w14:paraId="121AA305" w14:textId="2B96C055" w:rsidR="003043E2" w:rsidRPr="00EB5CAA" w:rsidRDefault="003043E2" w:rsidP="003043E2">
      <w:pPr>
        <w:pStyle w:val="ad"/>
        <w:numPr>
          <w:ilvl w:val="1"/>
          <w:numId w:val="8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混沌生太极：</w:t>
      </w:r>
      <w:r w:rsidR="008B4100" w:rsidRPr="00EB5CAA">
        <w:rPr>
          <w:rFonts w:ascii="微软雅黑" w:eastAsia="微软雅黑" w:hAnsi="微软雅黑" w:hint="eastAsia"/>
          <w:lang w:bidi="en-US"/>
        </w:rPr>
        <w:t>对话圣王百谷，了解八卦产生</w:t>
      </w:r>
    </w:p>
    <w:p w14:paraId="4AE7574F" w14:textId="79291458" w:rsidR="003043E2" w:rsidRPr="00EB5CAA" w:rsidRDefault="003043E2" w:rsidP="003043E2">
      <w:pPr>
        <w:pStyle w:val="ad"/>
        <w:numPr>
          <w:ilvl w:val="1"/>
          <w:numId w:val="8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太极生两仪：</w:t>
      </w:r>
      <w:r w:rsidR="00D2574A" w:rsidRPr="00EB5CAA">
        <w:rPr>
          <w:rFonts w:ascii="微软雅黑" w:eastAsia="微软雅黑" w:hAnsi="微软雅黑" w:hint="eastAsia"/>
          <w:lang w:bidi="en-US"/>
        </w:rPr>
        <w:t>击败</w:t>
      </w:r>
      <w:r w:rsidR="002469E0" w:rsidRPr="00EB5CAA">
        <w:rPr>
          <w:rFonts w:ascii="微软雅黑" w:eastAsia="微软雅黑" w:hAnsi="微软雅黑" w:hint="eastAsia"/>
          <w:lang w:bidi="en-US"/>
        </w:rPr>
        <w:t>地下魔域的魔眼</w:t>
      </w:r>
    </w:p>
    <w:p w14:paraId="4EB37862" w14:textId="64E842F8" w:rsidR="003043E2" w:rsidRPr="00EB5CAA" w:rsidRDefault="003043E2" w:rsidP="003043E2">
      <w:pPr>
        <w:pStyle w:val="ad"/>
        <w:numPr>
          <w:ilvl w:val="1"/>
          <w:numId w:val="8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两仪生四象：</w:t>
      </w:r>
      <w:r w:rsidR="002469E0" w:rsidRPr="00EB5CAA">
        <w:rPr>
          <w:rFonts w:ascii="微软雅黑" w:eastAsia="微软雅黑" w:hAnsi="微软雅黑" w:hint="eastAsia"/>
          <w:lang w:bidi="en-US"/>
        </w:rPr>
        <w:t>击败苍天回廊的</w:t>
      </w:r>
      <w:r w:rsidR="006402BB" w:rsidRPr="00EB5CAA">
        <w:rPr>
          <w:rFonts w:ascii="微软雅黑" w:eastAsia="微软雅黑" w:hAnsi="微软雅黑" w:hint="eastAsia"/>
          <w:lang w:bidi="en-US"/>
        </w:rPr>
        <w:t>御冰游神</w:t>
      </w:r>
    </w:p>
    <w:p w14:paraId="74F32AD5" w14:textId="1E5AE300" w:rsidR="003043E2" w:rsidRPr="00EB5CAA" w:rsidRDefault="003043E2" w:rsidP="003043E2">
      <w:pPr>
        <w:pStyle w:val="ad"/>
        <w:numPr>
          <w:ilvl w:val="1"/>
          <w:numId w:val="8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四象生八卦：</w:t>
      </w:r>
      <w:r w:rsidR="00A15D99" w:rsidRPr="00EB5CAA">
        <w:rPr>
          <w:rFonts w:ascii="微软雅黑" w:eastAsia="微软雅黑" w:hAnsi="微软雅黑" w:hint="eastAsia"/>
          <w:lang w:bidi="en-US"/>
        </w:rPr>
        <w:t>激活八卦系统，</w:t>
      </w:r>
      <w:r w:rsidR="000762E6" w:rsidRPr="00EB5CAA">
        <w:rPr>
          <w:rFonts w:ascii="微软雅黑" w:eastAsia="微软雅黑" w:hAnsi="微软雅黑" w:hint="eastAsia"/>
          <w:lang w:bidi="en-US"/>
        </w:rPr>
        <w:t>获得</w:t>
      </w:r>
      <w:r w:rsidR="002469E0" w:rsidRPr="00EB5CAA">
        <w:rPr>
          <w:rFonts w:ascii="微软雅黑" w:eastAsia="微软雅黑" w:hAnsi="微软雅黑" w:hint="eastAsia"/>
          <w:lang w:bidi="en-US"/>
        </w:rPr>
        <w:t>任务赠送的</w:t>
      </w:r>
      <w:r w:rsidR="000762E6" w:rsidRPr="00EB5CAA">
        <w:rPr>
          <w:rFonts w:ascii="微软雅黑" w:eastAsia="微软雅黑" w:hAnsi="微软雅黑" w:hint="eastAsia"/>
          <w:lang w:bidi="en-US"/>
        </w:rPr>
        <w:t>八卦卦盘</w:t>
      </w:r>
    </w:p>
    <w:p w14:paraId="44E4B233" w14:textId="24CF6A8C" w:rsidR="00C0703E" w:rsidRPr="00EB5CAA" w:rsidRDefault="003043E2" w:rsidP="00367A18">
      <w:pPr>
        <w:pStyle w:val="2"/>
        <w:numPr>
          <w:ilvl w:val="1"/>
          <w:numId w:val="1"/>
        </w:numPr>
        <w:spacing w:line="480" w:lineRule="auto"/>
        <w:rPr>
          <w:rFonts w:ascii="微软雅黑" w:eastAsia="微软雅黑" w:hAnsi="微软雅黑"/>
          <w:b/>
          <w:bCs/>
          <w:sz w:val="21"/>
          <w:szCs w:val="21"/>
          <w:lang w:eastAsia="zh-CN"/>
        </w:rPr>
      </w:pPr>
      <w:r w:rsidRPr="00EB5CAA">
        <w:rPr>
          <w:rFonts w:ascii="微软雅黑" w:eastAsia="微软雅黑" w:hAnsi="微软雅黑" w:hint="eastAsia"/>
          <w:b/>
          <w:bCs/>
          <w:sz w:val="21"/>
          <w:szCs w:val="21"/>
          <w:lang w:eastAsia="zh-CN"/>
        </w:rPr>
        <w:t>八卦</w:t>
      </w:r>
      <w:r w:rsidR="00367A18" w:rsidRPr="00EB5CAA">
        <w:rPr>
          <w:rFonts w:ascii="微软雅黑" w:eastAsia="微软雅黑" w:hAnsi="微软雅黑" w:hint="eastAsia"/>
          <w:b/>
          <w:bCs/>
          <w:sz w:val="21"/>
          <w:szCs w:val="21"/>
          <w:lang w:eastAsia="zh-CN"/>
        </w:rPr>
        <w:t>系统</w:t>
      </w:r>
    </w:p>
    <w:p w14:paraId="14953A21" w14:textId="7A76A339" w:rsidR="0034367F" w:rsidRPr="00EB5CAA" w:rsidRDefault="00A15D99" w:rsidP="00367A18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szCs w:val="21"/>
        </w:rPr>
        <w:t>完成四象生八卦任务后，即可激活八卦系统，八卦系统入口添加在御仙功能中。</w:t>
      </w:r>
    </w:p>
    <w:p w14:paraId="34835594" w14:textId="7A5284C3" w:rsidR="00734195" w:rsidRPr="00EB5CAA" w:rsidRDefault="00A15D99" w:rsidP="00734195">
      <w:pPr>
        <w:pStyle w:val="ad"/>
        <w:ind w:left="360" w:firstLineChars="0" w:firstLine="0"/>
        <w:rPr>
          <w:rFonts w:ascii="微软雅黑" w:eastAsia="微软雅黑" w:hAnsi="微软雅黑"/>
          <w:lang w:bidi="en-US"/>
        </w:rPr>
      </w:pPr>
      <w:r w:rsidRPr="00EB5CAA">
        <w:rPr>
          <w:noProof/>
        </w:rPr>
        <w:drawing>
          <wp:inline distT="0" distB="0" distL="0" distR="0" wp14:anchorId="4ABC143E" wp14:editId="63AEEB44">
            <wp:extent cx="5274310" cy="18307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B12C" w14:textId="47CA83D0" w:rsidR="003F4011" w:rsidRPr="00EB5CAA" w:rsidRDefault="003F4011" w:rsidP="003F4011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点击页签进入</w:t>
      </w:r>
      <w:r w:rsidR="00A15D99" w:rsidRPr="00EB5CAA">
        <w:rPr>
          <w:rFonts w:ascii="微软雅黑" w:eastAsia="微软雅黑" w:hAnsi="微软雅黑" w:hint="eastAsia"/>
          <w:lang w:bidi="en-US"/>
        </w:rPr>
        <w:t>八卦</w:t>
      </w:r>
      <w:r w:rsidRPr="00EB5CAA">
        <w:rPr>
          <w:rFonts w:ascii="微软雅黑" w:eastAsia="微软雅黑" w:hAnsi="微软雅黑"/>
          <w:lang w:bidi="en-US"/>
        </w:rPr>
        <w:t>主界面</w:t>
      </w:r>
      <w:r w:rsidRPr="00EB5CAA">
        <w:rPr>
          <w:rFonts w:ascii="微软雅黑" w:eastAsia="微软雅黑" w:hAnsi="微软雅黑" w:hint="eastAsia"/>
          <w:lang w:bidi="en-US"/>
        </w:rPr>
        <w:t>，</w:t>
      </w:r>
      <w:r w:rsidRPr="00EB5CAA">
        <w:rPr>
          <w:rFonts w:ascii="微软雅黑" w:eastAsia="微软雅黑" w:hAnsi="微软雅黑"/>
          <w:lang w:bidi="en-US"/>
        </w:rPr>
        <w:t>界面显示</w:t>
      </w:r>
      <w:r w:rsidR="006A05D1" w:rsidRPr="00EB5CAA">
        <w:rPr>
          <w:rFonts w:ascii="微软雅黑" w:eastAsia="微软雅黑" w:hAnsi="微软雅黑" w:hint="eastAsia"/>
          <w:lang w:bidi="en-US"/>
        </w:rPr>
        <w:t>卦盘背包，</w:t>
      </w:r>
      <w:r w:rsidRPr="00EB5CAA">
        <w:rPr>
          <w:rFonts w:ascii="微软雅黑" w:eastAsia="微软雅黑" w:hAnsi="微软雅黑"/>
          <w:lang w:bidi="en-US"/>
        </w:rPr>
        <w:t>当前</w:t>
      </w:r>
      <w:r w:rsidR="00A15D99" w:rsidRPr="00EB5CAA">
        <w:rPr>
          <w:rFonts w:ascii="微软雅黑" w:eastAsia="微软雅黑" w:hAnsi="微软雅黑" w:hint="eastAsia"/>
          <w:lang w:bidi="en-US"/>
        </w:rPr>
        <w:t>八卦</w:t>
      </w:r>
      <w:r w:rsidRPr="00EB5CAA">
        <w:rPr>
          <w:rFonts w:ascii="微软雅黑" w:eastAsia="微软雅黑" w:hAnsi="微软雅黑"/>
          <w:lang w:bidi="en-US"/>
        </w:rPr>
        <w:t>信息</w:t>
      </w:r>
      <w:r w:rsidR="00F20981" w:rsidRPr="00EB5CAA">
        <w:rPr>
          <w:rFonts w:ascii="微软雅黑" w:eastAsia="微软雅黑" w:hAnsi="微软雅黑" w:hint="eastAsia"/>
          <w:lang w:bidi="en-US"/>
        </w:rPr>
        <w:t>，</w:t>
      </w:r>
      <w:r w:rsidR="00A15D99" w:rsidRPr="00EB5CAA">
        <w:rPr>
          <w:rFonts w:ascii="微软雅黑" w:eastAsia="微软雅黑" w:hAnsi="微软雅黑" w:hint="eastAsia"/>
          <w:lang w:bidi="en-US"/>
        </w:rPr>
        <w:t>八卦</w:t>
      </w:r>
      <w:r w:rsidR="00F20981" w:rsidRPr="00EB5CAA">
        <w:rPr>
          <w:rFonts w:ascii="微软雅黑" w:eastAsia="微软雅黑" w:hAnsi="微软雅黑"/>
          <w:lang w:bidi="en-US"/>
        </w:rPr>
        <w:t>共鸣图标</w:t>
      </w:r>
      <w:r w:rsidRPr="00EB5CAA">
        <w:rPr>
          <w:rFonts w:ascii="微软雅黑" w:eastAsia="微软雅黑" w:hAnsi="微软雅黑" w:hint="eastAsia"/>
          <w:lang w:bidi="en-US"/>
        </w:rPr>
        <w:t>。</w:t>
      </w:r>
      <w:r w:rsidR="00F20981" w:rsidRPr="00EB5CAA">
        <w:rPr>
          <w:rFonts w:ascii="微软雅黑" w:eastAsia="微软雅黑" w:hAnsi="微软雅黑" w:hint="eastAsia"/>
          <w:lang w:bidi="en-US"/>
        </w:rPr>
        <w:t>最</w:t>
      </w:r>
      <w:r w:rsidR="00F20981" w:rsidRPr="00EB5CAA">
        <w:rPr>
          <w:rFonts w:ascii="微软雅黑" w:eastAsia="微软雅黑" w:hAnsi="微软雅黑"/>
          <w:lang w:bidi="en-US"/>
        </w:rPr>
        <w:t>右侧显示增加属性信息</w:t>
      </w:r>
      <w:r w:rsidR="009809A7" w:rsidRPr="00EB5CAA">
        <w:rPr>
          <w:rFonts w:ascii="微软雅黑" w:eastAsia="微软雅黑" w:hAnsi="微软雅黑" w:hint="eastAsia"/>
          <w:lang w:bidi="en-US"/>
        </w:rPr>
        <w:t>。</w:t>
      </w:r>
    </w:p>
    <w:p w14:paraId="53A88A22" w14:textId="19641C96" w:rsidR="00932589" w:rsidRPr="00EB5CAA" w:rsidRDefault="003E78E9" w:rsidP="00932589">
      <w:pPr>
        <w:pStyle w:val="ad"/>
        <w:ind w:left="360" w:firstLineChars="0" w:firstLine="0"/>
        <w:rPr>
          <w:rFonts w:ascii="微软雅黑" w:eastAsia="微软雅黑" w:hAnsi="微软雅黑"/>
          <w:lang w:bidi="en-US"/>
        </w:rPr>
      </w:pPr>
      <w:r w:rsidRPr="00EB5CAA">
        <w:rPr>
          <w:noProof/>
        </w:rPr>
        <w:lastRenderedPageBreak/>
        <w:drawing>
          <wp:inline distT="0" distB="0" distL="0" distR="0" wp14:anchorId="30A96C7A" wp14:editId="129A2182">
            <wp:extent cx="5274310" cy="32099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0C3E" w14:textId="3847596D" w:rsidR="006A05D1" w:rsidRPr="00EB5CAA" w:rsidRDefault="006A05D1" w:rsidP="003F4011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点击卦盘背包，可以更换卦盘外显。</w:t>
      </w:r>
    </w:p>
    <w:p w14:paraId="2910ACC4" w14:textId="765DC16C" w:rsidR="00B35CE5" w:rsidRPr="00EB5CAA" w:rsidRDefault="002C0EE8" w:rsidP="003F4011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成长线由低到高依次为，太极，</w:t>
      </w:r>
      <w:r w:rsidR="00FE3416" w:rsidRPr="00EB5CAA">
        <w:rPr>
          <w:rFonts w:ascii="微软雅黑" w:eastAsia="微软雅黑" w:hAnsi="微软雅黑" w:hint="eastAsia"/>
          <w:lang w:bidi="en-US"/>
        </w:rPr>
        <w:t>阴阳</w:t>
      </w:r>
      <w:r w:rsidRPr="00EB5CAA">
        <w:rPr>
          <w:rFonts w:ascii="微软雅黑" w:eastAsia="微软雅黑" w:hAnsi="微软雅黑" w:hint="eastAsia"/>
          <w:lang w:bidi="en-US"/>
        </w:rPr>
        <w:t>，四象，八卦</w:t>
      </w:r>
    </w:p>
    <w:p w14:paraId="7FC0B57D" w14:textId="715ECE02" w:rsidR="003F4011" w:rsidRPr="00EB5CAA" w:rsidRDefault="00046F3C" w:rsidP="003F4011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本次成长线采用逐渐解锁的方式，首先点击中央太极图标，弹出太极升级，满级后八卦分为阴阳两极，分别点击进行升级，</w:t>
      </w:r>
      <w:r w:rsidR="00703D61" w:rsidRPr="00EB5CAA">
        <w:rPr>
          <w:rFonts w:ascii="微软雅黑" w:eastAsia="微软雅黑" w:hAnsi="微软雅黑" w:hint="eastAsia"/>
          <w:lang w:bidi="en-US"/>
        </w:rPr>
        <w:t>任意一极满级后，该极添加特效及系统提示，两极</w:t>
      </w:r>
      <w:r w:rsidRPr="00EB5CAA">
        <w:rPr>
          <w:rFonts w:ascii="微软雅黑" w:eastAsia="微软雅黑" w:hAnsi="微软雅黑" w:hint="eastAsia"/>
          <w:lang w:bidi="en-US"/>
        </w:rPr>
        <w:t>都满级后</w:t>
      </w:r>
      <w:r w:rsidR="00703D61" w:rsidRPr="00EB5CAA">
        <w:rPr>
          <w:rFonts w:ascii="微软雅黑" w:eastAsia="微软雅黑" w:hAnsi="微软雅黑" w:hint="eastAsia"/>
          <w:lang w:bidi="en-US"/>
        </w:rPr>
        <w:t>都显示特效</w:t>
      </w:r>
      <w:r w:rsidR="00E72DE9" w:rsidRPr="00EB5CAA">
        <w:rPr>
          <w:rFonts w:ascii="微软雅黑" w:eastAsia="微软雅黑" w:hAnsi="微软雅黑" w:hint="eastAsia"/>
          <w:lang w:bidi="en-US"/>
        </w:rPr>
        <w:t>，</w:t>
      </w:r>
      <w:r w:rsidR="00771A07" w:rsidRPr="00EB5CAA">
        <w:rPr>
          <w:rFonts w:ascii="微软雅黑" w:eastAsia="微软雅黑" w:hAnsi="微软雅黑" w:hint="eastAsia"/>
          <w:lang w:bidi="en-US"/>
        </w:rPr>
        <w:t>达到一定等级，即可</w:t>
      </w:r>
      <w:r w:rsidR="00E72DE9" w:rsidRPr="00EB5CAA">
        <w:rPr>
          <w:rFonts w:ascii="微软雅黑" w:eastAsia="微软雅黑" w:hAnsi="微软雅黑" w:hint="eastAsia"/>
          <w:lang w:bidi="en-US"/>
        </w:rPr>
        <w:t>激活</w:t>
      </w:r>
      <w:r w:rsidR="00316DBF" w:rsidRPr="00EB5CAA">
        <w:rPr>
          <w:rFonts w:ascii="微软雅黑" w:eastAsia="微软雅黑" w:hAnsi="微软雅黑" w:hint="eastAsia"/>
          <w:lang w:bidi="en-US"/>
        </w:rPr>
        <w:t>中</w:t>
      </w:r>
      <w:r w:rsidR="00E72DE9" w:rsidRPr="00EB5CAA">
        <w:rPr>
          <w:rFonts w:ascii="微软雅黑" w:eastAsia="微软雅黑" w:hAnsi="微软雅黑" w:hint="eastAsia"/>
          <w:lang w:bidi="en-US"/>
        </w:rPr>
        <w:t>圈四象</w:t>
      </w:r>
      <w:r w:rsidR="00703D61" w:rsidRPr="00EB5CAA">
        <w:rPr>
          <w:rFonts w:ascii="微软雅黑" w:eastAsia="微软雅黑" w:hAnsi="微软雅黑" w:hint="eastAsia"/>
          <w:lang w:bidi="en-US"/>
        </w:rPr>
        <w:t>，分别点击进行升级，任意一象满级后，该象添加特效及系统提示，四象</w:t>
      </w:r>
      <w:r w:rsidR="00771A07" w:rsidRPr="00EB5CAA">
        <w:rPr>
          <w:rFonts w:ascii="微软雅黑" w:eastAsia="微软雅黑" w:hAnsi="微软雅黑" w:hint="eastAsia"/>
          <w:lang w:bidi="en-US"/>
        </w:rPr>
        <w:t>中任意一象达到指定等级，可</w:t>
      </w:r>
      <w:r w:rsidR="00316DBF" w:rsidRPr="00EB5CAA">
        <w:rPr>
          <w:rFonts w:ascii="微软雅黑" w:eastAsia="微软雅黑" w:hAnsi="微软雅黑" w:hint="eastAsia"/>
          <w:lang w:bidi="en-US"/>
        </w:rPr>
        <w:t>激活最外圈八卦</w:t>
      </w:r>
      <w:r w:rsidR="00771A07" w:rsidRPr="00EB5CAA">
        <w:rPr>
          <w:rFonts w:ascii="微软雅黑" w:eastAsia="微软雅黑" w:hAnsi="微软雅黑" w:hint="eastAsia"/>
          <w:lang w:bidi="en-US"/>
        </w:rPr>
        <w:t>中对应的卦象</w:t>
      </w:r>
    </w:p>
    <w:p w14:paraId="2CA2C0B1" w14:textId="0D39AEF5" w:rsidR="00402B4D" w:rsidRPr="00EB5CAA" w:rsidRDefault="006A05D1" w:rsidP="00402B4D">
      <w:pPr>
        <w:pStyle w:val="ad"/>
        <w:ind w:left="360" w:firstLineChars="0" w:firstLine="0"/>
        <w:rPr>
          <w:rFonts w:ascii="微软雅黑" w:eastAsia="微软雅黑" w:hAnsi="微软雅黑"/>
          <w:lang w:bidi="en-US"/>
        </w:rPr>
      </w:pPr>
      <w:r w:rsidRPr="00EB5CAA">
        <w:rPr>
          <w:noProof/>
        </w:rPr>
        <w:lastRenderedPageBreak/>
        <w:drawing>
          <wp:inline distT="0" distB="0" distL="0" distR="0" wp14:anchorId="78F9A02D" wp14:editId="536D5260">
            <wp:extent cx="5274310" cy="32219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77E5" w14:textId="1F1B9C50" w:rsidR="00B35CE5" w:rsidRPr="00EB5CAA" w:rsidRDefault="00316DBF" w:rsidP="00F20981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暂定每个阵位可强化2</w:t>
      </w:r>
      <w:r w:rsidRPr="00EB5CAA">
        <w:rPr>
          <w:rFonts w:ascii="微软雅黑" w:eastAsia="微软雅黑" w:hAnsi="微软雅黑"/>
          <w:lang w:bidi="en-US"/>
        </w:rPr>
        <w:t>00</w:t>
      </w:r>
      <w:r w:rsidRPr="00EB5CAA">
        <w:rPr>
          <w:rFonts w:ascii="微软雅黑" w:eastAsia="微软雅黑" w:hAnsi="微软雅黑" w:hint="eastAsia"/>
          <w:lang w:bidi="en-US"/>
        </w:rPr>
        <w:t>级。</w:t>
      </w:r>
      <w:r w:rsidR="00F20981" w:rsidRPr="00EB5CAA">
        <w:rPr>
          <w:rFonts w:ascii="微软雅黑" w:eastAsia="微软雅黑" w:hAnsi="微软雅黑" w:hint="eastAsia"/>
          <w:lang w:bidi="en-US"/>
        </w:rPr>
        <w:t>点击已</w:t>
      </w:r>
      <w:r w:rsidR="00F20981" w:rsidRPr="00EB5CAA">
        <w:rPr>
          <w:rFonts w:ascii="微软雅黑" w:eastAsia="微软雅黑" w:hAnsi="微软雅黑"/>
          <w:lang w:bidi="en-US"/>
        </w:rPr>
        <w:t>激活的</w:t>
      </w:r>
      <w:r w:rsidRPr="00EB5CAA">
        <w:rPr>
          <w:rFonts w:ascii="微软雅黑" w:eastAsia="微软雅黑" w:hAnsi="微软雅黑" w:hint="eastAsia"/>
          <w:lang w:bidi="en-US"/>
        </w:rPr>
        <w:t>太极阵图</w:t>
      </w:r>
      <w:r w:rsidR="00F20981" w:rsidRPr="00EB5CAA">
        <w:rPr>
          <w:rFonts w:ascii="微软雅黑" w:eastAsia="微软雅黑" w:hAnsi="微软雅黑"/>
          <w:lang w:bidi="en-US"/>
        </w:rPr>
        <w:t>即可进行强化，强化</w:t>
      </w:r>
      <w:r w:rsidRPr="00EB5CAA">
        <w:rPr>
          <w:rFonts w:ascii="微软雅黑" w:eastAsia="微软雅黑" w:hAnsi="微软雅黑" w:hint="eastAsia"/>
          <w:lang w:bidi="en-US"/>
        </w:rPr>
        <w:t>阵位</w:t>
      </w:r>
      <w:r w:rsidR="00F20981" w:rsidRPr="00EB5CAA">
        <w:rPr>
          <w:rFonts w:ascii="微软雅黑" w:eastAsia="微软雅黑" w:hAnsi="微软雅黑"/>
          <w:lang w:bidi="en-US"/>
        </w:rPr>
        <w:t>消耗</w:t>
      </w:r>
      <w:r w:rsidRPr="00EB5CAA">
        <w:rPr>
          <w:rFonts w:ascii="微软雅黑" w:eastAsia="微软雅黑" w:hAnsi="微软雅黑" w:hint="eastAsia"/>
          <w:lang w:bidi="en-US"/>
        </w:rPr>
        <w:t>升级材料</w:t>
      </w:r>
      <w:r w:rsidR="00F20981" w:rsidRPr="00EB5CAA">
        <w:rPr>
          <w:rFonts w:ascii="微软雅黑" w:eastAsia="微软雅黑" w:hAnsi="微软雅黑"/>
          <w:lang w:bidi="en-US"/>
        </w:rPr>
        <w:t>，根据不同</w:t>
      </w:r>
      <w:r w:rsidR="00EB5CAA">
        <w:rPr>
          <w:rFonts w:ascii="微软雅黑" w:eastAsia="微软雅黑" w:hAnsi="微软雅黑" w:hint="eastAsia"/>
          <w:lang w:bidi="en-US"/>
        </w:rPr>
        <w:t>强化石</w:t>
      </w:r>
      <w:r w:rsidR="00F20981" w:rsidRPr="00EB5CAA">
        <w:rPr>
          <w:rFonts w:ascii="微软雅黑" w:eastAsia="微软雅黑" w:hAnsi="微软雅黑"/>
          <w:lang w:bidi="en-US"/>
        </w:rPr>
        <w:t>，</w:t>
      </w:r>
      <w:r w:rsidR="004940A1" w:rsidRPr="00EB5CAA">
        <w:rPr>
          <w:rFonts w:ascii="微软雅黑" w:eastAsia="微软雅黑" w:hAnsi="微软雅黑" w:hint="eastAsia"/>
          <w:lang w:bidi="en-US"/>
        </w:rPr>
        <w:t>获取经验</w:t>
      </w:r>
      <w:r w:rsidR="0081771F" w:rsidRPr="00EB5CAA">
        <w:rPr>
          <w:rFonts w:ascii="微软雅黑" w:eastAsia="微软雅黑" w:hAnsi="微软雅黑" w:hint="eastAsia"/>
          <w:lang w:bidi="en-US"/>
        </w:rPr>
        <w:t>会</w:t>
      </w:r>
      <w:r w:rsidR="004940A1" w:rsidRPr="00EB5CAA">
        <w:rPr>
          <w:rFonts w:ascii="微软雅黑" w:eastAsia="微软雅黑" w:hAnsi="微软雅黑" w:hint="eastAsia"/>
          <w:lang w:bidi="en-US"/>
        </w:rPr>
        <w:t>有所变化</w:t>
      </w:r>
      <w:r w:rsidRPr="00EB5CAA">
        <w:rPr>
          <w:rFonts w:ascii="微软雅黑" w:eastAsia="微软雅黑" w:hAnsi="微软雅黑" w:hint="eastAsia"/>
          <w:lang w:bidi="en-US"/>
        </w:rPr>
        <w:t>，</w:t>
      </w:r>
      <w:r w:rsidR="005A172B" w:rsidRPr="00EB5CAA">
        <w:rPr>
          <w:rFonts w:ascii="微软雅黑" w:eastAsia="微软雅黑" w:hAnsi="微软雅黑" w:hint="eastAsia"/>
          <w:lang w:bidi="en-US"/>
        </w:rPr>
        <w:t>：</w:t>
      </w:r>
    </w:p>
    <w:p w14:paraId="0732D6A8" w14:textId="2CD0AC65" w:rsidR="00C31774" w:rsidRPr="00EB5CAA" w:rsidRDefault="00C31774" w:rsidP="00C31774">
      <w:pPr>
        <w:pStyle w:val="ad"/>
        <w:numPr>
          <w:ilvl w:val="1"/>
          <w:numId w:val="7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太极</w:t>
      </w:r>
      <w:r w:rsidR="004940A1" w:rsidRPr="00EB5CAA">
        <w:rPr>
          <w:rFonts w:ascii="微软雅黑" w:eastAsia="微软雅黑" w:hAnsi="微软雅黑" w:hint="eastAsia"/>
          <w:lang w:bidi="en-US"/>
        </w:rPr>
        <w:t>石</w:t>
      </w:r>
      <w:r w:rsidRPr="00EB5CAA">
        <w:rPr>
          <w:rFonts w:ascii="微软雅黑" w:eastAsia="微软雅黑" w:hAnsi="微软雅黑" w:hint="eastAsia"/>
          <w:lang w:bidi="en-US"/>
        </w:rPr>
        <w:t>：</w:t>
      </w:r>
      <w:r w:rsidR="00EB5CAA">
        <w:rPr>
          <w:rFonts w:ascii="微软雅黑" w:eastAsia="微软雅黑" w:hAnsi="微软雅黑" w:hint="eastAsia"/>
          <w:lang w:bidi="en-US"/>
        </w:rPr>
        <w:t>基础经验1</w:t>
      </w:r>
      <w:r w:rsidR="00EB5CAA">
        <w:rPr>
          <w:rFonts w:ascii="微软雅黑" w:eastAsia="微软雅黑" w:hAnsi="微软雅黑"/>
          <w:lang w:bidi="en-US"/>
        </w:rPr>
        <w:t>0</w:t>
      </w:r>
      <w:r w:rsidR="00EB5CAA">
        <w:rPr>
          <w:rFonts w:ascii="微软雅黑" w:eastAsia="微软雅黑" w:hAnsi="微软雅黑" w:hint="eastAsia"/>
          <w:lang w:bidi="en-US"/>
        </w:rPr>
        <w:t>点，强化太极阵位双倍经验</w:t>
      </w:r>
    </w:p>
    <w:p w14:paraId="395FF95C" w14:textId="02B781F7" w:rsidR="00C31774" w:rsidRPr="00EB5CAA" w:rsidRDefault="00D4208A" w:rsidP="00D4208A">
      <w:pPr>
        <w:pStyle w:val="ad"/>
        <w:numPr>
          <w:ilvl w:val="1"/>
          <w:numId w:val="7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阴阳</w:t>
      </w:r>
      <w:r w:rsidR="004940A1" w:rsidRPr="00EB5CAA">
        <w:rPr>
          <w:rFonts w:ascii="微软雅黑" w:eastAsia="微软雅黑" w:hAnsi="微软雅黑" w:hint="eastAsia"/>
          <w:lang w:bidi="en-US"/>
        </w:rPr>
        <w:t>石</w:t>
      </w:r>
      <w:r w:rsidR="00C31774" w:rsidRPr="00EB5CAA">
        <w:rPr>
          <w:rFonts w:ascii="微软雅黑" w:eastAsia="微软雅黑" w:hAnsi="微软雅黑" w:hint="eastAsia"/>
          <w:lang w:bidi="en-US"/>
        </w:rPr>
        <w:t>：</w:t>
      </w:r>
      <w:r w:rsidR="00EB5CAA">
        <w:rPr>
          <w:rFonts w:ascii="微软雅黑" w:eastAsia="微软雅黑" w:hAnsi="微软雅黑" w:hint="eastAsia"/>
          <w:lang w:bidi="en-US"/>
        </w:rPr>
        <w:t>基础经验</w:t>
      </w:r>
      <w:r w:rsidR="00EB5CAA">
        <w:rPr>
          <w:rFonts w:ascii="微软雅黑" w:eastAsia="微软雅黑" w:hAnsi="微软雅黑"/>
          <w:lang w:bidi="en-US"/>
        </w:rPr>
        <w:t>20</w:t>
      </w:r>
      <w:r w:rsidR="00EB5CAA">
        <w:rPr>
          <w:rFonts w:ascii="微软雅黑" w:eastAsia="微软雅黑" w:hAnsi="微软雅黑" w:hint="eastAsia"/>
          <w:lang w:bidi="en-US"/>
        </w:rPr>
        <w:t>点，强化阴阳阵位双倍经验</w:t>
      </w:r>
    </w:p>
    <w:p w14:paraId="25451756" w14:textId="488B7146" w:rsidR="00C31774" w:rsidRPr="00EB5CAA" w:rsidRDefault="00D4208A" w:rsidP="00C31774">
      <w:pPr>
        <w:pStyle w:val="ad"/>
        <w:numPr>
          <w:ilvl w:val="1"/>
          <w:numId w:val="7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四象</w:t>
      </w:r>
      <w:r w:rsidR="004940A1" w:rsidRPr="00EB5CAA">
        <w:rPr>
          <w:rFonts w:ascii="微软雅黑" w:eastAsia="微软雅黑" w:hAnsi="微软雅黑" w:hint="eastAsia"/>
          <w:lang w:bidi="en-US"/>
        </w:rPr>
        <w:t>石</w:t>
      </w:r>
      <w:r w:rsidR="00C31774" w:rsidRPr="00EB5CAA">
        <w:rPr>
          <w:rFonts w:ascii="微软雅黑" w:eastAsia="微软雅黑" w:hAnsi="微软雅黑" w:hint="eastAsia"/>
          <w:lang w:bidi="en-US"/>
        </w:rPr>
        <w:t>：</w:t>
      </w:r>
      <w:r w:rsidR="00EB5CAA">
        <w:rPr>
          <w:rFonts w:ascii="微软雅黑" w:eastAsia="微软雅黑" w:hAnsi="微软雅黑" w:hint="eastAsia"/>
          <w:lang w:bidi="en-US"/>
        </w:rPr>
        <w:t>基础经验</w:t>
      </w:r>
      <w:r w:rsidR="00EB5CAA">
        <w:rPr>
          <w:rFonts w:ascii="微软雅黑" w:eastAsia="微软雅黑" w:hAnsi="微软雅黑"/>
          <w:lang w:bidi="en-US"/>
        </w:rPr>
        <w:t>40</w:t>
      </w:r>
      <w:r w:rsidR="00EB5CAA">
        <w:rPr>
          <w:rFonts w:ascii="微软雅黑" w:eastAsia="微软雅黑" w:hAnsi="微软雅黑" w:hint="eastAsia"/>
          <w:lang w:bidi="en-US"/>
        </w:rPr>
        <w:t>点，强化四象阵位双倍经验</w:t>
      </w:r>
    </w:p>
    <w:p w14:paraId="2D31F34C" w14:textId="08E08BCF" w:rsidR="005A172B" w:rsidRPr="00EB5CAA" w:rsidRDefault="00F15030" w:rsidP="00C31774">
      <w:pPr>
        <w:pStyle w:val="ad"/>
        <w:numPr>
          <w:ilvl w:val="1"/>
          <w:numId w:val="7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八卦</w:t>
      </w:r>
      <w:r w:rsidR="004940A1" w:rsidRPr="00EB5CAA">
        <w:rPr>
          <w:rFonts w:ascii="微软雅黑" w:eastAsia="微软雅黑" w:hAnsi="微软雅黑" w:hint="eastAsia"/>
          <w:lang w:bidi="en-US"/>
        </w:rPr>
        <w:t>石</w:t>
      </w:r>
      <w:r w:rsidR="005A172B" w:rsidRPr="00EB5CAA">
        <w:rPr>
          <w:rFonts w:ascii="微软雅黑" w:eastAsia="微软雅黑" w:hAnsi="微软雅黑" w:hint="eastAsia"/>
          <w:lang w:bidi="en-US"/>
        </w:rPr>
        <w:t>：</w:t>
      </w:r>
      <w:r w:rsidR="00EB5CAA">
        <w:rPr>
          <w:rFonts w:ascii="微软雅黑" w:eastAsia="微软雅黑" w:hAnsi="微软雅黑" w:hint="eastAsia"/>
          <w:lang w:bidi="en-US"/>
        </w:rPr>
        <w:t>基础经验</w:t>
      </w:r>
      <w:r w:rsidR="00EB5CAA">
        <w:rPr>
          <w:rFonts w:ascii="微软雅黑" w:eastAsia="微软雅黑" w:hAnsi="微软雅黑"/>
          <w:lang w:bidi="en-US"/>
        </w:rPr>
        <w:t>80</w:t>
      </w:r>
      <w:r w:rsidR="00EB5CAA">
        <w:rPr>
          <w:rFonts w:ascii="微软雅黑" w:eastAsia="微软雅黑" w:hAnsi="微软雅黑" w:hint="eastAsia"/>
          <w:lang w:bidi="en-US"/>
        </w:rPr>
        <w:t>点，强化八卦阵位双倍经验</w:t>
      </w:r>
    </w:p>
    <w:p w14:paraId="6118F977" w14:textId="77777777" w:rsidR="00402B4D" w:rsidRPr="00EB5CAA" w:rsidRDefault="00402B4D" w:rsidP="00F20981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打开强化界面后，显示当前八卦类型等级，升级经验，可使用升级道具，当前属性及下级属性。</w:t>
      </w:r>
    </w:p>
    <w:p w14:paraId="49A74CDB" w14:textId="2A230DB8" w:rsidR="00B35CE5" w:rsidRPr="00EB5CAA" w:rsidRDefault="00402B4D" w:rsidP="00F20981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点击升级道具即可获得升级经验，升级经验满后获得属性，刷新当前属性及下级属性。</w:t>
      </w:r>
    </w:p>
    <w:p w14:paraId="323C3E08" w14:textId="166B5CC3" w:rsidR="005F28E6" w:rsidRPr="00EB5CAA" w:rsidRDefault="00402B4D" w:rsidP="00B35CE5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当前八卦升级满后，下级属性文字提示，等级已满。</w:t>
      </w:r>
    </w:p>
    <w:p w14:paraId="2FD26D4C" w14:textId="20937AE5" w:rsidR="005F7948" w:rsidRPr="00EB5CAA" w:rsidRDefault="005F7948" w:rsidP="00B35CE5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八卦系统外现添加如下图</w:t>
      </w:r>
    </w:p>
    <w:p w14:paraId="54DE6C8C" w14:textId="518ACC47" w:rsidR="005F7948" w:rsidRPr="00EB5CAA" w:rsidRDefault="005F7948" w:rsidP="005F7948">
      <w:pPr>
        <w:pStyle w:val="ad"/>
        <w:ind w:left="360" w:firstLineChars="0" w:firstLine="0"/>
        <w:rPr>
          <w:rFonts w:ascii="微软雅黑" w:eastAsia="微软雅黑" w:hAnsi="微软雅黑"/>
          <w:lang w:bidi="en-US"/>
        </w:rPr>
      </w:pPr>
      <w:r w:rsidRPr="00EB5CAA">
        <w:rPr>
          <w:noProof/>
        </w:rPr>
        <w:lastRenderedPageBreak/>
        <w:drawing>
          <wp:inline distT="0" distB="0" distL="0" distR="0" wp14:anchorId="2B30F66B" wp14:editId="106A33D3">
            <wp:extent cx="4514286" cy="3752381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A9D1" w14:textId="7CECBD4C" w:rsidR="005F7948" w:rsidRPr="00EB5CAA" w:rsidRDefault="005F7948" w:rsidP="005F7948">
      <w:pPr>
        <w:pStyle w:val="ad"/>
        <w:ind w:left="360" w:firstLineChars="0" w:firstLine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采用法宝对称位置，其余规则参考法宝。</w:t>
      </w:r>
    </w:p>
    <w:p w14:paraId="66069E69" w14:textId="4DAB79A4" w:rsidR="00163E78" w:rsidRPr="00EB5CAA" w:rsidRDefault="00163E78" w:rsidP="00163E78">
      <w:pPr>
        <w:pStyle w:val="2"/>
        <w:numPr>
          <w:ilvl w:val="1"/>
          <w:numId w:val="1"/>
        </w:numPr>
        <w:spacing w:line="480" w:lineRule="auto"/>
        <w:rPr>
          <w:rFonts w:ascii="微软雅黑" w:eastAsia="微软雅黑" w:hAnsi="微软雅黑"/>
          <w:b/>
          <w:bCs/>
          <w:sz w:val="21"/>
          <w:szCs w:val="21"/>
          <w:lang w:eastAsia="zh-CN"/>
        </w:rPr>
      </w:pPr>
      <w:r w:rsidRPr="00EB5CAA">
        <w:rPr>
          <w:rFonts w:ascii="微软雅黑" w:eastAsia="微软雅黑" w:hAnsi="微软雅黑" w:hint="eastAsia"/>
          <w:b/>
          <w:bCs/>
          <w:sz w:val="21"/>
          <w:szCs w:val="21"/>
          <w:lang w:eastAsia="zh-CN"/>
        </w:rPr>
        <w:t>追加二级成长线——太极谱</w:t>
      </w:r>
    </w:p>
    <w:p w14:paraId="239C9D86" w14:textId="77777777" w:rsidR="00E22539" w:rsidRDefault="009F6D5E" w:rsidP="009F6D5E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概述：太极谱为八卦成长线的二级成长线</w:t>
      </w:r>
      <w:r w:rsidR="00F023E9" w:rsidRPr="00EB5CAA">
        <w:rPr>
          <w:rFonts w:ascii="微软雅黑" w:eastAsia="微软雅黑" w:hAnsi="微软雅黑" w:hint="eastAsia"/>
          <w:lang w:bidi="en-US"/>
        </w:rPr>
        <w:t>，总共四级</w:t>
      </w:r>
      <w:r w:rsidRPr="00EB5CAA">
        <w:rPr>
          <w:rFonts w:ascii="微软雅黑" w:eastAsia="微软雅黑" w:hAnsi="微软雅黑" w:hint="eastAsia"/>
          <w:lang w:bidi="en-US"/>
        </w:rPr>
        <w:t>，分为四个页签</w:t>
      </w:r>
      <w:r w:rsidR="00A20568" w:rsidRPr="00EB5CAA">
        <w:rPr>
          <w:rFonts w:ascii="微软雅黑" w:eastAsia="微软雅黑" w:hAnsi="微软雅黑" w:hint="eastAsia"/>
          <w:lang w:bidi="en-US"/>
        </w:rPr>
        <w:t>，</w:t>
      </w:r>
      <w:r w:rsidR="00E22539">
        <w:rPr>
          <w:rFonts w:ascii="微软雅黑" w:eastAsia="微软雅黑" w:hAnsi="微软雅黑" w:hint="eastAsia"/>
          <w:lang w:bidi="en-US"/>
        </w:rPr>
        <w:t>分别为初级，中级，高级，专家。初级为八卦系统开启后直接开放，其余页签需要达成指定条件后</w:t>
      </w:r>
      <w:r w:rsidRPr="00EB5CAA">
        <w:rPr>
          <w:rFonts w:ascii="微软雅黑" w:eastAsia="微软雅黑" w:hAnsi="微软雅黑" w:hint="eastAsia"/>
          <w:lang w:bidi="en-US"/>
        </w:rPr>
        <w:t>逐步开放</w:t>
      </w:r>
      <w:r w:rsidR="00E22539">
        <w:rPr>
          <w:rFonts w:ascii="微软雅黑" w:eastAsia="微软雅黑" w:hAnsi="微软雅黑" w:hint="eastAsia"/>
          <w:lang w:bidi="en-US"/>
        </w:rPr>
        <w:t>。</w:t>
      </w:r>
    </w:p>
    <w:p w14:paraId="1B001E43" w14:textId="0EA1147D" w:rsidR="009F6D5E" w:rsidRPr="00EB5CAA" w:rsidRDefault="009F6D5E" w:rsidP="009F6D5E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开启八卦功能即可开启</w:t>
      </w:r>
      <w:r w:rsidR="00E22539">
        <w:rPr>
          <w:rFonts w:ascii="微软雅黑" w:eastAsia="微软雅黑" w:hAnsi="微软雅黑" w:hint="eastAsia"/>
          <w:lang w:bidi="en-US"/>
        </w:rPr>
        <w:t>太极谱</w:t>
      </w:r>
      <w:r w:rsidRPr="00EB5CAA">
        <w:rPr>
          <w:rFonts w:ascii="微软雅黑" w:eastAsia="微软雅黑" w:hAnsi="微软雅黑" w:hint="eastAsia"/>
          <w:lang w:bidi="en-US"/>
        </w:rPr>
        <w:t>，</w:t>
      </w:r>
      <w:r w:rsidR="00E22539">
        <w:rPr>
          <w:rFonts w:ascii="微软雅黑" w:eastAsia="微软雅黑" w:hAnsi="微软雅黑" w:hint="eastAsia"/>
          <w:lang w:bidi="en-US"/>
        </w:rPr>
        <w:t>太极谱每个页签都会有对应技能需要进行激活及加点。</w:t>
      </w:r>
    </w:p>
    <w:p w14:paraId="69704E61" w14:textId="6399E18F" w:rsidR="001D2FFC" w:rsidRPr="00EB5CAA" w:rsidRDefault="00F05652" w:rsidP="001D2FFC">
      <w:pPr>
        <w:pStyle w:val="ad"/>
        <w:ind w:left="360" w:firstLineChars="0" w:firstLine="0"/>
        <w:rPr>
          <w:rFonts w:ascii="微软雅黑" w:eastAsia="微软雅黑" w:hAnsi="微软雅黑"/>
          <w:lang w:bidi="en-US"/>
        </w:rPr>
      </w:pPr>
      <w:r>
        <w:rPr>
          <w:noProof/>
        </w:rPr>
        <w:lastRenderedPageBreak/>
        <w:drawing>
          <wp:inline distT="0" distB="0" distL="0" distR="0" wp14:anchorId="216F0E3B" wp14:editId="2CB7336F">
            <wp:extent cx="5274310" cy="32111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45DA" w14:textId="08A0B709" w:rsidR="009F6D5E" w:rsidRPr="00EB5CAA" w:rsidRDefault="009F6D5E" w:rsidP="009F6D5E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入口位置，八卦主界面左下角，可直接点击进入，可选择页签和具体技能查看，但是需要满足条件后才可对太极谱技能进行加点</w:t>
      </w:r>
    </w:p>
    <w:p w14:paraId="189A8B92" w14:textId="1B25B7BB" w:rsidR="00131555" w:rsidRPr="00EB5CAA" w:rsidRDefault="00131555" w:rsidP="00131555">
      <w:pPr>
        <w:pStyle w:val="ad"/>
        <w:ind w:left="360" w:firstLineChars="0" w:firstLine="0"/>
        <w:rPr>
          <w:rFonts w:ascii="微软雅黑" w:eastAsia="微软雅黑" w:hAnsi="微软雅黑"/>
          <w:lang w:bidi="en-US"/>
        </w:rPr>
      </w:pPr>
      <w:r w:rsidRPr="00EB5CAA">
        <w:rPr>
          <w:noProof/>
        </w:rPr>
        <w:drawing>
          <wp:inline distT="0" distB="0" distL="0" distR="0" wp14:anchorId="11064EF0" wp14:editId="55CF00F5">
            <wp:extent cx="5274310" cy="32023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F716" w14:textId="78FDD167" w:rsidR="00163E78" w:rsidRPr="00EB5CAA" w:rsidRDefault="009F6D5E" w:rsidP="009F6D5E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成长线开启条件：八卦成长线开启后，即开启</w:t>
      </w:r>
      <w:r w:rsidR="00FD4D59" w:rsidRPr="00EB5CAA">
        <w:rPr>
          <w:rFonts w:ascii="微软雅黑" w:eastAsia="微软雅黑" w:hAnsi="微软雅黑" w:hint="eastAsia"/>
          <w:lang w:bidi="en-US"/>
        </w:rPr>
        <w:t>初级</w:t>
      </w:r>
      <w:r w:rsidRPr="00EB5CAA">
        <w:rPr>
          <w:rFonts w:ascii="微软雅黑" w:eastAsia="微软雅黑" w:hAnsi="微软雅黑" w:hint="eastAsia"/>
          <w:lang w:bidi="en-US"/>
        </w:rPr>
        <w:t>太极谱，</w:t>
      </w:r>
      <w:r w:rsidR="00E22539">
        <w:rPr>
          <w:rFonts w:ascii="微软雅黑" w:eastAsia="微软雅黑" w:hAnsi="微软雅黑" w:hint="eastAsia"/>
          <w:lang w:bidi="en-US"/>
        </w:rPr>
        <w:t>初级页签</w:t>
      </w:r>
      <w:r w:rsidR="008135E6">
        <w:rPr>
          <w:rFonts w:ascii="微软雅黑" w:eastAsia="微软雅黑" w:hAnsi="微软雅黑" w:hint="eastAsia"/>
          <w:lang w:bidi="en-US"/>
        </w:rPr>
        <w:t>消耗2</w:t>
      </w:r>
      <w:r w:rsidR="008135E6">
        <w:rPr>
          <w:rFonts w:ascii="微软雅黑" w:eastAsia="微软雅黑" w:hAnsi="微软雅黑"/>
          <w:lang w:bidi="en-US"/>
        </w:rPr>
        <w:t>0</w:t>
      </w:r>
      <w:r w:rsidR="008135E6">
        <w:rPr>
          <w:rFonts w:ascii="微软雅黑" w:eastAsia="微软雅黑" w:hAnsi="微软雅黑" w:hint="eastAsia"/>
          <w:lang w:bidi="en-US"/>
        </w:rPr>
        <w:t>点技能点后</w:t>
      </w:r>
      <w:r w:rsidRPr="00EB5CAA">
        <w:rPr>
          <w:rFonts w:ascii="微软雅黑" w:eastAsia="微软雅黑" w:hAnsi="微软雅黑" w:hint="eastAsia"/>
          <w:lang w:bidi="en-US"/>
        </w:rPr>
        <w:t>，即开启</w:t>
      </w:r>
      <w:r w:rsidR="00FD4D59" w:rsidRPr="00EB5CAA">
        <w:rPr>
          <w:rFonts w:ascii="微软雅黑" w:eastAsia="微软雅黑" w:hAnsi="微软雅黑" w:hint="eastAsia"/>
          <w:lang w:bidi="en-US"/>
        </w:rPr>
        <w:t>中级</w:t>
      </w:r>
      <w:r w:rsidRPr="00EB5CAA">
        <w:rPr>
          <w:rFonts w:ascii="微软雅黑" w:eastAsia="微软雅黑" w:hAnsi="微软雅黑" w:hint="eastAsia"/>
          <w:lang w:bidi="en-US"/>
        </w:rPr>
        <w:t>太极谱，</w:t>
      </w:r>
      <w:r w:rsidR="008135E6">
        <w:rPr>
          <w:rFonts w:ascii="微软雅黑" w:eastAsia="微软雅黑" w:hAnsi="微软雅黑" w:hint="eastAsia"/>
          <w:lang w:bidi="en-US"/>
        </w:rPr>
        <w:t>中</w:t>
      </w:r>
      <w:r w:rsidR="008135E6">
        <w:rPr>
          <w:rFonts w:ascii="微软雅黑" w:eastAsia="微软雅黑" w:hAnsi="微软雅黑" w:hint="eastAsia"/>
          <w:lang w:bidi="en-US"/>
        </w:rPr>
        <w:t>级页签消耗</w:t>
      </w:r>
      <w:r w:rsidR="008135E6">
        <w:rPr>
          <w:rFonts w:ascii="微软雅黑" w:eastAsia="微软雅黑" w:hAnsi="微软雅黑"/>
          <w:lang w:bidi="en-US"/>
        </w:rPr>
        <w:t>35</w:t>
      </w:r>
      <w:r w:rsidR="008135E6">
        <w:rPr>
          <w:rFonts w:ascii="微软雅黑" w:eastAsia="微软雅黑" w:hAnsi="微软雅黑" w:hint="eastAsia"/>
          <w:lang w:bidi="en-US"/>
        </w:rPr>
        <w:t>点技能点</w:t>
      </w:r>
      <w:r w:rsidRPr="00EB5CAA">
        <w:rPr>
          <w:rFonts w:ascii="微软雅黑" w:eastAsia="微软雅黑" w:hAnsi="微软雅黑" w:hint="eastAsia"/>
          <w:lang w:bidi="en-US"/>
        </w:rPr>
        <w:t>后，即开启</w:t>
      </w:r>
      <w:r w:rsidR="00FD4D59" w:rsidRPr="00EB5CAA">
        <w:rPr>
          <w:rFonts w:ascii="微软雅黑" w:eastAsia="微软雅黑" w:hAnsi="微软雅黑" w:hint="eastAsia"/>
          <w:lang w:bidi="en-US"/>
        </w:rPr>
        <w:t>高级</w:t>
      </w:r>
      <w:r w:rsidRPr="00EB5CAA">
        <w:rPr>
          <w:rFonts w:ascii="微软雅黑" w:eastAsia="微软雅黑" w:hAnsi="微软雅黑" w:hint="eastAsia"/>
          <w:lang w:bidi="en-US"/>
        </w:rPr>
        <w:t>太极谱，</w:t>
      </w:r>
      <w:r w:rsidR="008135E6">
        <w:rPr>
          <w:rFonts w:ascii="微软雅黑" w:eastAsia="微软雅黑" w:hAnsi="微软雅黑" w:hint="eastAsia"/>
          <w:lang w:bidi="en-US"/>
        </w:rPr>
        <w:t>高</w:t>
      </w:r>
      <w:r w:rsidR="008135E6">
        <w:rPr>
          <w:rFonts w:ascii="微软雅黑" w:eastAsia="微软雅黑" w:hAnsi="微软雅黑" w:hint="eastAsia"/>
          <w:lang w:bidi="en-US"/>
        </w:rPr>
        <w:t>级页签消耗</w:t>
      </w:r>
      <w:r w:rsidR="008135E6">
        <w:rPr>
          <w:rFonts w:ascii="微软雅黑" w:eastAsia="微软雅黑" w:hAnsi="微软雅黑"/>
          <w:lang w:bidi="en-US"/>
        </w:rPr>
        <w:t>35</w:t>
      </w:r>
      <w:r w:rsidR="008135E6">
        <w:rPr>
          <w:rFonts w:ascii="微软雅黑" w:eastAsia="微软雅黑" w:hAnsi="微软雅黑" w:hint="eastAsia"/>
          <w:lang w:bidi="en-US"/>
        </w:rPr>
        <w:t>点技能点</w:t>
      </w:r>
      <w:r w:rsidRPr="00EB5CAA">
        <w:rPr>
          <w:rFonts w:ascii="微软雅黑" w:eastAsia="微软雅黑" w:hAnsi="微软雅黑" w:hint="eastAsia"/>
          <w:lang w:bidi="en-US"/>
        </w:rPr>
        <w:t>后，即开启</w:t>
      </w:r>
      <w:r w:rsidR="00FD4D59" w:rsidRPr="00EB5CAA">
        <w:rPr>
          <w:rFonts w:ascii="微软雅黑" w:eastAsia="微软雅黑" w:hAnsi="微软雅黑" w:hint="eastAsia"/>
          <w:lang w:bidi="en-US"/>
        </w:rPr>
        <w:t>专家</w:t>
      </w:r>
      <w:r w:rsidRPr="00EB5CAA">
        <w:rPr>
          <w:rFonts w:ascii="微软雅黑" w:eastAsia="微软雅黑" w:hAnsi="微软雅黑" w:hint="eastAsia"/>
          <w:lang w:bidi="en-US"/>
        </w:rPr>
        <w:t>太极谱</w:t>
      </w:r>
      <w:r w:rsidR="003B5BDA" w:rsidRPr="00EB5CAA">
        <w:rPr>
          <w:rFonts w:ascii="微软雅黑" w:eastAsia="微软雅黑" w:hAnsi="微软雅黑" w:hint="eastAsia"/>
          <w:lang w:bidi="en-US"/>
        </w:rPr>
        <w:t>（可配置）</w:t>
      </w:r>
    </w:p>
    <w:p w14:paraId="0C62C5A2" w14:textId="14CBF75F" w:rsidR="00131555" w:rsidRPr="00EB5CAA" w:rsidRDefault="00746757" w:rsidP="00131555">
      <w:pPr>
        <w:pStyle w:val="ad"/>
        <w:ind w:left="360" w:firstLineChars="0" w:firstLine="0"/>
        <w:rPr>
          <w:rFonts w:ascii="微软雅黑" w:eastAsia="微软雅黑" w:hAnsi="微软雅黑"/>
          <w:lang w:bidi="en-US"/>
        </w:rPr>
      </w:pPr>
      <w:r>
        <w:rPr>
          <w:noProof/>
        </w:rPr>
        <w:lastRenderedPageBreak/>
        <w:drawing>
          <wp:inline distT="0" distB="0" distL="0" distR="0" wp14:anchorId="6FDDA118" wp14:editId="17F2B916">
            <wp:extent cx="5274310" cy="32099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65C1" w14:textId="2491648E" w:rsidR="009F6D5E" w:rsidRPr="00EB5CAA" w:rsidRDefault="003B5BDA" w:rsidP="009F6D5E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每一页太极谱的首个技能，默认直接开启，使用技能点可直接提升，后续技能需要通过技能书学习后，才可进行提升</w:t>
      </w:r>
    </w:p>
    <w:p w14:paraId="78CB6DDB" w14:textId="415A2577" w:rsidR="00131555" w:rsidRPr="00EB5CAA" w:rsidRDefault="00746757" w:rsidP="00131555">
      <w:pPr>
        <w:pStyle w:val="ad"/>
        <w:ind w:left="360" w:firstLineChars="0" w:firstLine="0"/>
        <w:rPr>
          <w:rFonts w:ascii="微软雅黑" w:eastAsia="微软雅黑" w:hAnsi="微软雅黑"/>
          <w:lang w:bidi="en-US"/>
        </w:rPr>
      </w:pPr>
      <w:r>
        <w:rPr>
          <w:noProof/>
        </w:rPr>
        <w:drawing>
          <wp:inline distT="0" distB="0" distL="0" distR="0" wp14:anchorId="3A5C28C3" wp14:editId="71349603">
            <wp:extent cx="5274310" cy="32181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CF2D" w14:textId="7AD56B75" w:rsidR="003B5BDA" w:rsidRDefault="00FC183B" w:rsidP="009F6D5E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/>
          <w:lang w:bidi="en-US"/>
        </w:rPr>
      </w:pPr>
      <w:r>
        <w:rPr>
          <w:rFonts w:ascii="微软雅黑" w:eastAsia="微软雅黑" w:hAnsi="微软雅黑" w:hint="eastAsia"/>
          <w:lang w:bidi="en-US"/>
        </w:rPr>
        <w:t>初级，中级，高级，专家各页签添加获取技能点入口，消耗对应页签的碎片即可</w:t>
      </w:r>
      <w:r w:rsidR="003B5BDA" w:rsidRPr="00EB5CAA">
        <w:rPr>
          <w:rFonts w:ascii="微软雅黑" w:eastAsia="微软雅黑" w:hAnsi="微软雅黑" w:hint="eastAsia"/>
          <w:lang w:bidi="en-US"/>
        </w:rPr>
        <w:t>获得技能点（可配置，具体</w:t>
      </w:r>
      <w:r>
        <w:rPr>
          <w:rFonts w:ascii="微软雅黑" w:eastAsia="微软雅黑" w:hAnsi="微软雅黑" w:hint="eastAsia"/>
          <w:lang w:bidi="en-US"/>
        </w:rPr>
        <w:t>消耗数量</w:t>
      </w:r>
      <w:r w:rsidR="003B5BDA" w:rsidRPr="00EB5CAA">
        <w:rPr>
          <w:rFonts w:ascii="微软雅黑" w:eastAsia="微软雅黑" w:hAnsi="微软雅黑" w:hint="eastAsia"/>
          <w:lang w:bidi="en-US"/>
        </w:rPr>
        <w:t>，获得的技能点数</w:t>
      </w:r>
      <w:r>
        <w:rPr>
          <w:rFonts w:ascii="微软雅黑" w:eastAsia="微软雅黑" w:hAnsi="微软雅黑" w:hint="eastAsia"/>
          <w:lang w:bidi="en-US"/>
        </w:rPr>
        <w:t>上限</w:t>
      </w:r>
      <w:r w:rsidR="003B5BDA" w:rsidRPr="00EB5CAA">
        <w:rPr>
          <w:rFonts w:ascii="微软雅黑" w:eastAsia="微软雅黑" w:hAnsi="微软雅黑" w:hint="eastAsia"/>
          <w:lang w:bidi="en-US"/>
        </w:rPr>
        <w:t>都需要可以配置），技能点用于升级已学习的太极谱技能。</w:t>
      </w:r>
    </w:p>
    <w:p w14:paraId="68885DD0" w14:textId="22F8B943" w:rsidR="00F05652" w:rsidRDefault="00F05652" w:rsidP="00F05652">
      <w:pPr>
        <w:pStyle w:val="ad"/>
        <w:ind w:left="360" w:firstLineChars="0" w:firstLine="0"/>
        <w:rPr>
          <w:rFonts w:ascii="微软雅黑" w:eastAsia="微软雅黑" w:hAnsi="微软雅黑" w:hint="eastAsia"/>
          <w:lang w:bidi="en-US"/>
        </w:rPr>
      </w:pPr>
      <w:r>
        <w:rPr>
          <w:noProof/>
        </w:rPr>
        <w:lastRenderedPageBreak/>
        <w:drawing>
          <wp:inline distT="0" distB="0" distL="0" distR="0" wp14:anchorId="3AE80FF7" wp14:editId="7770A49B">
            <wp:extent cx="5274310" cy="32111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54E1" w14:textId="5A027D1C" w:rsidR="00F05652" w:rsidRPr="00F05652" w:rsidRDefault="00F05652" w:rsidP="00F05652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 w:hint="eastAsia"/>
          <w:lang w:bidi="en-US"/>
        </w:rPr>
      </w:pPr>
      <w:r>
        <w:rPr>
          <w:rFonts w:ascii="微软雅黑" w:eastAsia="微软雅黑" w:hAnsi="微软雅黑" w:hint="eastAsia"/>
          <w:lang w:bidi="en-US"/>
        </w:rPr>
        <w:t>点击【</w:t>
      </w:r>
      <w:r>
        <w:rPr>
          <w:rFonts w:ascii="微软雅黑" w:eastAsia="微软雅黑" w:hAnsi="微软雅黑" w:hint="eastAsia"/>
          <w:lang w:bidi="en-US"/>
        </w:rPr>
        <w:t>获取点数</w:t>
      </w:r>
      <w:r>
        <w:rPr>
          <w:rFonts w:ascii="微软雅黑" w:eastAsia="微软雅黑" w:hAnsi="微软雅黑" w:hint="eastAsia"/>
          <w:lang w:bidi="en-US"/>
        </w:rPr>
        <w:t>】，弹窗提示当前需要消耗道具类型，数量，以获取技能点。可参考战旗技能。</w:t>
      </w:r>
    </w:p>
    <w:p w14:paraId="0A4FED92" w14:textId="63C061F5" w:rsidR="00573ED0" w:rsidRPr="00EB5CAA" w:rsidRDefault="003E0F1B" w:rsidP="00573ED0">
      <w:pPr>
        <w:pStyle w:val="ad"/>
        <w:ind w:left="360" w:firstLineChars="0" w:firstLine="0"/>
        <w:rPr>
          <w:rFonts w:ascii="微软雅黑" w:eastAsia="微软雅黑" w:hAnsi="微软雅黑"/>
          <w:lang w:bidi="en-US"/>
        </w:rPr>
      </w:pPr>
      <w:r>
        <w:rPr>
          <w:noProof/>
        </w:rPr>
        <w:drawing>
          <wp:inline distT="0" distB="0" distL="0" distR="0" wp14:anchorId="667AE3B9" wp14:editId="2F11CC21">
            <wp:extent cx="5274310" cy="32150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6779442D" w14:textId="6996A373" w:rsidR="003B5BDA" w:rsidRPr="00EB5CAA" w:rsidRDefault="003B5BDA" w:rsidP="009F6D5E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太极谱技能采用线性升级方式，需要上一技能达到指定技能，才可以提升后续技能。</w:t>
      </w:r>
    </w:p>
    <w:p w14:paraId="53096CFC" w14:textId="35086819" w:rsidR="00903FBF" w:rsidRDefault="00CD4475" w:rsidP="00903FBF">
      <w:pPr>
        <w:pStyle w:val="ad"/>
        <w:ind w:left="360" w:firstLineChars="0" w:firstLine="0"/>
        <w:rPr>
          <w:rFonts w:ascii="微软雅黑" w:eastAsia="微软雅黑" w:hAnsi="微软雅黑"/>
          <w:lang w:bidi="en-US"/>
        </w:rPr>
      </w:pPr>
      <w:r>
        <w:rPr>
          <w:noProof/>
        </w:rPr>
        <w:lastRenderedPageBreak/>
        <w:drawing>
          <wp:inline distT="0" distB="0" distL="0" distR="0" wp14:anchorId="3BE5CFD5" wp14:editId="2DF898BD">
            <wp:extent cx="5274310" cy="32150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4DF7" w14:textId="33D6F9B7" w:rsidR="00CD4475" w:rsidRPr="00EB5CAA" w:rsidRDefault="00CD4475" w:rsidP="00903FBF">
      <w:pPr>
        <w:pStyle w:val="ad"/>
        <w:ind w:left="360" w:firstLineChars="0" w:firstLine="0"/>
        <w:rPr>
          <w:rFonts w:ascii="微软雅黑" w:eastAsia="微软雅黑" w:hAnsi="微软雅黑" w:hint="eastAsia"/>
          <w:lang w:bidi="en-US"/>
        </w:rPr>
      </w:pPr>
      <w:r>
        <w:rPr>
          <w:noProof/>
        </w:rPr>
        <w:drawing>
          <wp:inline distT="0" distB="0" distL="0" distR="0" wp14:anchorId="5936A43E" wp14:editId="6F00C3AE">
            <wp:extent cx="5274310" cy="32080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C65F" w14:textId="0C8C637C" w:rsidR="003B5BDA" w:rsidRPr="00EB5CAA" w:rsidRDefault="003B5BDA" w:rsidP="009F6D5E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可通过元宝或道具消耗，重置技能点数</w:t>
      </w:r>
      <w:r w:rsidR="00663C61" w:rsidRPr="00EB5CAA">
        <w:rPr>
          <w:rFonts w:ascii="微软雅黑" w:eastAsia="微软雅黑" w:hAnsi="微软雅黑" w:hint="eastAsia"/>
          <w:lang w:bidi="en-US"/>
        </w:rPr>
        <w:t>，只可重置当前等级页签的技能</w:t>
      </w:r>
      <w:r w:rsidRPr="00EB5CAA">
        <w:rPr>
          <w:rFonts w:ascii="微软雅黑" w:eastAsia="微软雅黑" w:hAnsi="微软雅黑" w:hint="eastAsia"/>
          <w:lang w:bidi="en-US"/>
        </w:rPr>
        <w:t>。</w:t>
      </w:r>
      <w:r w:rsidR="00663C61" w:rsidRPr="00EB5CAA">
        <w:rPr>
          <w:rFonts w:ascii="微软雅黑" w:eastAsia="微软雅黑" w:hAnsi="微软雅黑" w:hint="eastAsia"/>
          <w:lang w:bidi="en-US"/>
        </w:rPr>
        <w:t>（可配置）</w:t>
      </w:r>
    </w:p>
    <w:p w14:paraId="5140AFBF" w14:textId="1A4E3FCA" w:rsidR="00746757" w:rsidRPr="00746757" w:rsidRDefault="00F05652" w:rsidP="00746757">
      <w:pPr>
        <w:pStyle w:val="ad"/>
        <w:ind w:left="360" w:firstLineChars="0" w:firstLine="0"/>
        <w:rPr>
          <w:rFonts w:ascii="微软雅黑" w:eastAsia="微软雅黑" w:hAnsi="微软雅黑" w:hint="eastAsia"/>
          <w:lang w:bidi="en-US"/>
        </w:rPr>
      </w:pPr>
      <w:r>
        <w:rPr>
          <w:noProof/>
        </w:rPr>
        <w:lastRenderedPageBreak/>
        <w:drawing>
          <wp:inline distT="0" distB="0" distL="0" distR="0" wp14:anchorId="46F1F975" wp14:editId="0E64BDBE">
            <wp:extent cx="5274310" cy="32023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95E4" w14:textId="6AC5F84C" w:rsidR="00B85EB0" w:rsidRPr="00EB5CAA" w:rsidRDefault="00402B4D" w:rsidP="00B85EB0">
      <w:pPr>
        <w:pStyle w:val="2"/>
        <w:numPr>
          <w:ilvl w:val="1"/>
          <w:numId w:val="1"/>
        </w:numPr>
        <w:spacing w:line="480" w:lineRule="auto"/>
        <w:rPr>
          <w:rFonts w:ascii="微软雅黑" w:eastAsia="微软雅黑" w:hAnsi="微软雅黑"/>
          <w:b/>
          <w:bCs/>
          <w:sz w:val="21"/>
          <w:szCs w:val="21"/>
          <w:lang w:eastAsia="zh-CN"/>
        </w:rPr>
      </w:pPr>
      <w:r w:rsidRPr="00EB5CAA">
        <w:rPr>
          <w:rFonts w:ascii="微软雅黑" w:eastAsia="微软雅黑" w:hAnsi="微软雅黑" w:hint="eastAsia"/>
          <w:b/>
          <w:bCs/>
          <w:sz w:val="21"/>
          <w:szCs w:val="21"/>
          <w:lang w:eastAsia="zh-CN"/>
        </w:rPr>
        <w:t>八卦</w:t>
      </w:r>
      <w:r w:rsidR="00BA4BF3" w:rsidRPr="00EB5CAA">
        <w:rPr>
          <w:rFonts w:ascii="微软雅黑" w:eastAsia="微软雅黑" w:hAnsi="微软雅黑" w:hint="eastAsia"/>
          <w:b/>
          <w:bCs/>
          <w:sz w:val="21"/>
          <w:szCs w:val="21"/>
          <w:lang w:eastAsia="zh-CN"/>
        </w:rPr>
        <w:t>系统明细</w:t>
      </w:r>
    </w:p>
    <w:p w14:paraId="329735A1" w14:textId="77777777" w:rsidR="00B85EB0" w:rsidRPr="00EB5CAA" w:rsidRDefault="00523BD1" w:rsidP="000E4D5D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相关红点提示</w:t>
      </w:r>
    </w:p>
    <w:p w14:paraId="6DF1273E" w14:textId="6A2A295F" w:rsidR="00486020" w:rsidRPr="00EB5CAA" w:rsidRDefault="00367DDD" w:rsidP="00AF7C0D">
      <w:pPr>
        <w:pStyle w:val="ad"/>
        <w:numPr>
          <w:ilvl w:val="1"/>
          <w:numId w:val="9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有材料可以提升八卦等级，则在御仙及显示红点</w:t>
      </w:r>
    </w:p>
    <w:p w14:paraId="577B79D9" w14:textId="3EACEAA6" w:rsidR="00E47C91" w:rsidRPr="00EB5CAA" w:rsidRDefault="002B0AC8" w:rsidP="000E4D5D">
      <w:pPr>
        <w:pStyle w:val="ad"/>
        <w:numPr>
          <w:ilvl w:val="1"/>
          <w:numId w:val="9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当某个</w:t>
      </w:r>
      <w:r w:rsidRPr="00EB5CAA">
        <w:rPr>
          <w:rFonts w:ascii="微软雅黑" w:eastAsia="微软雅黑" w:hAnsi="微软雅黑"/>
          <w:lang w:bidi="en-US"/>
        </w:rPr>
        <w:t>护阵</w:t>
      </w:r>
      <w:r w:rsidRPr="00EB5CAA">
        <w:rPr>
          <w:rFonts w:ascii="微软雅黑" w:eastAsia="微软雅黑" w:hAnsi="微软雅黑" w:hint="eastAsia"/>
          <w:lang w:bidi="en-US"/>
        </w:rPr>
        <w:t>有</w:t>
      </w:r>
      <w:r w:rsidRPr="00EB5CAA">
        <w:rPr>
          <w:rFonts w:ascii="微软雅黑" w:eastAsia="微软雅黑" w:hAnsi="微软雅黑"/>
          <w:lang w:bidi="en-US"/>
        </w:rPr>
        <w:t>足够</w:t>
      </w:r>
      <w:r w:rsidRPr="00EB5CAA">
        <w:rPr>
          <w:rFonts w:ascii="微软雅黑" w:eastAsia="微软雅黑" w:hAnsi="微软雅黑" w:hint="eastAsia"/>
          <w:lang w:bidi="en-US"/>
        </w:rPr>
        <w:t>灵宠阵法石可</w:t>
      </w:r>
      <w:r w:rsidRPr="00EB5CAA">
        <w:rPr>
          <w:rFonts w:ascii="微软雅黑" w:eastAsia="微软雅黑" w:hAnsi="微软雅黑"/>
          <w:lang w:bidi="en-US"/>
        </w:rPr>
        <w:t>进行升级</w:t>
      </w:r>
      <w:r w:rsidRPr="00EB5CAA">
        <w:rPr>
          <w:rFonts w:ascii="微软雅黑" w:eastAsia="微软雅黑" w:hAnsi="微软雅黑" w:hint="eastAsia"/>
          <w:lang w:bidi="en-US"/>
        </w:rPr>
        <w:t>，则</w:t>
      </w:r>
      <w:r w:rsidRPr="00EB5CAA">
        <w:rPr>
          <w:rFonts w:ascii="微软雅黑" w:eastAsia="微软雅黑" w:hAnsi="微软雅黑"/>
          <w:lang w:bidi="en-US"/>
        </w:rPr>
        <w:t>该护阵和阵法页签需显示红点</w:t>
      </w:r>
    </w:p>
    <w:p w14:paraId="0AB2ACDD" w14:textId="68BD4CAD" w:rsidR="000C79E6" w:rsidRPr="00EB5CAA" w:rsidRDefault="00046F3C" w:rsidP="00046F3C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添加战力手册信息</w:t>
      </w:r>
    </w:p>
    <w:p w14:paraId="1056B07C" w14:textId="0B6AC855" w:rsidR="00046F3C" w:rsidRPr="00EB5CAA" w:rsidRDefault="00046F3C" w:rsidP="00046F3C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添加属性对比信息</w:t>
      </w:r>
    </w:p>
    <w:p w14:paraId="1A942818" w14:textId="252782C3" w:rsidR="00046F3C" w:rsidRPr="00EB5CAA" w:rsidRDefault="00046F3C" w:rsidP="00046F3C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添加进阶秘籍信息</w:t>
      </w:r>
    </w:p>
    <w:p w14:paraId="36FE4B48" w14:textId="77777777" w:rsidR="0084770E" w:rsidRPr="00EB5CAA" w:rsidRDefault="00523BD1" w:rsidP="0084770E">
      <w:pPr>
        <w:pStyle w:val="2"/>
        <w:numPr>
          <w:ilvl w:val="1"/>
          <w:numId w:val="1"/>
        </w:numPr>
        <w:spacing w:line="480" w:lineRule="auto"/>
        <w:rPr>
          <w:rFonts w:ascii="微软雅黑" w:eastAsia="微软雅黑" w:hAnsi="微软雅黑"/>
          <w:b/>
          <w:bCs/>
          <w:sz w:val="21"/>
          <w:szCs w:val="21"/>
          <w:lang w:eastAsia="zh-CN"/>
        </w:rPr>
      </w:pPr>
      <w:r w:rsidRPr="00EB5CAA">
        <w:rPr>
          <w:rFonts w:ascii="微软雅黑" w:eastAsia="微软雅黑" w:hAnsi="微软雅黑" w:hint="eastAsia"/>
          <w:b/>
          <w:bCs/>
          <w:sz w:val="21"/>
          <w:szCs w:val="21"/>
          <w:lang w:eastAsia="zh-CN"/>
        </w:rPr>
        <w:t>美术需求</w:t>
      </w:r>
    </w:p>
    <w:p w14:paraId="0ACAC20C" w14:textId="5CDB92C1" w:rsidR="007A5BA3" w:rsidRPr="00EB5CAA" w:rsidRDefault="00046F3C" w:rsidP="00A34D58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八卦</w:t>
      </w:r>
      <w:r w:rsidR="007A5BA3" w:rsidRPr="00EB5CAA">
        <w:rPr>
          <w:rFonts w:ascii="微软雅黑" w:eastAsia="微软雅黑" w:hAnsi="微软雅黑" w:hint="eastAsia"/>
          <w:lang w:bidi="en-US"/>
        </w:rPr>
        <w:t>入口图标</w:t>
      </w:r>
    </w:p>
    <w:p w14:paraId="549ACDA4" w14:textId="1430B6F0" w:rsidR="0084770E" w:rsidRPr="00EB5CAA" w:rsidRDefault="00046F3C" w:rsidP="00A34D58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八卦</w:t>
      </w:r>
      <w:r w:rsidR="002B0AC8" w:rsidRPr="00EB5CAA">
        <w:rPr>
          <w:rFonts w:ascii="微软雅黑" w:eastAsia="微软雅黑" w:hAnsi="微软雅黑" w:hint="eastAsia"/>
          <w:lang w:bidi="en-US"/>
        </w:rPr>
        <w:t>主</w:t>
      </w:r>
      <w:r w:rsidR="002B0AC8" w:rsidRPr="00EB5CAA">
        <w:rPr>
          <w:rFonts w:ascii="微软雅黑" w:eastAsia="微软雅黑" w:hAnsi="微软雅黑"/>
          <w:lang w:bidi="en-US"/>
        </w:rPr>
        <w:t>界面</w:t>
      </w:r>
      <w:r w:rsidR="007A5BA3" w:rsidRPr="00EB5CAA">
        <w:rPr>
          <w:rFonts w:ascii="微软雅黑" w:eastAsia="微软雅黑" w:hAnsi="微软雅黑" w:hint="eastAsia"/>
          <w:lang w:bidi="en-US"/>
        </w:rPr>
        <w:t>&amp;</w:t>
      </w:r>
      <w:r w:rsidR="002B0AC8" w:rsidRPr="00EB5CAA">
        <w:rPr>
          <w:rFonts w:ascii="微软雅黑" w:eastAsia="微软雅黑" w:hAnsi="微软雅黑"/>
          <w:lang w:bidi="en-US"/>
        </w:rPr>
        <w:t>底图</w:t>
      </w:r>
      <w:r w:rsidR="006A05D1" w:rsidRPr="00EB5CAA">
        <w:rPr>
          <w:rFonts w:ascii="微软雅黑" w:eastAsia="微软雅黑" w:hAnsi="微软雅黑" w:hint="eastAsia"/>
          <w:lang w:bidi="en-US"/>
        </w:rPr>
        <w:t>，带特效</w:t>
      </w:r>
    </w:p>
    <w:p w14:paraId="0AB10DCA" w14:textId="060E7648" w:rsidR="006A05D1" w:rsidRPr="00EB5CAA" w:rsidRDefault="006A05D1" w:rsidP="00A34D58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卦盘背包图标</w:t>
      </w:r>
    </w:p>
    <w:p w14:paraId="73DC6DFD" w14:textId="2BE6C4EB" w:rsidR="006A05D1" w:rsidRPr="00EB5CAA" w:rsidRDefault="006A05D1" w:rsidP="00A34D58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3个级别卦盘，动作，特效，图标</w:t>
      </w:r>
    </w:p>
    <w:p w14:paraId="51CFE72A" w14:textId="283EC1F1" w:rsidR="00664D96" w:rsidRPr="00EB5CAA" w:rsidRDefault="00046F3C" w:rsidP="00A34D58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t>八卦</w:t>
      </w:r>
      <w:r w:rsidR="005F0851" w:rsidRPr="00EB5CAA">
        <w:rPr>
          <w:rFonts w:ascii="微软雅黑" w:eastAsia="微软雅黑" w:hAnsi="微软雅黑" w:hint="eastAsia"/>
          <w:lang w:bidi="en-US"/>
        </w:rPr>
        <w:t>强化界面</w:t>
      </w:r>
    </w:p>
    <w:p w14:paraId="2FE42740" w14:textId="10674286" w:rsidR="00664D96" w:rsidRPr="00EB5CAA" w:rsidRDefault="00BE509B" w:rsidP="00A34D58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lang w:bidi="en-US"/>
        </w:rPr>
      </w:pPr>
      <w:r w:rsidRPr="00EB5CAA">
        <w:rPr>
          <w:rFonts w:ascii="微软雅黑" w:eastAsia="微软雅黑" w:hAnsi="微软雅黑" w:hint="eastAsia"/>
          <w:lang w:bidi="en-US"/>
        </w:rPr>
        <w:lastRenderedPageBreak/>
        <w:t>升级道具&amp;角标</w:t>
      </w:r>
    </w:p>
    <w:sectPr w:rsidR="00664D96" w:rsidRPr="00EB5C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908EE" w14:textId="77777777" w:rsidR="003D49B6" w:rsidRDefault="003D49B6" w:rsidP="00AA7EFB">
      <w:r>
        <w:separator/>
      </w:r>
    </w:p>
  </w:endnote>
  <w:endnote w:type="continuationSeparator" w:id="0">
    <w:p w14:paraId="0DED5103" w14:textId="77777777" w:rsidR="003D49B6" w:rsidRDefault="003D49B6" w:rsidP="00AA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5090E" w14:textId="77777777" w:rsidR="003D49B6" w:rsidRDefault="003D49B6" w:rsidP="00AA7EFB">
      <w:r>
        <w:separator/>
      </w:r>
    </w:p>
  </w:footnote>
  <w:footnote w:type="continuationSeparator" w:id="0">
    <w:p w14:paraId="2E875B0F" w14:textId="77777777" w:rsidR="003D49B6" w:rsidRDefault="003D49B6" w:rsidP="00AA7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52FE"/>
    <w:multiLevelType w:val="hybridMultilevel"/>
    <w:tmpl w:val="417EEE6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C00CC6"/>
    <w:multiLevelType w:val="hybridMultilevel"/>
    <w:tmpl w:val="8752C7CA"/>
    <w:lvl w:ilvl="0" w:tplc="72906BF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6C25A2"/>
    <w:multiLevelType w:val="hybridMultilevel"/>
    <w:tmpl w:val="080627A2"/>
    <w:lvl w:ilvl="0" w:tplc="7F66E1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246CFE"/>
    <w:multiLevelType w:val="multilevel"/>
    <w:tmpl w:val="13246CF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993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66C734F"/>
    <w:multiLevelType w:val="hybridMultilevel"/>
    <w:tmpl w:val="B652E36C"/>
    <w:lvl w:ilvl="0" w:tplc="EA50AA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476D54"/>
    <w:multiLevelType w:val="hybridMultilevel"/>
    <w:tmpl w:val="1E248EF8"/>
    <w:lvl w:ilvl="0" w:tplc="17208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7C16DE"/>
    <w:multiLevelType w:val="hybridMultilevel"/>
    <w:tmpl w:val="8752C7CA"/>
    <w:lvl w:ilvl="0" w:tplc="72906BF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6E3875"/>
    <w:multiLevelType w:val="hybridMultilevel"/>
    <w:tmpl w:val="25381B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758655C"/>
    <w:multiLevelType w:val="hybridMultilevel"/>
    <w:tmpl w:val="6A2ED8A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3EB2291"/>
    <w:multiLevelType w:val="multilevel"/>
    <w:tmpl w:val="53EB229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56143CA"/>
    <w:multiLevelType w:val="hybridMultilevel"/>
    <w:tmpl w:val="8EC8F6E4"/>
    <w:lvl w:ilvl="0" w:tplc="72906B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A9675E"/>
    <w:multiLevelType w:val="hybridMultilevel"/>
    <w:tmpl w:val="B2E0B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5D7B05"/>
    <w:multiLevelType w:val="hybridMultilevel"/>
    <w:tmpl w:val="F9F4AD8E"/>
    <w:lvl w:ilvl="0" w:tplc="B9326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97159C"/>
    <w:multiLevelType w:val="multilevel"/>
    <w:tmpl w:val="7897159C"/>
    <w:lvl w:ilvl="0">
      <w:start w:val="1"/>
      <w:numFmt w:val="upperLetter"/>
      <w:lvlText w:val="%1．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1C0C8B"/>
    <w:multiLevelType w:val="hybridMultilevel"/>
    <w:tmpl w:val="FDBCBD0E"/>
    <w:lvl w:ilvl="0" w:tplc="CF7A11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0"/>
  </w:num>
  <w:num w:numId="5">
    <w:abstractNumId w:val="14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 w:numId="14">
    <w:abstractNumId w:val="8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674"/>
    <w:rsid w:val="00002605"/>
    <w:rsid w:val="00007FF1"/>
    <w:rsid w:val="0001044E"/>
    <w:rsid w:val="000108BF"/>
    <w:rsid w:val="00010EAF"/>
    <w:rsid w:val="0001243E"/>
    <w:rsid w:val="00013BCC"/>
    <w:rsid w:val="00014068"/>
    <w:rsid w:val="000160DC"/>
    <w:rsid w:val="000209D2"/>
    <w:rsid w:val="00020F6C"/>
    <w:rsid w:val="00021783"/>
    <w:rsid w:val="00023252"/>
    <w:rsid w:val="00025E32"/>
    <w:rsid w:val="0003182D"/>
    <w:rsid w:val="000324B9"/>
    <w:rsid w:val="000375A3"/>
    <w:rsid w:val="000405BE"/>
    <w:rsid w:val="000410CA"/>
    <w:rsid w:val="000414E5"/>
    <w:rsid w:val="0004278B"/>
    <w:rsid w:val="00046F3C"/>
    <w:rsid w:val="00050F0E"/>
    <w:rsid w:val="00051471"/>
    <w:rsid w:val="00051822"/>
    <w:rsid w:val="000531D8"/>
    <w:rsid w:val="0005492A"/>
    <w:rsid w:val="00056E45"/>
    <w:rsid w:val="000575E6"/>
    <w:rsid w:val="00062505"/>
    <w:rsid w:val="00063FA1"/>
    <w:rsid w:val="00065651"/>
    <w:rsid w:val="000711AB"/>
    <w:rsid w:val="00074898"/>
    <w:rsid w:val="000762E6"/>
    <w:rsid w:val="00077BA5"/>
    <w:rsid w:val="00085334"/>
    <w:rsid w:val="000918AD"/>
    <w:rsid w:val="00091E07"/>
    <w:rsid w:val="000935CF"/>
    <w:rsid w:val="0009486F"/>
    <w:rsid w:val="00094DC2"/>
    <w:rsid w:val="00096697"/>
    <w:rsid w:val="00096FA1"/>
    <w:rsid w:val="00097774"/>
    <w:rsid w:val="00097E89"/>
    <w:rsid w:val="000A02A5"/>
    <w:rsid w:val="000A4BFB"/>
    <w:rsid w:val="000A5AB5"/>
    <w:rsid w:val="000A7132"/>
    <w:rsid w:val="000A7CC0"/>
    <w:rsid w:val="000B1E5B"/>
    <w:rsid w:val="000B25AA"/>
    <w:rsid w:val="000B3257"/>
    <w:rsid w:val="000B4203"/>
    <w:rsid w:val="000B57FE"/>
    <w:rsid w:val="000B6723"/>
    <w:rsid w:val="000B6F3C"/>
    <w:rsid w:val="000B7C47"/>
    <w:rsid w:val="000C0A69"/>
    <w:rsid w:val="000C0FCA"/>
    <w:rsid w:val="000C114F"/>
    <w:rsid w:val="000C79E6"/>
    <w:rsid w:val="000D2036"/>
    <w:rsid w:val="000D2CC4"/>
    <w:rsid w:val="000D39C2"/>
    <w:rsid w:val="000D40C9"/>
    <w:rsid w:val="000D739B"/>
    <w:rsid w:val="000E1325"/>
    <w:rsid w:val="000E1DF4"/>
    <w:rsid w:val="000E4D5D"/>
    <w:rsid w:val="000E6ED8"/>
    <w:rsid w:val="000E7039"/>
    <w:rsid w:val="000F2051"/>
    <w:rsid w:val="000F346E"/>
    <w:rsid w:val="000F6DB6"/>
    <w:rsid w:val="000F7708"/>
    <w:rsid w:val="000F7DD4"/>
    <w:rsid w:val="00101B61"/>
    <w:rsid w:val="00101F05"/>
    <w:rsid w:val="001024B4"/>
    <w:rsid w:val="0010440B"/>
    <w:rsid w:val="0010690D"/>
    <w:rsid w:val="001073A6"/>
    <w:rsid w:val="00111676"/>
    <w:rsid w:val="00111AC2"/>
    <w:rsid w:val="00112453"/>
    <w:rsid w:val="00112C25"/>
    <w:rsid w:val="001132BC"/>
    <w:rsid w:val="00114E55"/>
    <w:rsid w:val="001156EC"/>
    <w:rsid w:val="001215E4"/>
    <w:rsid w:val="001218F9"/>
    <w:rsid w:val="00121927"/>
    <w:rsid w:val="00123053"/>
    <w:rsid w:val="00125CF1"/>
    <w:rsid w:val="00126168"/>
    <w:rsid w:val="00126E5A"/>
    <w:rsid w:val="001279B5"/>
    <w:rsid w:val="00131555"/>
    <w:rsid w:val="00131D24"/>
    <w:rsid w:val="00132311"/>
    <w:rsid w:val="0013252B"/>
    <w:rsid w:val="00135402"/>
    <w:rsid w:val="001357F5"/>
    <w:rsid w:val="00141047"/>
    <w:rsid w:val="00141130"/>
    <w:rsid w:val="001431E6"/>
    <w:rsid w:val="0015149C"/>
    <w:rsid w:val="00155976"/>
    <w:rsid w:val="00160395"/>
    <w:rsid w:val="00163E78"/>
    <w:rsid w:val="00166288"/>
    <w:rsid w:val="001706E5"/>
    <w:rsid w:val="00172621"/>
    <w:rsid w:val="001758FD"/>
    <w:rsid w:val="00180525"/>
    <w:rsid w:val="001834CC"/>
    <w:rsid w:val="00183636"/>
    <w:rsid w:val="00184FC1"/>
    <w:rsid w:val="001903F8"/>
    <w:rsid w:val="00190EEB"/>
    <w:rsid w:val="00191FA8"/>
    <w:rsid w:val="00192FF4"/>
    <w:rsid w:val="001947B2"/>
    <w:rsid w:val="00194A6B"/>
    <w:rsid w:val="00195129"/>
    <w:rsid w:val="001A00CA"/>
    <w:rsid w:val="001A04C4"/>
    <w:rsid w:val="001A11A2"/>
    <w:rsid w:val="001A32BF"/>
    <w:rsid w:val="001A3ABB"/>
    <w:rsid w:val="001A6D28"/>
    <w:rsid w:val="001A79AD"/>
    <w:rsid w:val="001B15D3"/>
    <w:rsid w:val="001B6702"/>
    <w:rsid w:val="001B6E98"/>
    <w:rsid w:val="001B72CF"/>
    <w:rsid w:val="001C13F9"/>
    <w:rsid w:val="001C6C81"/>
    <w:rsid w:val="001D2FFC"/>
    <w:rsid w:val="001D45CF"/>
    <w:rsid w:val="001D4606"/>
    <w:rsid w:val="001D5956"/>
    <w:rsid w:val="001E373A"/>
    <w:rsid w:val="001E766C"/>
    <w:rsid w:val="001E7C3B"/>
    <w:rsid w:val="001F0049"/>
    <w:rsid w:val="001F00E3"/>
    <w:rsid w:val="001F0927"/>
    <w:rsid w:val="002004E5"/>
    <w:rsid w:val="0020441E"/>
    <w:rsid w:val="0021081A"/>
    <w:rsid w:val="00211044"/>
    <w:rsid w:val="002216EB"/>
    <w:rsid w:val="00221956"/>
    <w:rsid w:val="00221D6C"/>
    <w:rsid w:val="00222D2F"/>
    <w:rsid w:val="00224C1C"/>
    <w:rsid w:val="0022507D"/>
    <w:rsid w:val="00234230"/>
    <w:rsid w:val="00234354"/>
    <w:rsid w:val="0023525B"/>
    <w:rsid w:val="0023660F"/>
    <w:rsid w:val="00236E64"/>
    <w:rsid w:val="002404D3"/>
    <w:rsid w:val="00240D1A"/>
    <w:rsid w:val="00240FA1"/>
    <w:rsid w:val="00243AE7"/>
    <w:rsid w:val="00243B11"/>
    <w:rsid w:val="002441CD"/>
    <w:rsid w:val="002442C3"/>
    <w:rsid w:val="002469E0"/>
    <w:rsid w:val="002501A3"/>
    <w:rsid w:val="0025383A"/>
    <w:rsid w:val="00253C85"/>
    <w:rsid w:val="0025724A"/>
    <w:rsid w:val="00262219"/>
    <w:rsid w:val="002625DE"/>
    <w:rsid w:val="002670BD"/>
    <w:rsid w:val="0027157D"/>
    <w:rsid w:val="002716F2"/>
    <w:rsid w:val="00272110"/>
    <w:rsid w:val="00274174"/>
    <w:rsid w:val="00274A99"/>
    <w:rsid w:val="00274ED5"/>
    <w:rsid w:val="00276509"/>
    <w:rsid w:val="00277ED1"/>
    <w:rsid w:val="0028255B"/>
    <w:rsid w:val="002848C5"/>
    <w:rsid w:val="00284FC2"/>
    <w:rsid w:val="002852C9"/>
    <w:rsid w:val="002858EE"/>
    <w:rsid w:val="00286BB1"/>
    <w:rsid w:val="00286D24"/>
    <w:rsid w:val="002879DC"/>
    <w:rsid w:val="0029166B"/>
    <w:rsid w:val="00293C66"/>
    <w:rsid w:val="002A31FF"/>
    <w:rsid w:val="002A392C"/>
    <w:rsid w:val="002A3D0C"/>
    <w:rsid w:val="002B0AC8"/>
    <w:rsid w:val="002B6118"/>
    <w:rsid w:val="002C0EE8"/>
    <w:rsid w:val="002C186D"/>
    <w:rsid w:val="002C1DCA"/>
    <w:rsid w:val="002C3C4D"/>
    <w:rsid w:val="002C534B"/>
    <w:rsid w:val="002C545E"/>
    <w:rsid w:val="002C66B3"/>
    <w:rsid w:val="002C7124"/>
    <w:rsid w:val="002D21EE"/>
    <w:rsid w:val="002D46AD"/>
    <w:rsid w:val="002D4922"/>
    <w:rsid w:val="002D5629"/>
    <w:rsid w:val="002E20DF"/>
    <w:rsid w:val="002E2761"/>
    <w:rsid w:val="002E2D39"/>
    <w:rsid w:val="002E44A6"/>
    <w:rsid w:val="002E621A"/>
    <w:rsid w:val="002E7404"/>
    <w:rsid w:val="002F1010"/>
    <w:rsid w:val="002F11C0"/>
    <w:rsid w:val="002F2858"/>
    <w:rsid w:val="002F3235"/>
    <w:rsid w:val="002F48A9"/>
    <w:rsid w:val="002F7FD8"/>
    <w:rsid w:val="003000F6"/>
    <w:rsid w:val="00300416"/>
    <w:rsid w:val="0030184A"/>
    <w:rsid w:val="003029AA"/>
    <w:rsid w:val="0030320B"/>
    <w:rsid w:val="003043E2"/>
    <w:rsid w:val="0031029F"/>
    <w:rsid w:val="00310A88"/>
    <w:rsid w:val="00312C37"/>
    <w:rsid w:val="00315409"/>
    <w:rsid w:val="00316DBF"/>
    <w:rsid w:val="003179B0"/>
    <w:rsid w:val="00317CBB"/>
    <w:rsid w:val="00321E11"/>
    <w:rsid w:val="0032293F"/>
    <w:rsid w:val="00322F10"/>
    <w:rsid w:val="003236B8"/>
    <w:rsid w:val="00324242"/>
    <w:rsid w:val="00324C9A"/>
    <w:rsid w:val="00325BBC"/>
    <w:rsid w:val="003316C4"/>
    <w:rsid w:val="00335655"/>
    <w:rsid w:val="00335E43"/>
    <w:rsid w:val="00336FC5"/>
    <w:rsid w:val="0034227A"/>
    <w:rsid w:val="0034367F"/>
    <w:rsid w:val="003461D6"/>
    <w:rsid w:val="0034680C"/>
    <w:rsid w:val="003473C6"/>
    <w:rsid w:val="00347BCE"/>
    <w:rsid w:val="00350EC0"/>
    <w:rsid w:val="003515D7"/>
    <w:rsid w:val="003520D5"/>
    <w:rsid w:val="00360B2A"/>
    <w:rsid w:val="0036223E"/>
    <w:rsid w:val="0036277D"/>
    <w:rsid w:val="00362DE4"/>
    <w:rsid w:val="003637F2"/>
    <w:rsid w:val="00363FA4"/>
    <w:rsid w:val="003658CE"/>
    <w:rsid w:val="003667F2"/>
    <w:rsid w:val="00366944"/>
    <w:rsid w:val="00367A18"/>
    <w:rsid w:val="00367DDD"/>
    <w:rsid w:val="0037244C"/>
    <w:rsid w:val="0037281E"/>
    <w:rsid w:val="003827EA"/>
    <w:rsid w:val="00383197"/>
    <w:rsid w:val="003852BF"/>
    <w:rsid w:val="003908F6"/>
    <w:rsid w:val="003925CA"/>
    <w:rsid w:val="00393D18"/>
    <w:rsid w:val="0039687F"/>
    <w:rsid w:val="00396FF2"/>
    <w:rsid w:val="003A0259"/>
    <w:rsid w:val="003A13D2"/>
    <w:rsid w:val="003A382F"/>
    <w:rsid w:val="003A408D"/>
    <w:rsid w:val="003A4650"/>
    <w:rsid w:val="003B0BAC"/>
    <w:rsid w:val="003B5BDA"/>
    <w:rsid w:val="003C0D55"/>
    <w:rsid w:val="003C4056"/>
    <w:rsid w:val="003D04E1"/>
    <w:rsid w:val="003D15B8"/>
    <w:rsid w:val="003D16F6"/>
    <w:rsid w:val="003D31AA"/>
    <w:rsid w:val="003D330C"/>
    <w:rsid w:val="003D37D8"/>
    <w:rsid w:val="003D49B6"/>
    <w:rsid w:val="003E0039"/>
    <w:rsid w:val="003E0F1B"/>
    <w:rsid w:val="003E120F"/>
    <w:rsid w:val="003E3B7F"/>
    <w:rsid w:val="003E734C"/>
    <w:rsid w:val="003E74BF"/>
    <w:rsid w:val="003E7795"/>
    <w:rsid w:val="003E78E9"/>
    <w:rsid w:val="003E7F10"/>
    <w:rsid w:val="003F27DD"/>
    <w:rsid w:val="003F3E2F"/>
    <w:rsid w:val="003F4011"/>
    <w:rsid w:val="003F4260"/>
    <w:rsid w:val="003F5349"/>
    <w:rsid w:val="003F6C20"/>
    <w:rsid w:val="003F75C3"/>
    <w:rsid w:val="00402B4D"/>
    <w:rsid w:val="00411F89"/>
    <w:rsid w:val="00414705"/>
    <w:rsid w:val="0041552F"/>
    <w:rsid w:val="004167C0"/>
    <w:rsid w:val="00420C0C"/>
    <w:rsid w:val="00423575"/>
    <w:rsid w:val="0042406B"/>
    <w:rsid w:val="004266D3"/>
    <w:rsid w:val="00426CCF"/>
    <w:rsid w:val="00430799"/>
    <w:rsid w:val="004316FB"/>
    <w:rsid w:val="0043655B"/>
    <w:rsid w:val="00440B5A"/>
    <w:rsid w:val="004426BB"/>
    <w:rsid w:val="0045009C"/>
    <w:rsid w:val="0045212F"/>
    <w:rsid w:val="00452E64"/>
    <w:rsid w:val="004575A6"/>
    <w:rsid w:val="00457C0F"/>
    <w:rsid w:val="00460526"/>
    <w:rsid w:val="00461921"/>
    <w:rsid w:val="00467559"/>
    <w:rsid w:val="00470397"/>
    <w:rsid w:val="0047154E"/>
    <w:rsid w:val="00473C61"/>
    <w:rsid w:val="00474D30"/>
    <w:rsid w:val="00475F02"/>
    <w:rsid w:val="00476513"/>
    <w:rsid w:val="0048063D"/>
    <w:rsid w:val="0048464F"/>
    <w:rsid w:val="00485B50"/>
    <w:rsid w:val="00486020"/>
    <w:rsid w:val="00486FED"/>
    <w:rsid w:val="00487AD7"/>
    <w:rsid w:val="004940A1"/>
    <w:rsid w:val="00496E53"/>
    <w:rsid w:val="00497326"/>
    <w:rsid w:val="004A2AB8"/>
    <w:rsid w:val="004A46F8"/>
    <w:rsid w:val="004A5593"/>
    <w:rsid w:val="004A5E7C"/>
    <w:rsid w:val="004A6991"/>
    <w:rsid w:val="004A715B"/>
    <w:rsid w:val="004A718F"/>
    <w:rsid w:val="004A7567"/>
    <w:rsid w:val="004B1230"/>
    <w:rsid w:val="004B13F3"/>
    <w:rsid w:val="004B32BC"/>
    <w:rsid w:val="004B3BBA"/>
    <w:rsid w:val="004B3BBE"/>
    <w:rsid w:val="004B4F41"/>
    <w:rsid w:val="004B5936"/>
    <w:rsid w:val="004C0520"/>
    <w:rsid w:val="004C0B44"/>
    <w:rsid w:val="004C16DC"/>
    <w:rsid w:val="004C1F07"/>
    <w:rsid w:val="004C2D67"/>
    <w:rsid w:val="004C3AE5"/>
    <w:rsid w:val="004C73A9"/>
    <w:rsid w:val="004D5A6F"/>
    <w:rsid w:val="004D7FE9"/>
    <w:rsid w:val="004E1E67"/>
    <w:rsid w:val="004E371A"/>
    <w:rsid w:val="004E3FC8"/>
    <w:rsid w:val="004E495D"/>
    <w:rsid w:val="004E5F6B"/>
    <w:rsid w:val="004E7505"/>
    <w:rsid w:val="004F012B"/>
    <w:rsid w:val="004F0DC4"/>
    <w:rsid w:val="004F10EB"/>
    <w:rsid w:val="004F4D41"/>
    <w:rsid w:val="004F5253"/>
    <w:rsid w:val="004F77C4"/>
    <w:rsid w:val="00500829"/>
    <w:rsid w:val="0050116B"/>
    <w:rsid w:val="00502B59"/>
    <w:rsid w:val="00503046"/>
    <w:rsid w:val="0050342A"/>
    <w:rsid w:val="00504090"/>
    <w:rsid w:val="005064F5"/>
    <w:rsid w:val="00506825"/>
    <w:rsid w:val="00507EFC"/>
    <w:rsid w:val="005125FF"/>
    <w:rsid w:val="0051309F"/>
    <w:rsid w:val="005142F2"/>
    <w:rsid w:val="00523558"/>
    <w:rsid w:val="00523BD1"/>
    <w:rsid w:val="00524C3A"/>
    <w:rsid w:val="00524C3C"/>
    <w:rsid w:val="00524C59"/>
    <w:rsid w:val="00525CD9"/>
    <w:rsid w:val="005300F9"/>
    <w:rsid w:val="00530B15"/>
    <w:rsid w:val="00532FAA"/>
    <w:rsid w:val="00540DEF"/>
    <w:rsid w:val="0054155E"/>
    <w:rsid w:val="00541BDD"/>
    <w:rsid w:val="00542C77"/>
    <w:rsid w:val="00543E3D"/>
    <w:rsid w:val="005450F6"/>
    <w:rsid w:val="0055335D"/>
    <w:rsid w:val="00554A60"/>
    <w:rsid w:val="00555AAC"/>
    <w:rsid w:val="00555C64"/>
    <w:rsid w:val="00556932"/>
    <w:rsid w:val="0056185E"/>
    <w:rsid w:val="00561B81"/>
    <w:rsid w:val="005655A0"/>
    <w:rsid w:val="00566311"/>
    <w:rsid w:val="00566E77"/>
    <w:rsid w:val="00572B6F"/>
    <w:rsid w:val="005738F8"/>
    <w:rsid w:val="00573ED0"/>
    <w:rsid w:val="00584721"/>
    <w:rsid w:val="005856C0"/>
    <w:rsid w:val="00597ACF"/>
    <w:rsid w:val="005A172B"/>
    <w:rsid w:val="005A20D6"/>
    <w:rsid w:val="005A3F01"/>
    <w:rsid w:val="005A4661"/>
    <w:rsid w:val="005A649B"/>
    <w:rsid w:val="005A7F2F"/>
    <w:rsid w:val="005B29E4"/>
    <w:rsid w:val="005B53EE"/>
    <w:rsid w:val="005B63B8"/>
    <w:rsid w:val="005B70E2"/>
    <w:rsid w:val="005B77D0"/>
    <w:rsid w:val="005C043B"/>
    <w:rsid w:val="005C16BE"/>
    <w:rsid w:val="005C1DF9"/>
    <w:rsid w:val="005C27AD"/>
    <w:rsid w:val="005C41F4"/>
    <w:rsid w:val="005C70DF"/>
    <w:rsid w:val="005C73C1"/>
    <w:rsid w:val="005D0BE9"/>
    <w:rsid w:val="005D3856"/>
    <w:rsid w:val="005D3B24"/>
    <w:rsid w:val="005D47EA"/>
    <w:rsid w:val="005D57B1"/>
    <w:rsid w:val="005D5CA5"/>
    <w:rsid w:val="005D620B"/>
    <w:rsid w:val="005D6A06"/>
    <w:rsid w:val="005D7A9F"/>
    <w:rsid w:val="005E159C"/>
    <w:rsid w:val="005E7849"/>
    <w:rsid w:val="005F0851"/>
    <w:rsid w:val="005F182C"/>
    <w:rsid w:val="005F28E6"/>
    <w:rsid w:val="005F3672"/>
    <w:rsid w:val="005F737A"/>
    <w:rsid w:val="005F7948"/>
    <w:rsid w:val="00601BFA"/>
    <w:rsid w:val="00602601"/>
    <w:rsid w:val="00604BE9"/>
    <w:rsid w:val="00604D82"/>
    <w:rsid w:val="00606922"/>
    <w:rsid w:val="00610A71"/>
    <w:rsid w:val="006117A0"/>
    <w:rsid w:val="00613308"/>
    <w:rsid w:val="00617F50"/>
    <w:rsid w:val="00620B6E"/>
    <w:rsid w:val="006215DF"/>
    <w:rsid w:val="00621F01"/>
    <w:rsid w:val="0062393F"/>
    <w:rsid w:val="006302D8"/>
    <w:rsid w:val="006305A7"/>
    <w:rsid w:val="006305B7"/>
    <w:rsid w:val="00633769"/>
    <w:rsid w:val="00633D5F"/>
    <w:rsid w:val="006344CF"/>
    <w:rsid w:val="00637141"/>
    <w:rsid w:val="006377E2"/>
    <w:rsid w:val="006400F9"/>
    <w:rsid w:val="006402BB"/>
    <w:rsid w:val="006402EE"/>
    <w:rsid w:val="0064035F"/>
    <w:rsid w:val="006405CB"/>
    <w:rsid w:val="00640C7D"/>
    <w:rsid w:val="00642162"/>
    <w:rsid w:val="006429B3"/>
    <w:rsid w:val="00644517"/>
    <w:rsid w:val="00646387"/>
    <w:rsid w:val="006476EB"/>
    <w:rsid w:val="00650434"/>
    <w:rsid w:val="00652833"/>
    <w:rsid w:val="006545BC"/>
    <w:rsid w:val="00654D70"/>
    <w:rsid w:val="006551DF"/>
    <w:rsid w:val="00663C61"/>
    <w:rsid w:val="00664D96"/>
    <w:rsid w:val="00670243"/>
    <w:rsid w:val="00670978"/>
    <w:rsid w:val="00671909"/>
    <w:rsid w:val="006725C6"/>
    <w:rsid w:val="00673437"/>
    <w:rsid w:val="0067447C"/>
    <w:rsid w:val="00674963"/>
    <w:rsid w:val="006756A2"/>
    <w:rsid w:val="00675F8A"/>
    <w:rsid w:val="006771E1"/>
    <w:rsid w:val="00682E4A"/>
    <w:rsid w:val="00685FB4"/>
    <w:rsid w:val="00686470"/>
    <w:rsid w:val="00692742"/>
    <w:rsid w:val="00696C09"/>
    <w:rsid w:val="0069700A"/>
    <w:rsid w:val="006972A7"/>
    <w:rsid w:val="00697B6D"/>
    <w:rsid w:val="006A05D1"/>
    <w:rsid w:val="006A6627"/>
    <w:rsid w:val="006A685F"/>
    <w:rsid w:val="006B70A8"/>
    <w:rsid w:val="006B7225"/>
    <w:rsid w:val="006C119A"/>
    <w:rsid w:val="006C30E5"/>
    <w:rsid w:val="006C33BD"/>
    <w:rsid w:val="006C6B05"/>
    <w:rsid w:val="006D43C8"/>
    <w:rsid w:val="006D4DF2"/>
    <w:rsid w:val="006E040C"/>
    <w:rsid w:val="006E06A5"/>
    <w:rsid w:val="006E0818"/>
    <w:rsid w:val="006E1346"/>
    <w:rsid w:val="006E234A"/>
    <w:rsid w:val="006E441F"/>
    <w:rsid w:val="006E4997"/>
    <w:rsid w:val="006E5611"/>
    <w:rsid w:val="006E78BA"/>
    <w:rsid w:val="006E7F26"/>
    <w:rsid w:val="006F0791"/>
    <w:rsid w:val="006F3408"/>
    <w:rsid w:val="006F3A0B"/>
    <w:rsid w:val="006F43FB"/>
    <w:rsid w:val="006F4761"/>
    <w:rsid w:val="006F77D7"/>
    <w:rsid w:val="007002B8"/>
    <w:rsid w:val="00703D61"/>
    <w:rsid w:val="00703FE9"/>
    <w:rsid w:val="00704214"/>
    <w:rsid w:val="00705E4F"/>
    <w:rsid w:val="0071199F"/>
    <w:rsid w:val="007128B2"/>
    <w:rsid w:val="00715771"/>
    <w:rsid w:val="007174E7"/>
    <w:rsid w:val="00723674"/>
    <w:rsid w:val="007243A3"/>
    <w:rsid w:val="007257EC"/>
    <w:rsid w:val="00726DBD"/>
    <w:rsid w:val="007276CA"/>
    <w:rsid w:val="00727F43"/>
    <w:rsid w:val="00734195"/>
    <w:rsid w:val="007374C3"/>
    <w:rsid w:val="00741A97"/>
    <w:rsid w:val="007435F7"/>
    <w:rsid w:val="00744AF4"/>
    <w:rsid w:val="00746757"/>
    <w:rsid w:val="007504D9"/>
    <w:rsid w:val="007508D9"/>
    <w:rsid w:val="00750E4C"/>
    <w:rsid w:val="00750EE8"/>
    <w:rsid w:val="0076485C"/>
    <w:rsid w:val="007655F7"/>
    <w:rsid w:val="00771A07"/>
    <w:rsid w:val="00773C2E"/>
    <w:rsid w:val="00774140"/>
    <w:rsid w:val="0077646A"/>
    <w:rsid w:val="00776B2F"/>
    <w:rsid w:val="00776EF0"/>
    <w:rsid w:val="00781BCD"/>
    <w:rsid w:val="007836B2"/>
    <w:rsid w:val="00785B22"/>
    <w:rsid w:val="00786139"/>
    <w:rsid w:val="007863C8"/>
    <w:rsid w:val="0078662A"/>
    <w:rsid w:val="0078676A"/>
    <w:rsid w:val="00787AC4"/>
    <w:rsid w:val="0079258D"/>
    <w:rsid w:val="00793D80"/>
    <w:rsid w:val="0079511B"/>
    <w:rsid w:val="00795CD9"/>
    <w:rsid w:val="00797A8D"/>
    <w:rsid w:val="007A0AD5"/>
    <w:rsid w:val="007A0D5F"/>
    <w:rsid w:val="007A0FF9"/>
    <w:rsid w:val="007A25DC"/>
    <w:rsid w:val="007A5BA3"/>
    <w:rsid w:val="007A670F"/>
    <w:rsid w:val="007A7F19"/>
    <w:rsid w:val="007B0653"/>
    <w:rsid w:val="007B15D1"/>
    <w:rsid w:val="007B380E"/>
    <w:rsid w:val="007B52DA"/>
    <w:rsid w:val="007C00CB"/>
    <w:rsid w:val="007C146D"/>
    <w:rsid w:val="007C1712"/>
    <w:rsid w:val="007C456A"/>
    <w:rsid w:val="007C623B"/>
    <w:rsid w:val="007C7C1C"/>
    <w:rsid w:val="007D0A41"/>
    <w:rsid w:val="007D0F9F"/>
    <w:rsid w:val="007D4227"/>
    <w:rsid w:val="007E0310"/>
    <w:rsid w:val="007E095D"/>
    <w:rsid w:val="007E0B8F"/>
    <w:rsid w:val="007E1706"/>
    <w:rsid w:val="007E29C8"/>
    <w:rsid w:val="007E332F"/>
    <w:rsid w:val="007E4379"/>
    <w:rsid w:val="007E59C0"/>
    <w:rsid w:val="007E6B4B"/>
    <w:rsid w:val="007F0FCC"/>
    <w:rsid w:val="007F2BDD"/>
    <w:rsid w:val="007F3C3E"/>
    <w:rsid w:val="00800B80"/>
    <w:rsid w:val="00805B71"/>
    <w:rsid w:val="008060E3"/>
    <w:rsid w:val="0080693F"/>
    <w:rsid w:val="00807424"/>
    <w:rsid w:val="008113A3"/>
    <w:rsid w:val="008135E6"/>
    <w:rsid w:val="00813C31"/>
    <w:rsid w:val="0081568A"/>
    <w:rsid w:val="00816863"/>
    <w:rsid w:val="0081771F"/>
    <w:rsid w:val="0081792A"/>
    <w:rsid w:val="00823ABF"/>
    <w:rsid w:val="00824106"/>
    <w:rsid w:val="00827FF0"/>
    <w:rsid w:val="00830E61"/>
    <w:rsid w:val="0083125D"/>
    <w:rsid w:val="00833726"/>
    <w:rsid w:val="008342F3"/>
    <w:rsid w:val="008400F9"/>
    <w:rsid w:val="008408CD"/>
    <w:rsid w:val="00843449"/>
    <w:rsid w:val="00843E83"/>
    <w:rsid w:val="008465DB"/>
    <w:rsid w:val="00846C33"/>
    <w:rsid w:val="0084770E"/>
    <w:rsid w:val="00847D41"/>
    <w:rsid w:val="00850DB9"/>
    <w:rsid w:val="00851969"/>
    <w:rsid w:val="0085387F"/>
    <w:rsid w:val="00856A0D"/>
    <w:rsid w:val="00857743"/>
    <w:rsid w:val="00864691"/>
    <w:rsid w:val="00870644"/>
    <w:rsid w:val="00870B7D"/>
    <w:rsid w:val="00871F05"/>
    <w:rsid w:val="00875C2E"/>
    <w:rsid w:val="0087641D"/>
    <w:rsid w:val="00876CB2"/>
    <w:rsid w:val="00876FE8"/>
    <w:rsid w:val="00880C8D"/>
    <w:rsid w:val="00881FFF"/>
    <w:rsid w:val="00885E92"/>
    <w:rsid w:val="008879D8"/>
    <w:rsid w:val="00891814"/>
    <w:rsid w:val="00893631"/>
    <w:rsid w:val="0089566A"/>
    <w:rsid w:val="00896148"/>
    <w:rsid w:val="008979FC"/>
    <w:rsid w:val="008A21F3"/>
    <w:rsid w:val="008A274D"/>
    <w:rsid w:val="008A371E"/>
    <w:rsid w:val="008A3BCD"/>
    <w:rsid w:val="008A5044"/>
    <w:rsid w:val="008A6A2A"/>
    <w:rsid w:val="008A7CCB"/>
    <w:rsid w:val="008B4100"/>
    <w:rsid w:val="008B50F7"/>
    <w:rsid w:val="008B522B"/>
    <w:rsid w:val="008B735A"/>
    <w:rsid w:val="008C0C58"/>
    <w:rsid w:val="008C0CDD"/>
    <w:rsid w:val="008C1B17"/>
    <w:rsid w:val="008C2961"/>
    <w:rsid w:val="008C3A01"/>
    <w:rsid w:val="008C5B2F"/>
    <w:rsid w:val="008C73E8"/>
    <w:rsid w:val="008C761F"/>
    <w:rsid w:val="008C79CC"/>
    <w:rsid w:val="008C7C65"/>
    <w:rsid w:val="008D1311"/>
    <w:rsid w:val="008D131E"/>
    <w:rsid w:val="008D3140"/>
    <w:rsid w:val="008D4A84"/>
    <w:rsid w:val="008D5434"/>
    <w:rsid w:val="008D5947"/>
    <w:rsid w:val="008D7EC8"/>
    <w:rsid w:val="008D7F31"/>
    <w:rsid w:val="008E0D63"/>
    <w:rsid w:val="008E1590"/>
    <w:rsid w:val="008E20E6"/>
    <w:rsid w:val="008E2D93"/>
    <w:rsid w:val="008E3DF0"/>
    <w:rsid w:val="008E3EFF"/>
    <w:rsid w:val="008E4E7D"/>
    <w:rsid w:val="008F0495"/>
    <w:rsid w:val="008F1724"/>
    <w:rsid w:val="008F302C"/>
    <w:rsid w:val="008F3858"/>
    <w:rsid w:val="008F4553"/>
    <w:rsid w:val="008F53C6"/>
    <w:rsid w:val="008F57C7"/>
    <w:rsid w:val="008F6182"/>
    <w:rsid w:val="008F652F"/>
    <w:rsid w:val="008F7468"/>
    <w:rsid w:val="00901837"/>
    <w:rsid w:val="00901F0B"/>
    <w:rsid w:val="00903FBF"/>
    <w:rsid w:val="00906239"/>
    <w:rsid w:val="00906408"/>
    <w:rsid w:val="00906461"/>
    <w:rsid w:val="00907E30"/>
    <w:rsid w:val="00910631"/>
    <w:rsid w:val="0091175F"/>
    <w:rsid w:val="009137F4"/>
    <w:rsid w:val="00914B80"/>
    <w:rsid w:val="009264AE"/>
    <w:rsid w:val="00926619"/>
    <w:rsid w:val="00931C9A"/>
    <w:rsid w:val="00932589"/>
    <w:rsid w:val="00935372"/>
    <w:rsid w:val="00935ECE"/>
    <w:rsid w:val="0093740E"/>
    <w:rsid w:val="00937515"/>
    <w:rsid w:val="009438E2"/>
    <w:rsid w:val="009450C5"/>
    <w:rsid w:val="00946BD2"/>
    <w:rsid w:val="00946ECE"/>
    <w:rsid w:val="00953BB4"/>
    <w:rsid w:val="00955B05"/>
    <w:rsid w:val="00957C79"/>
    <w:rsid w:val="00962D23"/>
    <w:rsid w:val="009634D3"/>
    <w:rsid w:val="00963C68"/>
    <w:rsid w:val="00964BAA"/>
    <w:rsid w:val="00965926"/>
    <w:rsid w:val="00965CF0"/>
    <w:rsid w:val="00967C8D"/>
    <w:rsid w:val="00972576"/>
    <w:rsid w:val="00974628"/>
    <w:rsid w:val="0097592C"/>
    <w:rsid w:val="00975DEE"/>
    <w:rsid w:val="00976AC6"/>
    <w:rsid w:val="00977BAD"/>
    <w:rsid w:val="009809A7"/>
    <w:rsid w:val="009836D7"/>
    <w:rsid w:val="00985DA7"/>
    <w:rsid w:val="009900D0"/>
    <w:rsid w:val="0099116D"/>
    <w:rsid w:val="0099259E"/>
    <w:rsid w:val="00993AF4"/>
    <w:rsid w:val="009941F4"/>
    <w:rsid w:val="00994829"/>
    <w:rsid w:val="00995E71"/>
    <w:rsid w:val="009A140B"/>
    <w:rsid w:val="009A19D7"/>
    <w:rsid w:val="009A2BD2"/>
    <w:rsid w:val="009A7B32"/>
    <w:rsid w:val="009B25CB"/>
    <w:rsid w:val="009B5DE5"/>
    <w:rsid w:val="009B67F9"/>
    <w:rsid w:val="009B7DC5"/>
    <w:rsid w:val="009C2248"/>
    <w:rsid w:val="009C2B6C"/>
    <w:rsid w:val="009C3EA9"/>
    <w:rsid w:val="009C6971"/>
    <w:rsid w:val="009D4CF5"/>
    <w:rsid w:val="009D5029"/>
    <w:rsid w:val="009D5EB4"/>
    <w:rsid w:val="009E1748"/>
    <w:rsid w:val="009E1767"/>
    <w:rsid w:val="009E3272"/>
    <w:rsid w:val="009E3A7D"/>
    <w:rsid w:val="009E4436"/>
    <w:rsid w:val="009F1B2E"/>
    <w:rsid w:val="009F34A1"/>
    <w:rsid w:val="009F6A19"/>
    <w:rsid w:val="009F6D5E"/>
    <w:rsid w:val="009F786C"/>
    <w:rsid w:val="00A01A4E"/>
    <w:rsid w:val="00A02ABC"/>
    <w:rsid w:val="00A0345B"/>
    <w:rsid w:val="00A124FC"/>
    <w:rsid w:val="00A14DDB"/>
    <w:rsid w:val="00A1570D"/>
    <w:rsid w:val="00A15B3D"/>
    <w:rsid w:val="00A15D99"/>
    <w:rsid w:val="00A172F8"/>
    <w:rsid w:val="00A177E2"/>
    <w:rsid w:val="00A20568"/>
    <w:rsid w:val="00A2143D"/>
    <w:rsid w:val="00A21651"/>
    <w:rsid w:val="00A24471"/>
    <w:rsid w:val="00A2498E"/>
    <w:rsid w:val="00A25BA4"/>
    <w:rsid w:val="00A30F44"/>
    <w:rsid w:val="00A3191A"/>
    <w:rsid w:val="00A3367F"/>
    <w:rsid w:val="00A34D58"/>
    <w:rsid w:val="00A34D78"/>
    <w:rsid w:val="00A37FD6"/>
    <w:rsid w:val="00A51303"/>
    <w:rsid w:val="00A51993"/>
    <w:rsid w:val="00A53750"/>
    <w:rsid w:val="00A55989"/>
    <w:rsid w:val="00A57FB4"/>
    <w:rsid w:val="00A635CF"/>
    <w:rsid w:val="00A64F66"/>
    <w:rsid w:val="00A657CB"/>
    <w:rsid w:val="00A66386"/>
    <w:rsid w:val="00A70485"/>
    <w:rsid w:val="00A71438"/>
    <w:rsid w:val="00A72BDB"/>
    <w:rsid w:val="00A7512D"/>
    <w:rsid w:val="00A83C85"/>
    <w:rsid w:val="00A869B0"/>
    <w:rsid w:val="00A87C6D"/>
    <w:rsid w:val="00A91F66"/>
    <w:rsid w:val="00A92B20"/>
    <w:rsid w:val="00A970B7"/>
    <w:rsid w:val="00AA2CD1"/>
    <w:rsid w:val="00AA551E"/>
    <w:rsid w:val="00AA5B8F"/>
    <w:rsid w:val="00AA75F8"/>
    <w:rsid w:val="00AA7EFB"/>
    <w:rsid w:val="00AB2BC2"/>
    <w:rsid w:val="00AB4C76"/>
    <w:rsid w:val="00AB5A92"/>
    <w:rsid w:val="00AB60EE"/>
    <w:rsid w:val="00AC102D"/>
    <w:rsid w:val="00AC3B53"/>
    <w:rsid w:val="00AC5CA5"/>
    <w:rsid w:val="00AC655D"/>
    <w:rsid w:val="00AD265D"/>
    <w:rsid w:val="00AD388D"/>
    <w:rsid w:val="00AD6598"/>
    <w:rsid w:val="00AD7B8D"/>
    <w:rsid w:val="00AD7D25"/>
    <w:rsid w:val="00AE0608"/>
    <w:rsid w:val="00AE068C"/>
    <w:rsid w:val="00AE2CA1"/>
    <w:rsid w:val="00AE4823"/>
    <w:rsid w:val="00AE4C7D"/>
    <w:rsid w:val="00AE5CE4"/>
    <w:rsid w:val="00AE689E"/>
    <w:rsid w:val="00AE6D08"/>
    <w:rsid w:val="00AF2C67"/>
    <w:rsid w:val="00AF3D9F"/>
    <w:rsid w:val="00AF414A"/>
    <w:rsid w:val="00AF534C"/>
    <w:rsid w:val="00AF67F1"/>
    <w:rsid w:val="00AF7C0D"/>
    <w:rsid w:val="00B000A3"/>
    <w:rsid w:val="00B00CE6"/>
    <w:rsid w:val="00B01F28"/>
    <w:rsid w:val="00B04A06"/>
    <w:rsid w:val="00B06A9E"/>
    <w:rsid w:val="00B077CF"/>
    <w:rsid w:val="00B107D5"/>
    <w:rsid w:val="00B1128F"/>
    <w:rsid w:val="00B127B8"/>
    <w:rsid w:val="00B14623"/>
    <w:rsid w:val="00B151C7"/>
    <w:rsid w:val="00B15607"/>
    <w:rsid w:val="00B16590"/>
    <w:rsid w:val="00B16870"/>
    <w:rsid w:val="00B207AE"/>
    <w:rsid w:val="00B21BA0"/>
    <w:rsid w:val="00B2524E"/>
    <w:rsid w:val="00B30613"/>
    <w:rsid w:val="00B30B6F"/>
    <w:rsid w:val="00B31A87"/>
    <w:rsid w:val="00B31AE4"/>
    <w:rsid w:val="00B32C79"/>
    <w:rsid w:val="00B33B15"/>
    <w:rsid w:val="00B3596B"/>
    <w:rsid w:val="00B35CE5"/>
    <w:rsid w:val="00B37C6F"/>
    <w:rsid w:val="00B41696"/>
    <w:rsid w:val="00B416B6"/>
    <w:rsid w:val="00B42148"/>
    <w:rsid w:val="00B455EA"/>
    <w:rsid w:val="00B457B9"/>
    <w:rsid w:val="00B4704F"/>
    <w:rsid w:val="00B506AF"/>
    <w:rsid w:val="00B53367"/>
    <w:rsid w:val="00B550FA"/>
    <w:rsid w:val="00B56727"/>
    <w:rsid w:val="00B572CF"/>
    <w:rsid w:val="00B6008C"/>
    <w:rsid w:val="00B602AD"/>
    <w:rsid w:val="00B64077"/>
    <w:rsid w:val="00B72848"/>
    <w:rsid w:val="00B74223"/>
    <w:rsid w:val="00B77BC7"/>
    <w:rsid w:val="00B77CE9"/>
    <w:rsid w:val="00B8009A"/>
    <w:rsid w:val="00B8059C"/>
    <w:rsid w:val="00B827E5"/>
    <w:rsid w:val="00B836C8"/>
    <w:rsid w:val="00B83CE4"/>
    <w:rsid w:val="00B8469F"/>
    <w:rsid w:val="00B8515A"/>
    <w:rsid w:val="00B85EB0"/>
    <w:rsid w:val="00B86BB4"/>
    <w:rsid w:val="00B9003A"/>
    <w:rsid w:val="00B9019A"/>
    <w:rsid w:val="00B93D91"/>
    <w:rsid w:val="00B95B36"/>
    <w:rsid w:val="00B9727C"/>
    <w:rsid w:val="00BA3DDB"/>
    <w:rsid w:val="00BA4BF3"/>
    <w:rsid w:val="00BA6637"/>
    <w:rsid w:val="00BA68F2"/>
    <w:rsid w:val="00BB0287"/>
    <w:rsid w:val="00BB2133"/>
    <w:rsid w:val="00BB3F4B"/>
    <w:rsid w:val="00BB564F"/>
    <w:rsid w:val="00BC07ED"/>
    <w:rsid w:val="00BC18DF"/>
    <w:rsid w:val="00BC1C5B"/>
    <w:rsid w:val="00BC21C1"/>
    <w:rsid w:val="00BC299A"/>
    <w:rsid w:val="00BC3AE7"/>
    <w:rsid w:val="00BC3DD3"/>
    <w:rsid w:val="00BC41B2"/>
    <w:rsid w:val="00BC47DA"/>
    <w:rsid w:val="00BC6BFB"/>
    <w:rsid w:val="00BD06D3"/>
    <w:rsid w:val="00BD0D3F"/>
    <w:rsid w:val="00BD0E32"/>
    <w:rsid w:val="00BD6F74"/>
    <w:rsid w:val="00BE23FA"/>
    <w:rsid w:val="00BE509B"/>
    <w:rsid w:val="00BE5E5F"/>
    <w:rsid w:val="00BE6DC2"/>
    <w:rsid w:val="00BE7985"/>
    <w:rsid w:val="00BF3B8F"/>
    <w:rsid w:val="00BF418F"/>
    <w:rsid w:val="00BF441C"/>
    <w:rsid w:val="00BF4634"/>
    <w:rsid w:val="00C001F3"/>
    <w:rsid w:val="00C04680"/>
    <w:rsid w:val="00C04893"/>
    <w:rsid w:val="00C055ED"/>
    <w:rsid w:val="00C06E73"/>
    <w:rsid w:val="00C0703E"/>
    <w:rsid w:val="00C07CA4"/>
    <w:rsid w:val="00C134E6"/>
    <w:rsid w:val="00C1446C"/>
    <w:rsid w:val="00C1614C"/>
    <w:rsid w:val="00C17FDC"/>
    <w:rsid w:val="00C20504"/>
    <w:rsid w:val="00C20790"/>
    <w:rsid w:val="00C25659"/>
    <w:rsid w:val="00C26140"/>
    <w:rsid w:val="00C26BA7"/>
    <w:rsid w:val="00C2755A"/>
    <w:rsid w:val="00C30B6F"/>
    <w:rsid w:val="00C31774"/>
    <w:rsid w:val="00C3189C"/>
    <w:rsid w:val="00C31EDF"/>
    <w:rsid w:val="00C34996"/>
    <w:rsid w:val="00C3650D"/>
    <w:rsid w:val="00C36DA1"/>
    <w:rsid w:val="00C40066"/>
    <w:rsid w:val="00C42582"/>
    <w:rsid w:val="00C42FF2"/>
    <w:rsid w:val="00C43606"/>
    <w:rsid w:val="00C4375D"/>
    <w:rsid w:val="00C4525B"/>
    <w:rsid w:val="00C5306E"/>
    <w:rsid w:val="00C5427A"/>
    <w:rsid w:val="00C56539"/>
    <w:rsid w:val="00C566E3"/>
    <w:rsid w:val="00C57AF3"/>
    <w:rsid w:val="00C6117C"/>
    <w:rsid w:val="00C62BEC"/>
    <w:rsid w:val="00C63B50"/>
    <w:rsid w:val="00C6452A"/>
    <w:rsid w:val="00C65544"/>
    <w:rsid w:val="00C662C8"/>
    <w:rsid w:val="00C7068D"/>
    <w:rsid w:val="00C735DD"/>
    <w:rsid w:val="00C735FA"/>
    <w:rsid w:val="00C73B7E"/>
    <w:rsid w:val="00C76759"/>
    <w:rsid w:val="00C76CCA"/>
    <w:rsid w:val="00C77A46"/>
    <w:rsid w:val="00C80C5E"/>
    <w:rsid w:val="00C80E52"/>
    <w:rsid w:val="00C8168E"/>
    <w:rsid w:val="00C84B9B"/>
    <w:rsid w:val="00C85E27"/>
    <w:rsid w:val="00C875F4"/>
    <w:rsid w:val="00C87C4B"/>
    <w:rsid w:val="00C92556"/>
    <w:rsid w:val="00C92DCF"/>
    <w:rsid w:val="00C965CD"/>
    <w:rsid w:val="00C9744C"/>
    <w:rsid w:val="00C97A7B"/>
    <w:rsid w:val="00C97DA1"/>
    <w:rsid w:val="00CA07BC"/>
    <w:rsid w:val="00CA2DFC"/>
    <w:rsid w:val="00CA39FE"/>
    <w:rsid w:val="00CA7B75"/>
    <w:rsid w:val="00CA7C06"/>
    <w:rsid w:val="00CB081E"/>
    <w:rsid w:val="00CB1F04"/>
    <w:rsid w:val="00CB59FB"/>
    <w:rsid w:val="00CB6362"/>
    <w:rsid w:val="00CC126A"/>
    <w:rsid w:val="00CC4D8A"/>
    <w:rsid w:val="00CC4E7C"/>
    <w:rsid w:val="00CC6864"/>
    <w:rsid w:val="00CC6D92"/>
    <w:rsid w:val="00CD416D"/>
    <w:rsid w:val="00CD4475"/>
    <w:rsid w:val="00CD4E96"/>
    <w:rsid w:val="00CD6838"/>
    <w:rsid w:val="00CD7B41"/>
    <w:rsid w:val="00CE0DB9"/>
    <w:rsid w:val="00CE0F5A"/>
    <w:rsid w:val="00CE42B5"/>
    <w:rsid w:val="00CE6369"/>
    <w:rsid w:val="00CF013C"/>
    <w:rsid w:val="00CF050A"/>
    <w:rsid w:val="00CF10BF"/>
    <w:rsid w:val="00CF25F8"/>
    <w:rsid w:val="00CF340F"/>
    <w:rsid w:val="00CF35D0"/>
    <w:rsid w:val="00CF58CA"/>
    <w:rsid w:val="00D01BA1"/>
    <w:rsid w:val="00D0253E"/>
    <w:rsid w:val="00D04F08"/>
    <w:rsid w:val="00D050A3"/>
    <w:rsid w:val="00D0516E"/>
    <w:rsid w:val="00D069EA"/>
    <w:rsid w:val="00D07403"/>
    <w:rsid w:val="00D07548"/>
    <w:rsid w:val="00D07AE9"/>
    <w:rsid w:val="00D14473"/>
    <w:rsid w:val="00D23995"/>
    <w:rsid w:val="00D254D7"/>
    <w:rsid w:val="00D2574A"/>
    <w:rsid w:val="00D270A5"/>
    <w:rsid w:val="00D272F4"/>
    <w:rsid w:val="00D27686"/>
    <w:rsid w:val="00D33E0D"/>
    <w:rsid w:val="00D364E7"/>
    <w:rsid w:val="00D36F5A"/>
    <w:rsid w:val="00D36FF5"/>
    <w:rsid w:val="00D4208A"/>
    <w:rsid w:val="00D43426"/>
    <w:rsid w:val="00D479C2"/>
    <w:rsid w:val="00D54F85"/>
    <w:rsid w:val="00D56EC5"/>
    <w:rsid w:val="00D57C5F"/>
    <w:rsid w:val="00D61AD1"/>
    <w:rsid w:val="00D634D8"/>
    <w:rsid w:val="00D63C81"/>
    <w:rsid w:val="00D6627B"/>
    <w:rsid w:val="00D67663"/>
    <w:rsid w:val="00D7134C"/>
    <w:rsid w:val="00D72F76"/>
    <w:rsid w:val="00D75C11"/>
    <w:rsid w:val="00D778E0"/>
    <w:rsid w:val="00D80F5F"/>
    <w:rsid w:val="00D81F41"/>
    <w:rsid w:val="00D82B11"/>
    <w:rsid w:val="00D83C87"/>
    <w:rsid w:val="00D83E6D"/>
    <w:rsid w:val="00D84F05"/>
    <w:rsid w:val="00D85FC1"/>
    <w:rsid w:val="00D919E6"/>
    <w:rsid w:val="00D92EB5"/>
    <w:rsid w:val="00D93632"/>
    <w:rsid w:val="00D945E9"/>
    <w:rsid w:val="00D9646F"/>
    <w:rsid w:val="00D96CA7"/>
    <w:rsid w:val="00D9762A"/>
    <w:rsid w:val="00D97F18"/>
    <w:rsid w:val="00DA054E"/>
    <w:rsid w:val="00DA292A"/>
    <w:rsid w:val="00DA4B1F"/>
    <w:rsid w:val="00DA5176"/>
    <w:rsid w:val="00DB09FA"/>
    <w:rsid w:val="00DB0DA7"/>
    <w:rsid w:val="00DB68B3"/>
    <w:rsid w:val="00DB725D"/>
    <w:rsid w:val="00DB7B4D"/>
    <w:rsid w:val="00DC1A65"/>
    <w:rsid w:val="00DC3909"/>
    <w:rsid w:val="00DC3D93"/>
    <w:rsid w:val="00DC5111"/>
    <w:rsid w:val="00DC664D"/>
    <w:rsid w:val="00DC7D39"/>
    <w:rsid w:val="00DD059B"/>
    <w:rsid w:val="00DD4831"/>
    <w:rsid w:val="00DD6FCA"/>
    <w:rsid w:val="00DD7B82"/>
    <w:rsid w:val="00DE533A"/>
    <w:rsid w:val="00DE5764"/>
    <w:rsid w:val="00DE63D1"/>
    <w:rsid w:val="00DE64D5"/>
    <w:rsid w:val="00DE68D7"/>
    <w:rsid w:val="00DF2609"/>
    <w:rsid w:val="00DF496D"/>
    <w:rsid w:val="00DF563C"/>
    <w:rsid w:val="00E00218"/>
    <w:rsid w:val="00E007BC"/>
    <w:rsid w:val="00E0326C"/>
    <w:rsid w:val="00E10A87"/>
    <w:rsid w:val="00E123D6"/>
    <w:rsid w:val="00E1295E"/>
    <w:rsid w:val="00E13965"/>
    <w:rsid w:val="00E13FFF"/>
    <w:rsid w:val="00E14F20"/>
    <w:rsid w:val="00E21C25"/>
    <w:rsid w:val="00E22539"/>
    <w:rsid w:val="00E264E9"/>
    <w:rsid w:val="00E302D5"/>
    <w:rsid w:val="00E32874"/>
    <w:rsid w:val="00E33B21"/>
    <w:rsid w:val="00E35268"/>
    <w:rsid w:val="00E3627E"/>
    <w:rsid w:val="00E44940"/>
    <w:rsid w:val="00E4525D"/>
    <w:rsid w:val="00E47C91"/>
    <w:rsid w:val="00E501DC"/>
    <w:rsid w:val="00E501F1"/>
    <w:rsid w:val="00E53382"/>
    <w:rsid w:val="00E535D1"/>
    <w:rsid w:val="00E55FBC"/>
    <w:rsid w:val="00E611B3"/>
    <w:rsid w:val="00E6294E"/>
    <w:rsid w:val="00E63692"/>
    <w:rsid w:val="00E64087"/>
    <w:rsid w:val="00E64114"/>
    <w:rsid w:val="00E72DE9"/>
    <w:rsid w:val="00E73D91"/>
    <w:rsid w:val="00E75BFF"/>
    <w:rsid w:val="00E75F3D"/>
    <w:rsid w:val="00E76C06"/>
    <w:rsid w:val="00E77D72"/>
    <w:rsid w:val="00E8200D"/>
    <w:rsid w:val="00E82375"/>
    <w:rsid w:val="00E824EA"/>
    <w:rsid w:val="00E84B59"/>
    <w:rsid w:val="00E87574"/>
    <w:rsid w:val="00E87D2E"/>
    <w:rsid w:val="00E907B4"/>
    <w:rsid w:val="00E91519"/>
    <w:rsid w:val="00E954E1"/>
    <w:rsid w:val="00E96602"/>
    <w:rsid w:val="00EA1E60"/>
    <w:rsid w:val="00EA27BB"/>
    <w:rsid w:val="00EA4D2B"/>
    <w:rsid w:val="00EA5165"/>
    <w:rsid w:val="00EA5BA8"/>
    <w:rsid w:val="00EB2014"/>
    <w:rsid w:val="00EB23AD"/>
    <w:rsid w:val="00EB357D"/>
    <w:rsid w:val="00EB38D6"/>
    <w:rsid w:val="00EB5CAA"/>
    <w:rsid w:val="00EB6BDD"/>
    <w:rsid w:val="00EC0D9E"/>
    <w:rsid w:val="00EC123A"/>
    <w:rsid w:val="00EC397E"/>
    <w:rsid w:val="00EC552C"/>
    <w:rsid w:val="00EC5B78"/>
    <w:rsid w:val="00EC6D33"/>
    <w:rsid w:val="00EC7034"/>
    <w:rsid w:val="00EC7A7A"/>
    <w:rsid w:val="00ED009C"/>
    <w:rsid w:val="00ED0BC3"/>
    <w:rsid w:val="00ED148E"/>
    <w:rsid w:val="00ED4474"/>
    <w:rsid w:val="00ED4920"/>
    <w:rsid w:val="00EE0347"/>
    <w:rsid w:val="00EE0534"/>
    <w:rsid w:val="00EE07FE"/>
    <w:rsid w:val="00EE170F"/>
    <w:rsid w:val="00EE1B72"/>
    <w:rsid w:val="00EE3BE2"/>
    <w:rsid w:val="00EE4299"/>
    <w:rsid w:val="00EE4622"/>
    <w:rsid w:val="00EE4AF4"/>
    <w:rsid w:val="00EF04E7"/>
    <w:rsid w:val="00EF0D62"/>
    <w:rsid w:val="00EF1B16"/>
    <w:rsid w:val="00EF290D"/>
    <w:rsid w:val="00EF4B8F"/>
    <w:rsid w:val="00EF5001"/>
    <w:rsid w:val="00EF6F24"/>
    <w:rsid w:val="00F00E54"/>
    <w:rsid w:val="00F01AA4"/>
    <w:rsid w:val="00F023E9"/>
    <w:rsid w:val="00F0250E"/>
    <w:rsid w:val="00F02E30"/>
    <w:rsid w:val="00F03E8B"/>
    <w:rsid w:val="00F05652"/>
    <w:rsid w:val="00F06288"/>
    <w:rsid w:val="00F06863"/>
    <w:rsid w:val="00F112B5"/>
    <w:rsid w:val="00F135EE"/>
    <w:rsid w:val="00F146BA"/>
    <w:rsid w:val="00F15030"/>
    <w:rsid w:val="00F15241"/>
    <w:rsid w:val="00F15583"/>
    <w:rsid w:val="00F1564E"/>
    <w:rsid w:val="00F17291"/>
    <w:rsid w:val="00F17C9B"/>
    <w:rsid w:val="00F17EFA"/>
    <w:rsid w:val="00F20981"/>
    <w:rsid w:val="00F21D10"/>
    <w:rsid w:val="00F21D56"/>
    <w:rsid w:val="00F22308"/>
    <w:rsid w:val="00F23139"/>
    <w:rsid w:val="00F236A7"/>
    <w:rsid w:val="00F24765"/>
    <w:rsid w:val="00F24BCA"/>
    <w:rsid w:val="00F25140"/>
    <w:rsid w:val="00F258C2"/>
    <w:rsid w:val="00F31581"/>
    <w:rsid w:val="00F3476F"/>
    <w:rsid w:val="00F34EC6"/>
    <w:rsid w:val="00F37731"/>
    <w:rsid w:val="00F43281"/>
    <w:rsid w:val="00F43925"/>
    <w:rsid w:val="00F452C3"/>
    <w:rsid w:val="00F50DBB"/>
    <w:rsid w:val="00F54648"/>
    <w:rsid w:val="00F55DCA"/>
    <w:rsid w:val="00F55F19"/>
    <w:rsid w:val="00F5700C"/>
    <w:rsid w:val="00F623A1"/>
    <w:rsid w:val="00F63930"/>
    <w:rsid w:val="00F640C6"/>
    <w:rsid w:val="00F6703E"/>
    <w:rsid w:val="00F71294"/>
    <w:rsid w:val="00F72F84"/>
    <w:rsid w:val="00F73266"/>
    <w:rsid w:val="00F77C3E"/>
    <w:rsid w:val="00F80630"/>
    <w:rsid w:val="00F82B54"/>
    <w:rsid w:val="00F84129"/>
    <w:rsid w:val="00F8513E"/>
    <w:rsid w:val="00F852D6"/>
    <w:rsid w:val="00F85A15"/>
    <w:rsid w:val="00F8611E"/>
    <w:rsid w:val="00F9013B"/>
    <w:rsid w:val="00F90B2E"/>
    <w:rsid w:val="00F93D65"/>
    <w:rsid w:val="00F94433"/>
    <w:rsid w:val="00F95958"/>
    <w:rsid w:val="00FA2CBA"/>
    <w:rsid w:val="00FA76D7"/>
    <w:rsid w:val="00FB329F"/>
    <w:rsid w:val="00FB3397"/>
    <w:rsid w:val="00FB3FFA"/>
    <w:rsid w:val="00FC183B"/>
    <w:rsid w:val="00FC5B73"/>
    <w:rsid w:val="00FC6601"/>
    <w:rsid w:val="00FC6D51"/>
    <w:rsid w:val="00FD004D"/>
    <w:rsid w:val="00FD0F71"/>
    <w:rsid w:val="00FD438E"/>
    <w:rsid w:val="00FD4D59"/>
    <w:rsid w:val="00FD628B"/>
    <w:rsid w:val="00FD6BA6"/>
    <w:rsid w:val="00FD7756"/>
    <w:rsid w:val="00FE3416"/>
    <w:rsid w:val="00FF12DA"/>
    <w:rsid w:val="00FF1BF3"/>
    <w:rsid w:val="00FF451A"/>
    <w:rsid w:val="00FF7F18"/>
    <w:rsid w:val="06FF5DF0"/>
    <w:rsid w:val="079C5FF3"/>
    <w:rsid w:val="07E201DA"/>
    <w:rsid w:val="0A5402FB"/>
    <w:rsid w:val="0AA64F79"/>
    <w:rsid w:val="0D127336"/>
    <w:rsid w:val="0E1920E7"/>
    <w:rsid w:val="0E290F80"/>
    <w:rsid w:val="11304E44"/>
    <w:rsid w:val="1ADE0DFD"/>
    <w:rsid w:val="1B86358C"/>
    <w:rsid w:val="259E6D9D"/>
    <w:rsid w:val="26F5400C"/>
    <w:rsid w:val="2830761D"/>
    <w:rsid w:val="2B592897"/>
    <w:rsid w:val="2F6E58D6"/>
    <w:rsid w:val="39C228B9"/>
    <w:rsid w:val="3CCE5CD8"/>
    <w:rsid w:val="3CF92929"/>
    <w:rsid w:val="3D9C703A"/>
    <w:rsid w:val="42991990"/>
    <w:rsid w:val="4466751E"/>
    <w:rsid w:val="491A5EA5"/>
    <w:rsid w:val="4AE80CC6"/>
    <w:rsid w:val="520F3DC1"/>
    <w:rsid w:val="53EB529C"/>
    <w:rsid w:val="541565B0"/>
    <w:rsid w:val="541C013C"/>
    <w:rsid w:val="542B040E"/>
    <w:rsid w:val="549651EE"/>
    <w:rsid w:val="56846E60"/>
    <w:rsid w:val="59275A14"/>
    <w:rsid w:val="5A4D4171"/>
    <w:rsid w:val="5AAF09C5"/>
    <w:rsid w:val="5C07491C"/>
    <w:rsid w:val="5D2D4329"/>
    <w:rsid w:val="5F43578A"/>
    <w:rsid w:val="60FA2961"/>
    <w:rsid w:val="64937EE6"/>
    <w:rsid w:val="67786907"/>
    <w:rsid w:val="67C820CF"/>
    <w:rsid w:val="6C5235C8"/>
    <w:rsid w:val="6E1E5392"/>
    <w:rsid w:val="702C6A61"/>
    <w:rsid w:val="7083509D"/>
    <w:rsid w:val="716A7138"/>
    <w:rsid w:val="719E65B8"/>
    <w:rsid w:val="75AB531A"/>
    <w:rsid w:val="76206744"/>
    <w:rsid w:val="777C1292"/>
    <w:rsid w:val="7AEA58C8"/>
    <w:rsid w:val="7CAD2339"/>
    <w:rsid w:val="7E9211CF"/>
    <w:rsid w:val="7FCC01F1"/>
    <w:rsid w:val="7F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2EDDF6"/>
  <w15:docId w15:val="{4B35A627-5594-4126-9367-6136A3C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0"/>
    </w:pPr>
    <w:rPr>
      <w:rFonts w:ascii="Calibri" w:eastAsia="宋体" w:hAnsi="Calibri" w:cs="Times New Roman"/>
      <w:b/>
      <w:bCs/>
      <w:caps/>
      <w:color w:val="FFFFFF"/>
      <w:spacing w:val="15"/>
      <w:kern w:val="0"/>
      <w:sz w:val="22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widowControl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jc w:val="left"/>
      <w:outlineLvl w:val="1"/>
    </w:pPr>
    <w:rPr>
      <w:rFonts w:ascii="Calibri" w:eastAsia="宋体" w:hAnsi="Calibri" w:cs="Times New Roman"/>
      <w:caps/>
      <w:spacing w:val="15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ac">
    <w:name w:val="正文居中"/>
    <w:basedOn w:val="a"/>
    <w:qFormat/>
    <w:pPr>
      <w:widowControl/>
      <w:overflowPunct w:val="0"/>
      <w:autoSpaceDE w:val="0"/>
      <w:autoSpaceDN w:val="0"/>
      <w:adjustRightInd w:val="0"/>
      <w:ind w:firstLineChars="200" w:firstLine="200"/>
      <w:jc w:val="center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eastAsia="en-US" w:bidi="en-US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eastAsia="en-US" w:bidi="en-US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emailstyle19">
    <w:name w:val="emailstyle19"/>
    <w:basedOn w:val="a0"/>
    <w:qFormat/>
    <w:rPr>
      <w:rFonts w:ascii="Calibri" w:eastAsia="宋体" w:hAnsi="Calibri" w:cs="Times New Roman" w:hint="default"/>
      <w:color w:val="1F497D"/>
      <w:sz w:val="21"/>
      <w:szCs w:val="22"/>
    </w:rPr>
  </w:style>
  <w:style w:type="character" w:customStyle="1" w:styleId="emailstyle18">
    <w:name w:val="emailstyle18"/>
    <w:basedOn w:val="a0"/>
    <w:qFormat/>
    <w:rPr>
      <w:rFonts w:ascii="Calibri" w:hAnsi="Calibri" w:cs="Calibri" w:hint="default"/>
      <w:color w:val="auto"/>
    </w:rPr>
  </w:style>
  <w:style w:type="paragraph" w:customStyle="1" w:styleId="msolistparagraph0">
    <w:name w:val="msolistparagraph"/>
    <w:basedOn w:val="a"/>
    <w:qFormat/>
    <w:pPr>
      <w:widowControl/>
      <w:ind w:firstLine="420"/>
    </w:pPr>
    <w:rPr>
      <w:rFonts w:ascii="Calibri" w:eastAsia="宋体" w:hAnsi="Calibri" w:cs="Times New Roman"/>
      <w:kern w:val="0"/>
      <w:szCs w:val="21"/>
    </w:rPr>
  </w:style>
  <w:style w:type="paragraph" w:styleId="ad">
    <w:name w:val="List Paragraph"/>
    <w:basedOn w:val="a"/>
    <w:uiPriority w:val="34"/>
    <w:qFormat/>
    <w:rsid w:val="00310A88"/>
    <w:pPr>
      <w:ind w:firstLineChars="200" w:firstLine="420"/>
    </w:pPr>
  </w:style>
  <w:style w:type="table" w:styleId="ae">
    <w:name w:val="Table Grid"/>
    <w:basedOn w:val="a1"/>
    <w:uiPriority w:val="59"/>
    <w:rsid w:val="00AA7EF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49F59-F06F-46CF-A51B-B92067E5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53</TotalTime>
  <Pages>13</Pages>
  <Words>324</Words>
  <Characters>1848</Characters>
  <Application>Microsoft Office Word</Application>
  <DocSecurity>0</DocSecurity>
  <Lines>15</Lines>
  <Paragraphs>4</Paragraphs>
  <ScaleCrop>false</ScaleCrop>
  <Company>SHANDGAMES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望</dc:creator>
  <cp:keywords/>
  <dc:description/>
  <cp:lastModifiedBy>薛望.Rocky</cp:lastModifiedBy>
  <cp:revision>115</cp:revision>
  <dcterms:created xsi:type="dcterms:W3CDTF">2018-01-17T08:26:00Z</dcterms:created>
  <dcterms:modified xsi:type="dcterms:W3CDTF">2020-08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